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FD0B75">
        <w:tc>
          <w:tcPr>
            <w:tcW w:w="3271" w:type="dxa"/>
          </w:tcPr>
          <w:p w:rsidR="00FD0B75" w:rsidRDefault="00FD0B75" w:rsidP="00A93E77">
            <w:pPr>
              <w:rPr>
                <w:sz w:val="28"/>
                <w:szCs w:val="28"/>
                <w:lang w:val="uk-UA"/>
              </w:rPr>
            </w:pPr>
          </w:p>
          <w:p w:rsidR="004E5F69" w:rsidRDefault="00FD0B75" w:rsidP="00A93E77">
            <w:pPr>
              <w:rPr>
                <w:sz w:val="28"/>
                <w:szCs w:val="28"/>
                <w:lang w:val="uk-UA"/>
              </w:rPr>
            </w:pPr>
            <w:r>
              <w:rPr>
                <w:sz w:val="28"/>
                <w:szCs w:val="28"/>
                <w:lang w:val="uk-UA"/>
              </w:rPr>
              <w:t>07 лип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FD0B75" w:rsidRDefault="00FD0B75" w:rsidP="00A93E77">
            <w:pPr>
              <w:ind w:firstLine="72"/>
              <w:jc w:val="center"/>
              <w:rPr>
                <w:sz w:val="28"/>
                <w:szCs w:val="28"/>
                <w:lang w:val="uk-UA"/>
              </w:rPr>
            </w:pPr>
          </w:p>
          <w:p w:rsidR="004E5F69" w:rsidRDefault="00FD0B75" w:rsidP="00A93E77">
            <w:pPr>
              <w:ind w:firstLine="72"/>
              <w:jc w:val="center"/>
              <w:rPr>
                <w:sz w:val="28"/>
                <w:szCs w:val="28"/>
                <w:lang w:val="uk-UA"/>
              </w:rPr>
            </w:pPr>
            <w:r>
              <w:rPr>
                <w:sz w:val="28"/>
                <w:szCs w:val="28"/>
                <w:lang w:val="uk-UA"/>
              </w:rPr>
              <w:t xml:space="preserve">                                           № 1180</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8316C6" w:rsidRDefault="008316C6" w:rsidP="006D0A8F">
      <w:pPr>
        <w:rPr>
          <w:b/>
          <w:sz w:val="28"/>
          <w:szCs w:val="28"/>
          <w:lang w:val="uk-UA"/>
        </w:rPr>
        <w:sectPr w:rsidR="008316C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8316C6" w:rsidRPr="00C633AC" w:rsidRDefault="008316C6" w:rsidP="008316C6"/>
    <w:tbl>
      <w:tblPr>
        <w:tblW w:w="3825" w:type="dxa"/>
        <w:tblInd w:w="11448" w:type="dxa"/>
        <w:tblLayout w:type="fixed"/>
        <w:tblLook w:val="04A0" w:firstRow="1" w:lastRow="0" w:firstColumn="1" w:lastColumn="0" w:noHBand="0" w:noVBand="1"/>
      </w:tblPr>
      <w:tblGrid>
        <w:gridCol w:w="3825"/>
      </w:tblGrid>
      <w:tr w:rsidR="008316C6" w:rsidRPr="00C633AC" w:rsidTr="00D54E0D">
        <w:tc>
          <w:tcPr>
            <w:tcW w:w="3825" w:type="dxa"/>
            <w:hideMark/>
          </w:tcPr>
          <w:p w:rsidR="008316C6" w:rsidRPr="00DB3C48" w:rsidRDefault="008316C6" w:rsidP="00444BB5">
            <w:pPr>
              <w:pStyle w:val="4"/>
              <w:tabs>
                <w:tab w:val="left" w:pos="12600"/>
              </w:tabs>
              <w:spacing w:before="0" w:after="0"/>
              <w:rPr>
                <w:rFonts w:cs="Arial"/>
                <w:sz w:val="18"/>
                <w:szCs w:val="18"/>
              </w:rPr>
            </w:pPr>
            <w:r w:rsidRPr="00DB3C48">
              <w:rPr>
                <w:rFonts w:cs="Arial"/>
                <w:sz w:val="18"/>
                <w:szCs w:val="18"/>
              </w:rPr>
              <w:t>Додаток 1</w:t>
            </w:r>
          </w:p>
          <w:p w:rsidR="008316C6" w:rsidRPr="00DB3C48" w:rsidRDefault="008316C6" w:rsidP="00444BB5">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8316C6" w:rsidRPr="00DB3C48" w:rsidRDefault="008316C6" w:rsidP="00444BB5">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316C6" w:rsidRPr="007E601C" w:rsidRDefault="008316C6" w:rsidP="00444BB5">
            <w:pPr>
              <w:pStyle w:val="4"/>
              <w:tabs>
                <w:tab w:val="left" w:pos="12600"/>
              </w:tabs>
              <w:spacing w:before="0" w:after="0"/>
              <w:rPr>
                <w:rFonts w:cs="Arial"/>
                <w:sz w:val="18"/>
                <w:szCs w:val="18"/>
                <w:u w:val="single"/>
              </w:rPr>
            </w:pPr>
            <w:r w:rsidRPr="007E601C">
              <w:rPr>
                <w:rFonts w:cs="Arial"/>
                <w:bCs w:val="0"/>
                <w:iCs/>
                <w:sz w:val="18"/>
                <w:szCs w:val="18"/>
                <w:u w:val="single"/>
              </w:rPr>
              <w:t xml:space="preserve">від 07 липня 2022 року № 1180   </w:t>
            </w:r>
          </w:p>
        </w:tc>
      </w:tr>
    </w:tbl>
    <w:p w:rsidR="008316C6" w:rsidRPr="00C633AC" w:rsidRDefault="008316C6" w:rsidP="008316C6">
      <w:pPr>
        <w:tabs>
          <w:tab w:val="left" w:pos="12600"/>
        </w:tabs>
        <w:jc w:val="center"/>
        <w:rPr>
          <w:rFonts w:ascii="Arial" w:hAnsi="Arial" w:cs="Arial"/>
          <w:b/>
          <w:sz w:val="18"/>
          <w:szCs w:val="18"/>
          <w:lang w:val="en-US"/>
        </w:rPr>
      </w:pPr>
    </w:p>
    <w:p w:rsidR="008316C6" w:rsidRPr="00EF2F51" w:rsidRDefault="008316C6" w:rsidP="008316C6">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8316C6" w:rsidRDefault="008316C6" w:rsidP="008316C6">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316C6" w:rsidRPr="002B3E45" w:rsidRDefault="008316C6" w:rsidP="008316C6">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843"/>
        <w:gridCol w:w="1276"/>
        <w:gridCol w:w="992"/>
        <w:gridCol w:w="1701"/>
        <w:gridCol w:w="1134"/>
        <w:gridCol w:w="3119"/>
        <w:gridCol w:w="993"/>
        <w:gridCol w:w="850"/>
        <w:gridCol w:w="1559"/>
      </w:tblGrid>
      <w:tr w:rsidR="008316C6" w:rsidRPr="00C633AC" w:rsidTr="00444BB5">
        <w:trPr>
          <w:tblHeader/>
        </w:trPr>
        <w:tc>
          <w:tcPr>
            <w:tcW w:w="568" w:type="dxa"/>
            <w:tcBorders>
              <w:top w:val="single" w:sz="4" w:space="0" w:color="000000"/>
            </w:tcBorders>
            <w:shd w:val="clear" w:color="auto" w:fill="D9D9D9"/>
            <w:hideMark/>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 п/п</w:t>
            </w:r>
          </w:p>
        </w:tc>
        <w:tc>
          <w:tcPr>
            <w:tcW w:w="1842"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Заявник</w:t>
            </w:r>
          </w:p>
        </w:tc>
        <w:tc>
          <w:tcPr>
            <w:tcW w:w="992"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Країна заявника</w:t>
            </w:r>
          </w:p>
        </w:tc>
        <w:tc>
          <w:tcPr>
            <w:tcW w:w="1701"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Виробник</w:t>
            </w:r>
          </w:p>
        </w:tc>
        <w:tc>
          <w:tcPr>
            <w:tcW w:w="1134"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Країна виробника</w:t>
            </w:r>
          </w:p>
        </w:tc>
        <w:tc>
          <w:tcPr>
            <w:tcW w:w="3119"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Умови відпуску</w:t>
            </w:r>
          </w:p>
        </w:tc>
        <w:tc>
          <w:tcPr>
            <w:tcW w:w="850"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Рекламування</w:t>
            </w:r>
          </w:p>
        </w:tc>
        <w:tc>
          <w:tcPr>
            <w:tcW w:w="1559" w:type="dxa"/>
            <w:tcBorders>
              <w:top w:val="single" w:sz="4" w:space="0" w:color="000000"/>
            </w:tcBorders>
            <w:shd w:val="clear" w:color="auto" w:fill="D9D9D9"/>
          </w:tcPr>
          <w:p w:rsidR="008316C6" w:rsidRPr="00C633AC" w:rsidRDefault="008316C6" w:rsidP="00D54E0D">
            <w:pPr>
              <w:tabs>
                <w:tab w:val="left" w:pos="12600"/>
              </w:tabs>
              <w:jc w:val="center"/>
              <w:rPr>
                <w:rFonts w:ascii="Arial" w:hAnsi="Arial" w:cs="Arial"/>
                <w:b/>
                <w:i/>
                <w:sz w:val="16"/>
                <w:szCs w:val="16"/>
              </w:rPr>
            </w:pPr>
            <w:r w:rsidRPr="00C633AC">
              <w:rPr>
                <w:rFonts w:ascii="Arial" w:hAnsi="Arial" w:cs="Arial"/>
                <w:b/>
                <w:i/>
                <w:sz w:val="16"/>
                <w:szCs w:val="16"/>
              </w:rPr>
              <w:t>Номер реєстраційного посвідчення</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444BB5">
            <w:pPr>
              <w:pStyle w:val="110"/>
              <w:tabs>
                <w:tab w:val="left" w:pos="12600"/>
              </w:tabs>
              <w:rPr>
                <w:rFonts w:ascii="Arial" w:hAnsi="Arial" w:cs="Arial"/>
                <w:b/>
                <w:i/>
                <w:sz w:val="16"/>
                <w:szCs w:val="16"/>
              </w:rPr>
            </w:pPr>
            <w:r w:rsidRPr="00C633AC">
              <w:rPr>
                <w:rFonts w:ascii="Arial" w:hAnsi="Arial" w:cs="Arial"/>
                <w:b/>
                <w:sz w:val="16"/>
                <w:szCs w:val="16"/>
              </w:rPr>
              <w:t>DL-</w:t>
            </w:r>
            <w:r w:rsidR="00444BB5">
              <w:rPr>
                <w:rFonts w:ascii="Arial" w:hAnsi="Arial" w:cs="Arial"/>
                <w:b/>
                <w:sz w:val="16"/>
                <w:szCs w:val="16"/>
              </w:rPr>
              <w:t>α</w:t>
            </w:r>
            <w:r w:rsidRPr="00C633AC">
              <w:rPr>
                <w:rFonts w:ascii="Arial" w:hAnsi="Arial" w:cs="Arial"/>
                <w:b/>
                <w:sz w:val="16"/>
                <w:szCs w:val="16"/>
              </w:rPr>
              <w:t>-ТОКОФЕРОЛУ АЦЕТ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в'язка рідина (субстанція) для фармацевтичного застосування в пластикових контейнерах або в металевих боч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ДСМ Нутрітіонал Продактс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18/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АКСОТИ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вкриті плівковою оболонкою, по 50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C633A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C633A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19/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АПІКСАБ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зія Кемікал Індастріз Лтд </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зраїль</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0/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АПІКСАБ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Дзянгсі Синерджи Фармасьютікал Ко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1/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БІС-АЛІТ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 xml:space="preserve">капсули тверді, по 5 </w:t>
            </w:r>
            <w:r w:rsidRPr="00C633AC">
              <w:rPr>
                <w:rFonts w:ascii="Arial" w:hAnsi="Arial" w:cs="Arial"/>
                <w:sz w:val="16"/>
                <w:szCs w:val="16"/>
                <w:lang w:val="ru-RU"/>
              </w:rPr>
              <w:lastRenderedPageBreak/>
              <w:t>мг/8 мг, по 10 капсул у блістері, по 3 блістери у пачці з картону або по 30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lastRenderedPageBreak/>
              <w:t xml:space="preserve">ТОВ НВФ </w:t>
            </w:r>
            <w:r w:rsidRPr="00C633AC">
              <w:rPr>
                <w:rFonts w:ascii="Arial" w:hAnsi="Arial" w:cs="Arial"/>
                <w:sz w:val="16"/>
                <w:szCs w:val="16"/>
                <w:lang w:val="ru-RU"/>
              </w:rPr>
              <w:lastRenderedPageBreak/>
              <w:t>«МІКРОХІМ»</w:t>
            </w:r>
            <w:r w:rsidRPr="00C633A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lastRenderedPageBreak/>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ТОВ НВФ </w:t>
            </w:r>
            <w:r w:rsidRPr="00C633AC">
              <w:rPr>
                <w:rFonts w:ascii="Arial" w:hAnsi="Arial" w:cs="Arial"/>
                <w:sz w:val="16"/>
                <w:szCs w:val="16"/>
              </w:rPr>
              <w:lastRenderedPageBreak/>
              <w:t>«МІКРОХІМ»</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lastRenderedPageBreak/>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r>
            <w:r w:rsidRPr="00C633AC">
              <w:rPr>
                <w:rFonts w:ascii="Arial" w:hAnsi="Arial" w:cs="Arial"/>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lastRenderedPageBreak/>
              <w:t xml:space="preserve">за </w:t>
            </w:r>
            <w:r w:rsidRPr="00C633AC">
              <w:rPr>
                <w:rFonts w:ascii="Arial" w:hAnsi="Arial" w:cs="Arial"/>
                <w:i/>
                <w:sz w:val="16"/>
                <w:szCs w:val="16"/>
              </w:rPr>
              <w:lastRenderedPageBreak/>
              <w:t>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lastRenderedPageBreak/>
              <w:t xml:space="preserve">не </w:t>
            </w:r>
            <w:r w:rsidRPr="00C633AC">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lastRenderedPageBreak/>
              <w:t>UA/19522/01/02</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БІС-АЛІТ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5 мг/4 мг, по 10 капсул у блістері, по 3 блістери у пачці з картону або по 30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ТОВ НВФ «МІКРОХІМ»</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ТОВ НВФ «МІКРОХІМ»</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2/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БІС-АЛІТ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10 мг/8 мг, по 10 капсул у блістері, по 3 блістери у пачці з картону або по 30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ТОВ НВФ «МІКРОХІМ»</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ТОВ НВФ «МІКРОХІМ»</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2/01/03</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Д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 xml:space="preserve">порошок (субстанція) у мішках подвійних поліетиленових для фармацевтичного </w:t>
            </w:r>
            <w:r w:rsidRPr="00C633AC">
              <w:rPr>
                <w:rFonts w:ascii="Arial" w:hAnsi="Arial" w:cs="Arial"/>
                <w:sz w:val="16"/>
                <w:szCs w:val="16"/>
              </w:rPr>
              <w:lastRenderedPageBreak/>
              <w:t>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lastRenderedPageBreak/>
              <w:t>АТ "Фарма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Малладі Драгз &amp; Фармасьютікалз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3/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ЕЛЮ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вкриті плівковою оболонкою, по 5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АТ "Фармак"</w:t>
            </w:r>
            <w:r w:rsidRPr="00C633A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4/01/02</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ЕЛЮ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2,5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4/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ЕПЛЕРЕН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кристали або 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уріско Фармасьютикал Ко.,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5/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ЗОН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капсули тверді по 25 мг; по 14 капсул у блістері;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6/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ЗОН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50 мг; по 14 капсул у блістері;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6/01/02</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КАЛІЮ ОРОТ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ТОВ "ЕЛПІС-УКРАЇНА"</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відповідальний за випуск серії: ТОВ "ЕЛПІС", Латвiя; повний цикл виробництва, за винятком випуску серії: Уцзян Женгсинг Байлоджікал Продакт Компані,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lang w:val="ru-RU"/>
              </w:rPr>
            </w:pPr>
            <w:r w:rsidRPr="00C633AC">
              <w:rPr>
                <w:rFonts w:ascii="Arial" w:hAnsi="Arial" w:cs="Arial"/>
                <w:sz w:val="16"/>
                <w:szCs w:val="16"/>
              </w:rPr>
              <w:t>Латвiя</w:t>
            </w:r>
            <w:r w:rsidRPr="00C633AC">
              <w:rPr>
                <w:rFonts w:ascii="Arial" w:hAnsi="Arial" w:cs="Arial"/>
                <w:sz w:val="16"/>
                <w:szCs w:val="16"/>
                <w:lang w:val="ru-RU"/>
              </w:rPr>
              <w:t>/</w:t>
            </w:r>
            <w:r w:rsidRPr="00C633AC">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7/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КЛАРІСК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розчин для ін'єкцій, 279, 30 мг/мл (0,5 ммоль/мл) по 10 мл, по 15 мл, по 20 мл у скляних флаконах, по 10 флаконів в картонній коробці; по 50 мл, по 100 мл у поліпропіленових флаконах, п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lang w:val="ru-RU"/>
              </w:rPr>
            </w:pPr>
            <w:r w:rsidRPr="00C633AC">
              <w:rPr>
                <w:rFonts w:ascii="Arial" w:hAnsi="Arial" w:cs="Arial"/>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ДжиІ Хелскеа АС</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Норвег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8/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ЛЕРК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2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9/01/02</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ЛЕРК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1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29/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ОКСАЛ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по 5 мг/мл, по 10 мл, 20 мл, 4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Аккорд Хелскеа Полска Сп. з.о.о.</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Інтас Фармасьютікалз Лімітед, ІНДІЯ; дільниця з контролю якості: АСТРОН РЕСЬОРЧ ЛІМІТЕД, Велика Британія; дільниця з контролю якості: ФАРМАВАЛІД Лтд. Мікробіологічна лабораторія , Угорщина; дільниця з контролю якості: ЛАБАНАЛІЗІС С.Р.Л., Італiя; вторинне пакування: АККОРД ХЕЛСКЕА ЛІМІТЕД, Велика Британi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ія/</w:t>
            </w:r>
          </w:p>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горщина/</w:t>
            </w:r>
          </w:p>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талiя</w:t>
            </w:r>
          </w:p>
          <w:p w:rsidR="008316C6" w:rsidRPr="00C633AC" w:rsidRDefault="008316C6" w:rsidP="00D54E0D">
            <w:pPr>
              <w:pStyle w:val="110"/>
              <w:tabs>
                <w:tab w:val="left" w:pos="12600"/>
              </w:tabs>
              <w:jc w:val="center"/>
              <w:rPr>
                <w:rFonts w:ascii="Arial" w:hAnsi="Arial" w:cs="Arial"/>
                <w:sz w:val="16"/>
                <w:szCs w:val="16"/>
              </w:rPr>
            </w:pP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30/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ОЛМЕСАРТАН МАКЛЕОДС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вкриті плівковою оболонкою, по 10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lang w:val="ru-RU"/>
              </w:rPr>
            </w:pPr>
            <w:r w:rsidRPr="00C633AC">
              <w:rPr>
                <w:rFonts w:ascii="Arial" w:hAnsi="Arial" w:cs="Arial"/>
                <w:sz w:val="16"/>
                <w:szCs w:val="16"/>
              </w:rPr>
              <w:t>Маклеодс Фармасьютикалс Ліміте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Маклеодс Фармасьютикалс Ліміте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31/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ОЛМЕСАРТАН МАКЛЕОДС 2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20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Маклеодс Фармасьютикалс Ліміте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Маклеодс Фармасьютикалс Ліміте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31/01/02</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ОЛМЕСАРТАН МАКЛЕОДС 4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40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Маклеодс Фармасьютикалс Ліміте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Маклеодс Фармасьютикалс Ліміте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31/01/03</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 xml:space="preserve">ТОЛІМІД-АЛМ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розчин для ін'єкцій, по 1 мл в ампулі, по 5 ампул у блістер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ДІСТРІБЮШН"</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ацевтична компанія «Здоров’я»</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33/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ТРИЦИТ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порошок для орального розчину у саше; по 10 або 3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ТОВ "Фармацевтична компанія "ФарКоС"</w:t>
            </w:r>
            <w:r w:rsidRPr="00C633A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ТОВ "Фармацевтична компанія "ФарКоС"</w:t>
            </w:r>
            <w:r w:rsidRPr="00C633A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34/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УРСОК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капсули тверді, по 250 мг, по 20 капсул у блістері, по 1 блістеру у картонній пачці; по 25 капсул у блістері, по 2 аб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lang w:val="ru-RU"/>
              </w:rPr>
            </w:pPr>
            <w:r w:rsidRPr="00FB2ADE">
              <w:rPr>
                <w:rFonts w:ascii="Arial" w:hAnsi="Arial" w:cs="Arial"/>
                <w:sz w:val="16"/>
                <w:szCs w:val="16"/>
              </w:rPr>
              <w:t>ЄВРОДРАГ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FB2ADE">
              <w:rPr>
                <w:rFonts w:ascii="Arial" w:hAnsi="Arial" w:cs="Arial"/>
                <w:sz w:val="16"/>
                <w:szCs w:val="16"/>
              </w:rPr>
              <w:t>Ей. Бі. 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т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UA/19535/01/01</w:t>
            </w:r>
          </w:p>
        </w:tc>
      </w:tr>
      <w:tr w:rsidR="008316C6" w:rsidRPr="00C633AC" w:rsidTr="00444BB5">
        <w:tc>
          <w:tcPr>
            <w:tcW w:w="568" w:type="dxa"/>
            <w:tcBorders>
              <w:top w:val="single" w:sz="4" w:space="0" w:color="auto"/>
              <w:left w:val="single" w:sz="4" w:space="0" w:color="000000"/>
              <w:bottom w:val="single" w:sz="4" w:space="0" w:color="auto"/>
              <w:right w:val="single" w:sz="4" w:space="0" w:color="000000"/>
            </w:tcBorders>
            <w:shd w:val="clear" w:color="auto" w:fill="auto"/>
          </w:tcPr>
          <w:p w:rsidR="008316C6" w:rsidRPr="00C633AC" w:rsidRDefault="008316C6" w:rsidP="00831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316C6" w:rsidRPr="00C633AC" w:rsidRDefault="008316C6" w:rsidP="00D54E0D">
            <w:pPr>
              <w:pStyle w:val="110"/>
              <w:tabs>
                <w:tab w:val="left" w:pos="12600"/>
              </w:tabs>
              <w:rPr>
                <w:rFonts w:ascii="Arial" w:hAnsi="Arial" w:cs="Arial"/>
                <w:b/>
                <w:i/>
                <w:sz w:val="16"/>
                <w:szCs w:val="16"/>
              </w:rPr>
            </w:pPr>
            <w:r w:rsidRPr="00C633AC">
              <w:rPr>
                <w:rFonts w:ascii="Arial" w:hAnsi="Arial" w:cs="Arial"/>
                <w:b/>
                <w:sz w:val="16"/>
                <w:szCs w:val="16"/>
              </w:rPr>
              <w:t>ФАСТЕН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rPr>
                <w:rFonts w:ascii="Arial" w:hAnsi="Arial" w:cs="Arial"/>
                <w:sz w:val="16"/>
                <w:szCs w:val="16"/>
              </w:rPr>
            </w:pPr>
            <w:r w:rsidRPr="00C633AC">
              <w:rPr>
                <w:rFonts w:ascii="Arial" w:hAnsi="Arial" w:cs="Arial"/>
                <w:sz w:val="16"/>
                <w:szCs w:val="16"/>
              </w:rPr>
              <w:t>порошок для орального розчину по 80 мг; по 30 двороздільн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УАБ "МРА"</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СПЕШЛ ПРОДАКТС ЛАЙН С.П.А.</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Іт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jc w:val="center"/>
              <w:rPr>
                <w:rFonts w:ascii="Arial" w:hAnsi="Arial" w:cs="Arial"/>
                <w:sz w:val="16"/>
                <w:szCs w:val="16"/>
              </w:rPr>
            </w:pPr>
            <w:r w:rsidRPr="00C633AC">
              <w:rPr>
                <w:rFonts w:ascii="Arial" w:hAnsi="Arial" w:cs="Arial"/>
                <w:sz w:val="16"/>
                <w:szCs w:val="16"/>
              </w:rPr>
              <w:t>Реєстрація на 5 років</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5"/>
              <w:jc w:val="center"/>
              <w:rPr>
                <w:rFonts w:ascii="Arial" w:hAnsi="Arial" w:cs="Arial"/>
                <w:b/>
                <w:i/>
                <w:sz w:val="16"/>
                <w:szCs w:val="16"/>
              </w:rPr>
            </w:pPr>
            <w:r w:rsidRPr="00C633A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316C6" w:rsidRPr="00C633AC" w:rsidRDefault="008316C6" w:rsidP="00D54E0D">
            <w:pPr>
              <w:pStyle w:val="110"/>
              <w:tabs>
                <w:tab w:val="left" w:pos="12600"/>
              </w:tabs>
              <w:ind w:left="-107"/>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6C6" w:rsidRPr="00A8623C" w:rsidRDefault="008316C6" w:rsidP="00D54E0D">
            <w:pPr>
              <w:pStyle w:val="110"/>
              <w:tabs>
                <w:tab w:val="left" w:pos="12600"/>
              </w:tabs>
              <w:jc w:val="center"/>
              <w:rPr>
                <w:rFonts w:ascii="Arial" w:hAnsi="Arial" w:cs="Arial"/>
                <w:bCs/>
                <w:sz w:val="16"/>
                <w:szCs w:val="16"/>
              </w:rPr>
            </w:pPr>
            <w:r w:rsidRPr="00A8623C">
              <w:rPr>
                <w:rFonts w:ascii="Arial" w:hAnsi="Arial" w:cs="Arial"/>
                <w:bCs/>
                <w:sz w:val="16"/>
                <w:szCs w:val="16"/>
              </w:rPr>
              <w:t>UA/19536/01/01</w:t>
            </w:r>
          </w:p>
        </w:tc>
      </w:tr>
    </w:tbl>
    <w:p w:rsidR="008316C6" w:rsidRPr="00C633AC" w:rsidRDefault="008316C6" w:rsidP="008316C6">
      <w:pPr>
        <w:ind w:right="20"/>
        <w:rPr>
          <w:b/>
          <w:bCs/>
          <w:sz w:val="26"/>
          <w:szCs w:val="26"/>
        </w:rPr>
      </w:pPr>
    </w:p>
    <w:p w:rsidR="008316C6" w:rsidRDefault="008316C6" w:rsidP="008316C6">
      <w:pPr>
        <w:ind w:right="20"/>
        <w:rPr>
          <w:b/>
          <w:bCs/>
          <w:sz w:val="26"/>
          <w:szCs w:val="26"/>
        </w:rPr>
      </w:pPr>
    </w:p>
    <w:p w:rsidR="00444BB5" w:rsidRPr="00C633AC" w:rsidRDefault="00444BB5" w:rsidP="008316C6">
      <w:pPr>
        <w:ind w:right="20"/>
        <w:rPr>
          <w:b/>
          <w:bCs/>
          <w:sz w:val="26"/>
          <w:szCs w:val="26"/>
        </w:rPr>
      </w:pPr>
    </w:p>
    <w:tbl>
      <w:tblPr>
        <w:tblW w:w="0" w:type="auto"/>
        <w:tblLook w:val="04A0" w:firstRow="1" w:lastRow="0" w:firstColumn="1" w:lastColumn="0" w:noHBand="0" w:noVBand="1"/>
      </w:tblPr>
      <w:tblGrid>
        <w:gridCol w:w="7421"/>
        <w:gridCol w:w="7422"/>
      </w:tblGrid>
      <w:tr w:rsidR="008316C6" w:rsidRPr="00C633AC" w:rsidTr="00D54E0D">
        <w:tc>
          <w:tcPr>
            <w:tcW w:w="7421" w:type="dxa"/>
          </w:tcPr>
          <w:p w:rsidR="008316C6" w:rsidRPr="00C633AC" w:rsidRDefault="008316C6" w:rsidP="00D54E0D">
            <w:pPr>
              <w:ind w:right="20"/>
              <w:rPr>
                <w:b/>
                <w:bCs/>
                <w:sz w:val="28"/>
                <w:szCs w:val="28"/>
              </w:rPr>
            </w:pPr>
            <w:r w:rsidRPr="00C633AC">
              <w:rPr>
                <w:b/>
                <w:bCs/>
                <w:sz w:val="28"/>
                <w:szCs w:val="28"/>
              </w:rPr>
              <w:t>В.о. Генерального директора Директорату</w:t>
            </w:r>
            <w:r>
              <w:rPr>
                <w:b/>
                <w:bCs/>
                <w:sz w:val="28"/>
                <w:szCs w:val="28"/>
              </w:rPr>
              <w:t xml:space="preserve"> </w:t>
            </w:r>
            <w:r w:rsidRPr="00C633AC">
              <w:rPr>
                <w:b/>
                <w:bCs/>
                <w:sz w:val="28"/>
                <w:szCs w:val="28"/>
              </w:rPr>
              <w:t>фармацевтичного забезпечення</w:t>
            </w:r>
          </w:p>
        </w:tc>
        <w:tc>
          <w:tcPr>
            <w:tcW w:w="7422" w:type="dxa"/>
          </w:tcPr>
          <w:p w:rsidR="008316C6" w:rsidRPr="00C633AC" w:rsidRDefault="008316C6" w:rsidP="00D54E0D">
            <w:pPr>
              <w:jc w:val="right"/>
              <w:rPr>
                <w:b/>
                <w:bCs/>
                <w:sz w:val="28"/>
                <w:szCs w:val="28"/>
              </w:rPr>
            </w:pPr>
            <w:r w:rsidRPr="00C633AC">
              <w:rPr>
                <w:b/>
                <w:bCs/>
                <w:sz w:val="28"/>
                <w:szCs w:val="28"/>
              </w:rPr>
              <w:t>Іван ЗАДВОРНИХ</w:t>
            </w:r>
          </w:p>
        </w:tc>
      </w:tr>
    </w:tbl>
    <w:p w:rsidR="008316C6" w:rsidRPr="00C633AC" w:rsidRDefault="008316C6" w:rsidP="008316C6">
      <w:pPr>
        <w:tabs>
          <w:tab w:val="left" w:pos="12600"/>
        </w:tabs>
        <w:jc w:val="center"/>
        <w:rPr>
          <w:rFonts w:ascii="Arial" w:hAnsi="Arial" w:cs="Arial"/>
          <w:b/>
        </w:rPr>
        <w:sectPr w:rsidR="008316C6" w:rsidRPr="00C633AC" w:rsidSect="00444BB5">
          <w:headerReference w:type="default" r:id="rId13"/>
          <w:pgSz w:w="16838" w:h="11906" w:orient="landscape"/>
          <w:pgMar w:top="851" w:right="851" w:bottom="851" w:left="851" w:header="709" w:footer="709" w:gutter="0"/>
          <w:cols w:space="708"/>
          <w:titlePg/>
          <w:docGrid w:linePitch="360"/>
        </w:sectPr>
      </w:pPr>
    </w:p>
    <w:p w:rsidR="008316C6" w:rsidRPr="00C633AC" w:rsidRDefault="008316C6" w:rsidP="008316C6">
      <w:pPr>
        <w:tabs>
          <w:tab w:val="left" w:pos="1985"/>
        </w:tabs>
      </w:pPr>
    </w:p>
    <w:tbl>
      <w:tblPr>
        <w:tblW w:w="3828" w:type="dxa"/>
        <w:tblInd w:w="11448" w:type="dxa"/>
        <w:tblLayout w:type="fixed"/>
        <w:tblLook w:val="0000" w:firstRow="0" w:lastRow="0" w:firstColumn="0" w:lastColumn="0" w:noHBand="0" w:noVBand="0"/>
      </w:tblPr>
      <w:tblGrid>
        <w:gridCol w:w="3828"/>
      </w:tblGrid>
      <w:tr w:rsidR="00F564A9" w:rsidRPr="00C7009D" w:rsidTr="00D54E0D">
        <w:tc>
          <w:tcPr>
            <w:tcW w:w="3828" w:type="dxa"/>
          </w:tcPr>
          <w:p w:rsidR="00F564A9" w:rsidRPr="00C7009D" w:rsidRDefault="00F564A9" w:rsidP="00C7009D">
            <w:pPr>
              <w:pStyle w:val="4"/>
              <w:tabs>
                <w:tab w:val="left" w:pos="12600"/>
              </w:tabs>
              <w:spacing w:before="0" w:after="0"/>
              <w:rPr>
                <w:bCs w:val="0"/>
                <w:iCs/>
                <w:sz w:val="18"/>
                <w:szCs w:val="18"/>
              </w:rPr>
            </w:pPr>
            <w:r w:rsidRPr="00C7009D">
              <w:rPr>
                <w:bCs w:val="0"/>
                <w:iCs/>
                <w:sz w:val="18"/>
                <w:szCs w:val="18"/>
              </w:rPr>
              <w:t>Додаток 2</w:t>
            </w:r>
          </w:p>
          <w:p w:rsidR="00F564A9" w:rsidRPr="00C7009D" w:rsidRDefault="00F564A9" w:rsidP="00C7009D">
            <w:pPr>
              <w:pStyle w:val="4"/>
              <w:tabs>
                <w:tab w:val="left" w:pos="12600"/>
              </w:tabs>
              <w:spacing w:before="0" w:after="0"/>
              <w:rPr>
                <w:bCs w:val="0"/>
                <w:iCs/>
                <w:sz w:val="18"/>
                <w:szCs w:val="18"/>
              </w:rPr>
            </w:pPr>
            <w:r w:rsidRPr="00C7009D">
              <w:rPr>
                <w:bCs w:val="0"/>
                <w:iCs/>
                <w:sz w:val="18"/>
                <w:szCs w:val="18"/>
              </w:rPr>
              <w:t>до наказу Міністерства охорони</w:t>
            </w:r>
          </w:p>
          <w:p w:rsidR="00F564A9" w:rsidRPr="00C7009D" w:rsidRDefault="00F564A9" w:rsidP="00C7009D">
            <w:pPr>
              <w:pStyle w:val="4"/>
              <w:tabs>
                <w:tab w:val="left" w:pos="12600"/>
              </w:tabs>
              <w:spacing w:before="0" w:after="0"/>
              <w:rPr>
                <w:bCs w:val="0"/>
                <w:iCs/>
                <w:sz w:val="18"/>
                <w:szCs w:val="18"/>
              </w:rPr>
            </w:pPr>
            <w:r w:rsidRPr="00C7009D">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564A9" w:rsidRPr="00C7009D" w:rsidRDefault="00F564A9" w:rsidP="00C7009D">
            <w:pPr>
              <w:tabs>
                <w:tab w:val="left" w:pos="12600"/>
              </w:tabs>
              <w:rPr>
                <w:b/>
                <w:sz w:val="18"/>
                <w:szCs w:val="18"/>
              </w:rPr>
            </w:pPr>
            <w:r w:rsidRPr="00C7009D">
              <w:rPr>
                <w:b/>
                <w:bCs/>
                <w:iCs/>
                <w:sz w:val="18"/>
                <w:szCs w:val="18"/>
                <w:u w:val="single"/>
              </w:rPr>
              <w:t>від 07 липня 2022 року № 1180</w:t>
            </w:r>
            <w:r w:rsidRPr="00C7009D">
              <w:rPr>
                <w:bCs/>
                <w:iCs/>
                <w:sz w:val="18"/>
                <w:szCs w:val="18"/>
                <w:u w:val="single"/>
              </w:rPr>
              <w:t xml:space="preserve">   </w:t>
            </w:r>
          </w:p>
        </w:tc>
      </w:tr>
    </w:tbl>
    <w:p w:rsidR="00F564A9" w:rsidRPr="00C633AC" w:rsidRDefault="00F564A9" w:rsidP="00F564A9">
      <w:pPr>
        <w:tabs>
          <w:tab w:val="left" w:pos="12600"/>
        </w:tabs>
        <w:jc w:val="center"/>
        <w:rPr>
          <w:rFonts w:ascii="Arial" w:hAnsi="Arial" w:cs="Arial"/>
          <w:sz w:val="18"/>
          <w:szCs w:val="18"/>
          <w:u w:val="single"/>
        </w:rPr>
      </w:pPr>
    </w:p>
    <w:p w:rsidR="00F564A9" w:rsidRPr="00C633AC" w:rsidRDefault="00F564A9" w:rsidP="00F564A9">
      <w:pPr>
        <w:tabs>
          <w:tab w:val="left" w:pos="12600"/>
        </w:tabs>
        <w:jc w:val="center"/>
        <w:rPr>
          <w:rFonts w:ascii="Arial" w:hAnsi="Arial" w:cs="Arial"/>
          <w:sz w:val="18"/>
          <w:szCs w:val="18"/>
        </w:rPr>
      </w:pPr>
    </w:p>
    <w:p w:rsidR="00F564A9" w:rsidRDefault="00F564A9" w:rsidP="00F564A9">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F564A9" w:rsidRPr="001A2957" w:rsidRDefault="00F564A9" w:rsidP="00F564A9">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564A9" w:rsidRPr="000E5C70" w:rsidRDefault="00F564A9" w:rsidP="00F564A9">
      <w:pPr>
        <w:tabs>
          <w:tab w:val="left" w:pos="12600"/>
        </w:tabs>
        <w:jc w:val="center"/>
        <w:rPr>
          <w:rFonts w:ascii="Arial" w:hAnsi="Arial" w:cs="Arial"/>
          <w:b/>
          <w:sz w:val="28"/>
          <w:szCs w:val="28"/>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5"/>
        <w:gridCol w:w="993"/>
        <w:gridCol w:w="1701"/>
        <w:gridCol w:w="1134"/>
        <w:gridCol w:w="3544"/>
        <w:gridCol w:w="991"/>
        <w:gridCol w:w="851"/>
        <w:gridCol w:w="1559"/>
      </w:tblGrid>
      <w:tr w:rsidR="00F564A9" w:rsidRPr="00C633AC" w:rsidTr="00C7009D">
        <w:trPr>
          <w:tblHeader/>
        </w:trPr>
        <w:tc>
          <w:tcPr>
            <w:tcW w:w="568" w:type="dxa"/>
            <w:tcBorders>
              <w:top w:val="single" w:sz="4" w:space="0" w:color="000000"/>
            </w:tcBorders>
            <w:shd w:val="clear" w:color="auto" w:fill="D9D9D9"/>
            <w:hideMark/>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 п/п</w:t>
            </w:r>
          </w:p>
        </w:tc>
        <w:tc>
          <w:tcPr>
            <w:tcW w:w="1417"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Заявник</w:t>
            </w:r>
          </w:p>
        </w:tc>
        <w:tc>
          <w:tcPr>
            <w:tcW w:w="993"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Країна заявника</w:t>
            </w:r>
          </w:p>
        </w:tc>
        <w:tc>
          <w:tcPr>
            <w:tcW w:w="1701"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Виробник</w:t>
            </w:r>
          </w:p>
        </w:tc>
        <w:tc>
          <w:tcPr>
            <w:tcW w:w="1134"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Країна виробника</w:t>
            </w:r>
          </w:p>
        </w:tc>
        <w:tc>
          <w:tcPr>
            <w:tcW w:w="3544"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Умови відпуску</w:t>
            </w:r>
          </w:p>
        </w:tc>
        <w:tc>
          <w:tcPr>
            <w:tcW w:w="851"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Рекламування</w:t>
            </w:r>
          </w:p>
        </w:tc>
        <w:tc>
          <w:tcPr>
            <w:tcW w:w="1559" w:type="dxa"/>
            <w:tcBorders>
              <w:top w:val="single" w:sz="4" w:space="0" w:color="000000"/>
            </w:tcBorders>
            <w:shd w:val="clear" w:color="auto" w:fill="D9D9D9"/>
          </w:tcPr>
          <w:p w:rsidR="00F564A9" w:rsidRPr="00C633AC" w:rsidRDefault="00F564A9" w:rsidP="00D54E0D">
            <w:pPr>
              <w:tabs>
                <w:tab w:val="left" w:pos="12600"/>
              </w:tabs>
              <w:jc w:val="center"/>
              <w:rPr>
                <w:rFonts w:ascii="Arial" w:hAnsi="Arial" w:cs="Arial"/>
                <w:b/>
                <w:i/>
                <w:sz w:val="16"/>
                <w:szCs w:val="16"/>
              </w:rPr>
            </w:pPr>
            <w:r w:rsidRPr="00C633AC">
              <w:rPr>
                <w:rFonts w:ascii="Arial" w:hAnsi="Arial" w:cs="Arial"/>
                <w:b/>
                <w:i/>
                <w:sz w:val="16"/>
                <w:szCs w:val="16"/>
              </w:rPr>
              <w:t>Номер реєстраційного посвідчення</w:t>
            </w:r>
          </w:p>
        </w:tc>
      </w:tr>
      <w:tr w:rsidR="00F564A9" w:rsidRPr="00C633AC" w:rsidTr="00C7009D">
        <w:tc>
          <w:tcPr>
            <w:tcW w:w="568" w:type="dxa"/>
            <w:tcBorders>
              <w:top w:val="single" w:sz="4" w:space="0" w:color="auto"/>
              <w:left w:val="single" w:sz="4" w:space="0" w:color="000000"/>
              <w:bottom w:val="single" w:sz="4" w:space="0" w:color="auto"/>
              <w:right w:val="single" w:sz="4" w:space="0" w:color="000000"/>
            </w:tcBorders>
            <w:shd w:val="clear" w:color="auto" w:fill="auto"/>
          </w:tcPr>
          <w:p w:rsidR="00F564A9" w:rsidRPr="00C633AC" w:rsidRDefault="00F564A9" w:rsidP="00F564A9">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4A9" w:rsidRPr="00C633AC" w:rsidRDefault="00F564A9" w:rsidP="00D54E0D">
            <w:pPr>
              <w:pStyle w:val="110"/>
              <w:tabs>
                <w:tab w:val="left" w:pos="12600"/>
              </w:tabs>
              <w:rPr>
                <w:rFonts w:ascii="Arial" w:hAnsi="Arial" w:cs="Arial"/>
                <w:b/>
                <w:i/>
                <w:sz w:val="16"/>
                <w:szCs w:val="16"/>
              </w:rPr>
            </w:pPr>
            <w:r w:rsidRPr="00C633AC">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АТ "КИЇВСЬКИЙ ВІТАМІННИЙ ЗАВОД"</w:t>
            </w:r>
            <w:r w:rsidRPr="00C63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Чжецзян Хуахай Фармацевтікал Ко., Лтд.</w:t>
            </w:r>
            <w:r w:rsidRPr="00C633A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b/>
                <w:i/>
                <w:sz w:val="16"/>
                <w:szCs w:val="16"/>
              </w:rPr>
            </w:pPr>
            <w:r w:rsidRPr="00C633A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UA/16528/01/01</w:t>
            </w:r>
          </w:p>
        </w:tc>
      </w:tr>
      <w:tr w:rsidR="00F564A9" w:rsidRPr="00C633AC" w:rsidTr="00C7009D">
        <w:tc>
          <w:tcPr>
            <w:tcW w:w="568" w:type="dxa"/>
            <w:tcBorders>
              <w:top w:val="single" w:sz="4" w:space="0" w:color="auto"/>
              <w:left w:val="single" w:sz="4" w:space="0" w:color="000000"/>
              <w:bottom w:val="single" w:sz="4" w:space="0" w:color="auto"/>
              <w:right w:val="single" w:sz="4" w:space="0" w:color="000000"/>
            </w:tcBorders>
            <w:shd w:val="clear" w:color="auto" w:fill="auto"/>
          </w:tcPr>
          <w:p w:rsidR="00F564A9" w:rsidRPr="00C633AC" w:rsidRDefault="00F564A9" w:rsidP="00F564A9">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4A9" w:rsidRPr="00C633AC" w:rsidRDefault="00F564A9" w:rsidP="00D54E0D">
            <w:pPr>
              <w:pStyle w:val="110"/>
              <w:tabs>
                <w:tab w:val="left" w:pos="12600"/>
              </w:tabs>
              <w:rPr>
                <w:rFonts w:ascii="Arial" w:hAnsi="Arial" w:cs="Arial"/>
                <w:b/>
                <w:i/>
                <w:sz w:val="16"/>
                <w:szCs w:val="16"/>
              </w:rPr>
            </w:pPr>
            <w:r w:rsidRPr="00C633AC">
              <w:rPr>
                <w:rFonts w:ascii="Arial" w:hAnsi="Arial" w:cs="Arial"/>
                <w:b/>
                <w:sz w:val="16"/>
                <w:szCs w:val="16"/>
              </w:rPr>
              <w:t>ДЕКСА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 xml:space="preserve">розчин для ін'єкцій, 50 мг/2 мл; по 2 мл в ампулі; по 5 ампул у контурній чарунковій упаковці; по 1 або 2 упаковк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К.Т. РОМФАРМ КОМПАНІ С.Р.Л.</w:t>
            </w:r>
            <w:r w:rsidRPr="00C63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К.Т. РОМФАРМ КОМПАНІ С.Р.Л.</w:t>
            </w:r>
            <w:r w:rsidRPr="00C633A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Руму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додано розділ "Несумісність") відповідно до інформації референтного лікарського засобу (Ketesse 50mg/2ml solution for injection/infusion (в Україні зареєстрований як ДЕКСАЛГІН® ІН’ЄКТ, розчин для ін’єкцій/інфузій, 50мг/2мл).</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ind w:left="-103"/>
              <w:jc w:val="center"/>
              <w:rPr>
                <w:rFonts w:ascii="Arial" w:hAnsi="Arial" w:cs="Arial"/>
                <w:b/>
                <w:i/>
                <w:sz w:val="16"/>
                <w:szCs w:val="16"/>
              </w:rPr>
            </w:pPr>
            <w:r w:rsidRPr="00C633A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UA/16086/01/01</w:t>
            </w:r>
          </w:p>
        </w:tc>
      </w:tr>
      <w:tr w:rsidR="00F564A9" w:rsidRPr="00C633AC" w:rsidTr="00C7009D">
        <w:tc>
          <w:tcPr>
            <w:tcW w:w="568" w:type="dxa"/>
            <w:tcBorders>
              <w:top w:val="single" w:sz="4" w:space="0" w:color="auto"/>
              <w:left w:val="single" w:sz="4" w:space="0" w:color="000000"/>
              <w:bottom w:val="single" w:sz="4" w:space="0" w:color="auto"/>
              <w:right w:val="single" w:sz="4" w:space="0" w:color="000000"/>
            </w:tcBorders>
            <w:shd w:val="clear" w:color="auto" w:fill="auto"/>
          </w:tcPr>
          <w:p w:rsidR="00F564A9" w:rsidRPr="00C633AC" w:rsidRDefault="00F564A9" w:rsidP="00F564A9">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4A9" w:rsidRPr="00C633AC" w:rsidRDefault="00F564A9" w:rsidP="00D54E0D">
            <w:pPr>
              <w:pStyle w:val="110"/>
              <w:tabs>
                <w:tab w:val="left" w:pos="12600"/>
              </w:tabs>
              <w:rPr>
                <w:rFonts w:ascii="Arial" w:hAnsi="Arial" w:cs="Arial"/>
                <w:b/>
                <w:i/>
                <w:sz w:val="16"/>
                <w:szCs w:val="16"/>
              </w:rPr>
            </w:pPr>
            <w:r w:rsidRPr="00C633AC">
              <w:rPr>
                <w:rFonts w:ascii="Arial" w:hAnsi="Arial" w:cs="Arial"/>
                <w:b/>
                <w:sz w:val="16"/>
                <w:szCs w:val="16"/>
              </w:rPr>
              <w:t>ДІАНЕ-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вкриті оболонкою; по 21 таблетці у блістері з календарною шкалою;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lang w:val="ru-RU"/>
              </w:rPr>
            </w:pPr>
            <w:r w:rsidRPr="00C633AC">
              <w:rPr>
                <w:rFonts w:ascii="Arial" w:hAnsi="Arial" w:cs="Arial"/>
                <w:sz w:val="16"/>
                <w:szCs w:val="16"/>
              </w:rPr>
              <w:t>Байєр АГ</w:t>
            </w:r>
            <w:r w:rsidRPr="00C63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ервинна, вторинна упаковка, дозвіл на випуск серії: Байєр АГ, Німеччина; повний цикл виробництва: </w:t>
            </w:r>
            <w:r w:rsidRPr="00C633AC">
              <w:rPr>
                <w:rFonts w:ascii="Arial" w:hAnsi="Arial" w:cs="Arial"/>
                <w:sz w:val="16"/>
                <w:szCs w:val="16"/>
              </w:rPr>
              <w:br/>
              <w:t>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Протипоказання", "Особливості застосування", "Взаємодія з іншими лікарськими засобами та інші види взаємодій", "Побічні реакції" відповідно до матеріалів реєстраційного досьє. </w:t>
            </w:r>
            <w:r w:rsidRPr="00C633A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ind w:left="-103"/>
              <w:jc w:val="center"/>
              <w:rPr>
                <w:rFonts w:ascii="Arial" w:hAnsi="Arial" w:cs="Arial"/>
                <w:b/>
                <w:i/>
                <w:sz w:val="16"/>
                <w:szCs w:val="16"/>
              </w:rPr>
            </w:pPr>
            <w:r w:rsidRPr="00C633A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UA/7893/01/01</w:t>
            </w:r>
          </w:p>
        </w:tc>
      </w:tr>
      <w:tr w:rsidR="00F564A9" w:rsidRPr="00C633AC" w:rsidTr="00C7009D">
        <w:tc>
          <w:tcPr>
            <w:tcW w:w="568" w:type="dxa"/>
            <w:tcBorders>
              <w:top w:val="single" w:sz="4" w:space="0" w:color="auto"/>
              <w:left w:val="single" w:sz="4" w:space="0" w:color="000000"/>
              <w:bottom w:val="single" w:sz="4" w:space="0" w:color="auto"/>
              <w:right w:val="single" w:sz="4" w:space="0" w:color="000000"/>
            </w:tcBorders>
            <w:shd w:val="clear" w:color="auto" w:fill="auto"/>
          </w:tcPr>
          <w:p w:rsidR="00F564A9" w:rsidRPr="00C633AC" w:rsidRDefault="00F564A9" w:rsidP="00F564A9">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4A9" w:rsidRPr="00C633AC" w:rsidRDefault="00F564A9" w:rsidP="00D54E0D">
            <w:pPr>
              <w:pStyle w:val="110"/>
              <w:tabs>
                <w:tab w:val="left" w:pos="12600"/>
              </w:tabs>
              <w:rPr>
                <w:rFonts w:ascii="Arial" w:hAnsi="Arial" w:cs="Arial"/>
                <w:b/>
                <w:i/>
                <w:sz w:val="16"/>
                <w:szCs w:val="16"/>
              </w:rPr>
            </w:pPr>
            <w:r w:rsidRPr="00C633AC">
              <w:rPr>
                <w:rFonts w:ascii="Arial" w:hAnsi="Arial" w:cs="Arial"/>
                <w:b/>
                <w:sz w:val="16"/>
                <w:szCs w:val="16"/>
              </w:rPr>
              <w:t>ЕСЛ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вкриті плівковою оболонкою, 5 мг по 10 таблеток у блістері; по 1, 2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 xml:space="preserve">УОРЛД МЕДИЦИН ІЛАЧ САН. ВЕ ТІДЖ. </w:t>
            </w:r>
            <w:r w:rsidRPr="00C633AC">
              <w:rPr>
                <w:rFonts w:ascii="Arial" w:hAnsi="Arial" w:cs="Arial"/>
                <w:sz w:val="16"/>
                <w:szCs w:val="16"/>
              </w:rPr>
              <w:t>A</w:t>
            </w:r>
            <w:r w:rsidRPr="00C633AC">
              <w:rPr>
                <w:rFonts w:ascii="Arial" w:hAnsi="Arial" w:cs="Arial"/>
                <w:sz w:val="16"/>
                <w:szCs w:val="16"/>
                <w:lang w:val="ru-RU"/>
              </w:rPr>
              <w:t>.Ш.</w:t>
            </w:r>
            <w:r w:rsidRPr="00C63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УОРЛД МЕДИЦИН ІЛАЧ САН. ВЕ ТІДЖ. А.Ш.</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еререєстрація на необмежений термін. Оновлено інформацію у розділах: "Фармакологічні властивості", "Показання" (уточнення), "Спосіб застосування та дози", "Побічні реакції" інструкції для медичного застосування відповідно до інформації референтного лікарського засобу. </w:t>
            </w:r>
            <w:r w:rsidRPr="00C633A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ind w:left="-103"/>
              <w:jc w:val="center"/>
              <w:rPr>
                <w:rFonts w:ascii="Arial" w:hAnsi="Arial" w:cs="Arial"/>
                <w:b/>
                <w:i/>
                <w:sz w:val="16"/>
                <w:szCs w:val="16"/>
              </w:rPr>
            </w:pPr>
            <w:r w:rsidRPr="00C633A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sz w:val="16"/>
                <w:szCs w:val="16"/>
              </w:rPr>
            </w:pPr>
            <w:r w:rsidRPr="00C633A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UA/16357/01/01</w:t>
            </w:r>
          </w:p>
        </w:tc>
      </w:tr>
      <w:tr w:rsidR="00F564A9" w:rsidRPr="00C633AC" w:rsidTr="00C7009D">
        <w:tc>
          <w:tcPr>
            <w:tcW w:w="568" w:type="dxa"/>
            <w:tcBorders>
              <w:top w:val="single" w:sz="4" w:space="0" w:color="auto"/>
              <w:left w:val="single" w:sz="4" w:space="0" w:color="000000"/>
              <w:bottom w:val="single" w:sz="4" w:space="0" w:color="auto"/>
              <w:right w:val="single" w:sz="4" w:space="0" w:color="000000"/>
            </w:tcBorders>
            <w:shd w:val="clear" w:color="auto" w:fill="auto"/>
          </w:tcPr>
          <w:p w:rsidR="00F564A9" w:rsidRPr="00C633AC" w:rsidRDefault="00F564A9" w:rsidP="00F564A9">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4A9" w:rsidRPr="00C633AC" w:rsidRDefault="00F564A9" w:rsidP="00D54E0D">
            <w:pPr>
              <w:pStyle w:val="110"/>
              <w:tabs>
                <w:tab w:val="left" w:pos="12600"/>
              </w:tabs>
              <w:rPr>
                <w:rFonts w:ascii="Arial" w:hAnsi="Arial" w:cs="Arial"/>
                <w:b/>
                <w:i/>
                <w:sz w:val="16"/>
                <w:szCs w:val="16"/>
              </w:rPr>
            </w:pPr>
            <w:r w:rsidRPr="00C633AC">
              <w:rPr>
                <w:rFonts w:ascii="Arial" w:hAnsi="Arial" w:cs="Arial"/>
                <w:b/>
                <w:sz w:val="16"/>
                <w:szCs w:val="16"/>
              </w:rPr>
              <w:t>ІБАНДРОНОВА КИСЛОТА-ВІСТА 1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вкриті плівковою оболонкою, по 150 мг, по 3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lang w:val="ru-RU"/>
              </w:rPr>
            </w:pPr>
            <w:r w:rsidRPr="00C633AC">
              <w:rPr>
                <w:rFonts w:ascii="Arial" w:hAnsi="Arial" w:cs="Arial"/>
                <w:sz w:val="16"/>
                <w:szCs w:val="16"/>
              </w:rPr>
              <w:t xml:space="preserve">Містрал Кепітал Менеджмент Лімітед </w:t>
            </w:r>
            <w:r w:rsidRPr="00C63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Сінтон Хіспанія, С.Л.</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щодо медичного застосування референтного лікарського засобу (Бонвіва, таблетки, вкриті плівковою оболонкою по 150 мг). </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ind w:left="-103"/>
              <w:jc w:val="center"/>
              <w:rPr>
                <w:rFonts w:ascii="Arial" w:hAnsi="Arial" w:cs="Arial"/>
                <w:b/>
                <w:i/>
                <w:sz w:val="16"/>
                <w:szCs w:val="16"/>
              </w:rPr>
            </w:pPr>
            <w:r w:rsidRPr="00C633A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UA/16004/01/02</w:t>
            </w:r>
          </w:p>
        </w:tc>
      </w:tr>
      <w:tr w:rsidR="00F564A9" w:rsidRPr="00C633AC" w:rsidTr="00C7009D">
        <w:tc>
          <w:tcPr>
            <w:tcW w:w="568" w:type="dxa"/>
            <w:tcBorders>
              <w:top w:val="single" w:sz="4" w:space="0" w:color="auto"/>
              <w:left w:val="single" w:sz="4" w:space="0" w:color="000000"/>
              <w:bottom w:val="single" w:sz="4" w:space="0" w:color="auto"/>
              <w:right w:val="single" w:sz="4" w:space="0" w:color="000000"/>
            </w:tcBorders>
            <w:shd w:val="clear" w:color="auto" w:fill="auto"/>
          </w:tcPr>
          <w:p w:rsidR="00F564A9" w:rsidRPr="00C633AC" w:rsidRDefault="00F564A9" w:rsidP="00F564A9">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4A9" w:rsidRPr="00C633AC" w:rsidRDefault="00F564A9" w:rsidP="00D54E0D">
            <w:pPr>
              <w:pStyle w:val="110"/>
              <w:tabs>
                <w:tab w:val="left" w:pos="12600"/>
              </w:tabs>
              <w:rPr>
                <w:rFonts w:ascii="Arial" w:hAnsi="Arial" w:cs="Arial"/>
                <w:b/>
                <w:i/>
                <w:sz w:val="16"/>
                <w:szCs w:val="16"/>
              </w:rPr>
            </w:pPr>
            <w:r w:rsidRPr="00C633AC">
              <w:rPr>
                <w:rFonts w:ascii="Arial" w:hAnsi="Arial" w:cs="Arial"/>
                <w:b/>
                <w:sz w:val="16"/>
                <w:szCs w:val="16"/>
              </w:rPr>
              <w:t>МЕБГІД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кристалічний порошок (субстанція) у мішк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АТ "Фармак"</w:t>
            </w:r>
            <w:r w:rsidRPr="00C63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стадія очистки субстанції: АТ "Фармак", Україна; виробник сировини: ТОВ "Цзіаньська медико-хімічна компанія Хайчжоу",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4A9"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ind w:left="-103"/>
              <w:jc w:val="center"/>
              <w:rPr>
                <w:rFonts w:ascii="Arial" w:hAnsi="Arial" w:cs="Arial"/>
                <w:b/>
                <w:i/>
                <w:sz w:val="16"/>
                <w:szCs w:val="16"/>
              </w:rPr>
            </w:pPr>
            <w:r w:rsidRPr="00C633A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UA/16380/01/01</w:t>
            </w:r>
          </w:p>
        </w:tc>
      </w:tr>
      <w:tr w:rsidR="00F564A9" w:rsidRPr="00C633AC" w:rsidTr="00C7009D">
        <w:tc>
          <w:tcPr>
            <w:tcW w:w="568" w:type="dxa"/>
            <w:tcBorders>
              <w:top w:val="single" w:sz="4" w:space="0" w:color="auto"/>
              <w:left w:val="single" w:sz="4" w:space="0" w:color="000000"/>
              <w:bottom w:val="single" w:sz="4" w:space="0" w:color="auto"/>
              <w:right w:val="single" w:sz="4" w:space="0" w:color="000000"/>
            </w:tcBorders>
            <w:shd w:val="clear" w:color="auto" w:fill="auto"/>
          </w:tcPr>
          <w:p w:rsidR="00F564A9" w:rsidRPr="00C633AC" w:rsidRDefault="00F564A9" w:rsidP="00F564A9">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4A9" w:rsidRPr="00C633AC" w:rsidRDefault="00F564A9" w:rsidP="00D54E0D">
            <w:pPr>
              <w:pStyle w:val="110"/>
              <w:tabs>
                <w:tab w:val="left" w:pos="12600"/>
              </w:tabs>
              <w:rPr>
                <w:rFonts w:ascii="Arial" w:hAnsi="Arial" w:cs="Arial"/>
                <w:b/>
                <w:i/>
                <w:sz w:val="16"/>
                <w:szCs w:val="16"/>
              </w:rPr>
            </w:pPr>
            <w:r w:rsidRPr="00C633AC">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 xml:space="preserve">розчин для інфузій, 50 мг/мл; по 200 мл у пляшках; по 200 мл, 400 мл у контейнерах полімерни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ТОВ "Юрія-Фарм"</w:t>
            </w:r>
            <w:r w:rsidRPr="00C63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ТОВ "Юрія-Фарм"</w:t>
            </w:r>
            <w:r w:rsidRPr="00C633A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еререєстрація на необмежений термін. Оновлено інформацію в інструкції для медичного застосування у розділах: "Взаємодія з іншими лікарськими засобами та інші види взаємодій", "Особливості застосування" щодо безпеки лікарського засобу, та як наслідок, оновлено інформацію в короткій характеристиці лікарського засобу у розділах: "Взаємодія з іншими лікарськими засобами та інші види взаємодій", "Особливі застереження та запобіжні заходи при застосуванні", "Дози та спосіб застосування". </w:t>
            </w:r>
            <w:r w:rsidRPr="00C633A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ind w:left="-103"/>
              <w:jc w:val="center"/>
              <w:rPr>
                <w:rFonts w:ascii="Arial" w:hAnsi="Arial" w:cs="Arial"/>
                <w:b/>
                <w:i/>
                <w:sz w:val="16"/>
                <w:szCs w:val="16"/>
              </w:rPr>
            </w:pPr>
            <w:r w:rsidRPr="00C633A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UA/16211/01/01</w:t>
            </w:r>
          </w:p>
        </w:tc>
      </w:tr>
      <w:tr w:rsidR="00F564A9" w:rsidRPr="00C633AC" w:rsidTr="00C7009D">
        <w:tc>
          <w:tcPr>
            <w:tcW w:w="568" w:type="dxa"/>
            <w:tcBorders>
              <w:top w:val="single" w:sz="4" w:space="0" w:color="auto"/>
              <w:left w:val="single" w:sz="4" w:space="0" w:color="000000"/>
              <w:bottom w:val="single" w:sz="4" w:space="0" w:color="auto"/>
              <w:right w:val="single" w:sz="4" w:space="0" w:color="000000"/>
            </w:tcBorders>
            <w:shd w:val="clear" w:color="auto" w:fill="auto"/>
          </w:tcPr>
          <w:p w:rsidR="00F564A9" w:rsidRPr="00C633AC" w:rsidRDefault="00F564A9" w:rsidP="00F564A9">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4A9" w:rsidRPr="00C633AC" w:rsidRDefault="00F564A9" w:rsidP="00D54E0D">
            <w:pPr>
              <w:pStyle w:val="110"/>
              <w:tabs>
                <w:tab w:val="left" w:pos="12600"/>
              </w:tabs>
              <w:rPr>
                <w:rFonts w:ascii="Arial" w:hAnsi="Arial" w:cs="Arial"/>
                <w:b/>
                <w:i/>
                <w:sz w:val="16"/>
                <w:szCs w:val="16"/>
              </w:rPr>
            </w:pPr>
            <w:r w:rsidRPr="00C633AC">
              <w:rPr>
                <w:rFonts w:ascii="Arial" w:hAnsi="Arial" w:cs="Arial"/>
                <w:b/>
                <w:sz w:val="16"/>
                <w:szCs w:val="16"/>
              </w:rPr>
              <w:t>С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розчин для інфузій, 42 мг/мл, по 10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АТ "Фармак"</w:t>
            </w:r>
            <w:r w:rsidRPr="00C63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 Україна;</w:t>
            </w:r>
          </w:p>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 ПрАТ "Інфузія", Україна</w:t>
            </w:r>
          </w:p>
          <w:p w:rsidR="00F564A9" w:rsidRPr="00C633AC" w:rsidRDefault="00F564A9"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редагування), "Взаємодія з іншими лікарськими засобами та інші види взаємодій", "Побічні реакції" відповідно до інформації референтного лікарського засобу (Тівортін®, розчин для інфузій, 42 мг/мл)</w:t>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ind w:left="-103"/>
              <w:jc w:val="center"/>
              <w:rPr>
                <w:rFonts w:ascii="Arial" w:hAnsi="Arial" w:cs="Arial"/>
                <w:b/>
                <w:i/>
                <w:sz w:val="16"/>
                <w:szCs w:val="16"/>
              </w:rPr>
            </w:pPr>
            <w:r w:rsidRPr="00C633A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sz w:val="16"/>
                <w:szCs w:val="16"/>
              </w:rPr>
            </w:pPr>
            <w:r w:rsidRPr="00C63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4A9" w:rsidRPr="00C633AC" w:rsidRDefault="00F564A9" w:rsidP="00D54E0D">
            <w:pPr>
              <w:pStyle w:val="110"/>
              <w:tabs>
                <w:tab w:val="left" w:pos="12600"/>
              </w:tabs>
              <w:jc w:val="center"/>
              <w:rPr>
                <w:rFonts w:ascii="Arial" w:hAnsi="Arial" w:cs="Arial"/>
                <w:sz w:val="16"/>
                <w:szCs w:val="16"/>
              </w:rPr>
            </w:pPr>
            <w:r w:rsidRPr="00C633AC">
              <w:rPr>
                <w:rFonts w:ascii="Arial" w:hAnsi="Arial" w:cs="Arial"/>
                <w:sz w:val="16"/>
                <w:szCs w:val="16"/>
              </w:rPr>
              <w:t>UA/16480/01/01</w:t>
            </w:r>
          </w:p>
        </w:tc>
      </w:tr>
    </w:tbl>
    <w:p w:rsidR="00F564A9" w:rsidRPr="00C633AC" w:rsidRDefault="00F564A9" w:rsidP="00F564A9">
      <w:pPr>
        <w:keepNext/>
        <w:tabs>
          <w:tab w:val="left" w:pos="12600"/>
        </w:tabs>
        <w:jc w:val="center"/>
        <w:outlineLvl w:val="1"/>
        <w:rPr>
          <w:rFonts w:ascii="Arial" w:hAnsi="Arial"/>
          <w:b/>
          <w:caps/>
        </w:rPr>
      </w:pPr>
    </w:p>
    <w:p w:rsidR="00F564A9" w:rsidRPr="00C633AC" w:rsidRDefault="00F564A9" w:rsidP="00F564A9">
      <w:pPr>
        <w:ind w:right="20"/>
        <w:rPr>
          <w:b/>
          <w:bCs/>
          <w:sz w:val="26"/>
          <w:szCs w:val="26"/>
        </w:rPr>
      </w:pPr>
    </w:p>
    <w:p w:rsidR="00F564A9" w:rsidRPr="00C633AC" w:rsidRDefault="00F564A9" w:rsidP="00F564A9">
      <w:pPr>
        <w:ind w:right="20"/>
        <w:rPr>
          <w:b/>
          <w:bCs/>
          <w:sz w:val="26"/>
          <w:szCs w:val="26"/>
        </w:rPr>
      </w:pPr>
    </w:p>
    <w:tbl>
      <w:tblPr>
        <w:tblW w:w="0" w:type="auto"/>
        <w:tblLook w:val="04A0" w:firstRow="1" w:lastRow="0" w:firstColumn="1" w:lastColumn="0" w:noHBand="0" w:noVBand="1"/>
      </w:tblPr>
      <w:tblGrid>
        <w:gridCol w:w="7421"/>
        <w:gridCol w:w="7422"/>
      </w:tblGrid>
      <w:tr w:rsidR="00F564A9" w:rsidRPr="00C633AC" w:rsidTr="00D54E0D">
        <w:tc>
          <w:tcPr>
            <w:tcW w:w="7421" w:type="dxa"/>
          </w:tcPr>
          <w:p w:rsidR="00F564A9" w:rsidRPr="00C633AC" w:rsidRDefault="00F564A9" w:rsidP="00D54E0D">
            <w:pPr>
              <w:ind w:right="20"/>
              <w:rPr>
                <w:rFonts w:ascii="Arial" w:hAnsi="Arial" w:cs="Arial"/>
                <w:sz w:val="28"/>
                <w:szCs w:val="28"/>
              </w:rPr>
            </w:pPr>
            <w:r w:rsidRPr="00C633AC">
              <w:rPr>
                <w:b/>
                <w:bCs/>
                <w:sz w:val="28"/>
                <w:szCs w:val="28"/>
              </w:rPr>
              <w:t xml:space="preserve">В.о. Генерального директора Директорату </w:t>
            </w:r>
          </w:p>
          <w:p w:rsidR="00F564A9" w:rsidRPr="00C633AC" w:rsidRDefault="00F564A9" w:rsidP="00D54E0D">
            <w:pPr>
              <w:ind w:right="20"/>
              <w:rPr>
                <w:b/>
                <w:bCs/>
                <w:sz w:val="28"/>
                <w:szCs w:val="28"/>
              </w:rPr>
            </w:pPr>
            <w:r w:rsidRPr="00C633AC">
              <w:rPr>
                <w:b/>
                <w:bCs/>
                <w:sz w:val="28"/>
                <w:szCs w:val="28"/>
              </w:rPr>
              <w:t>фармацевтичного забезпечення</w:t>
            </w:r>
            <w:r w:rsidRPr="00C633AC">
              <w:rPr>
                <w:rFonts w:ascii="Arial" w:hAnsi="Arial" w:cs="Arial"/>
                <w:sz w:val="28"/>
                <w:szCs w:val="28"/>
              </w:rPr>
              <w:t>                                    </w:t>
            </w:r>
          </w:p>
        </w:tc>
        <w:tc>
          <w:tcPr>
            <w:tcW w:w="7422" w:type="dxa"/>
          </w:tcPr>
          <w:p w:rsidR="00F564A9" w:rsidRPr="00C633AC" w:rsidRDefault="00F564A9" w:rsidP="00D54E0D">
            <w:pPr>
              <w:rPr>
                <w:b/>
                <w:bCs/>
                <w:sz w:val="28"/>
                <w:szCs w:val="28"/>
              </w:rPr>
            </w:pPr>
          </w:p>
          <w:p w:rsidR="00F564A9" w:rsidRPr="00C633AC" w:rsidRDefault="00F564A9" w:rsidP="00D54E0D">
            <w:pPr>
              <w:jc w:val="right"/>
              <w:rPr>
                <w:b/>
                <w:bCs/>
                <w:sz w:val="28"/>
                <w:szCs w:val="28"/>
              </w:rPr>
            </w:pPr>
            <w:r w:rsidRPr="00C633AC">
              <w:rPr>
                <w:b/>
                <w:bCs/>
                <w:sz w:val="28"/>
                <w:szCs w:val="28"/>
              </w:rPr>
              <w:t>Іван ЗАДВОРНИХ</w:t>
            </w:r>
          </w:p>
        </w:tc>
      </w:tr>
    </w:tbl>
    <w:p w:rsidR="00F564A9" w:rsidRPr="00C633AC" w:rsidRDefault="00F564A9" w:rsidP="00F564A9">
      <w:pPr>
        <w:tabs>
          <w:tab w:val="left" w:pos="12600"/>
        </w:tabs>
        <w:jc w:val="center"/>
        <w:rPr>
          <w:rFonts w:ascii="Arial" w:hAnsi="Arial" w:cs="Arial"/>
          <w:b/>
        </w:rPr>
      </w:pPr>
    </w:p>
    <w:p w:rsidR="00F564A9" w:rsidRPr="00C633AC" w:rsidRDefault="00F564A9" w:rsidP="00F564A9">
      <w:pPr>
        <w:rPr>
          <w:rFonts w:ascii="Arial" w:hAnsi="Arial" w:cs="Arial"/>
          <w:b/>
          <w:sz w:val="18"/>
          <w:szCs w:val="18"/>
        </w:rPr>
      </w:pPr>
    </w:p>
    <w:p w:rsidR="00F564A9" w:rsidRDefault="00F564A9" w:rsidP="006D0A8F">
      <w:pPr>
        <w:rPr>
          <w:b/>
          <w:sz w:val="28"/>
          <w:szCs w:val="28"/>
          <w:lang w:val="uk-UA"/>
        </w:rPr>
        <w:sectPr w:rsidR="00F564A9" w:rsidSect="00C7009D">
          <w:headerReference w:type="default" r:id="rId14"/>
          <w:footerReference w:type="default" r:id="rId15"/>
          <w:pgSz w:w="16838" w:h="11906" w:orient="landscape"/>
          <w:pgMar w:top="851"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C76B6" w:rsidRPr="0081371C" w:rsidTr="00D54E0D">
        <w:tc>
          <w:tcPr>
            <w:tcW w:w="3828" w:type="dxa"/>
          </w:tcPr>
          <w:p w:rsidR="005C76B6" w:rsidRPr="0081371C" w:rsidRDefault="005C76B6" w:rsidP="0081371C">
            <w:pPr>
              <w:pStyle w:val="4"/>
              <w:tabs>
                <w:tab w:val="left" w:pos="12600"/>
              </w:tabs>
              <w:spacing w:before="0" w:after="0"/>
              <w:rPr>
                <w:bCs w:val="0"/>
                <w:iCs/>
                <w:sz w:val="18"/>
                <w:szCs w:val="18"/>
              </w:rPr>
            </w:pPr>
            <w:r w:rsidRPr="0081371C">
              <w:rPr>
                <w:bCs w:val="0"/>
                <w:iCs/>
                <w:sz w:val="18"/>
                <w:szCs w:val="18"/>
              </w:rPr>
              <w:t>Додаток 3</w:t>
            </w:r>
          </w:p>
          <w:p w:rsidR="005C76B6" w:rsidRPr="0081371C" w:rsidRDefault="005C76B6" w:rsidP="0081371C">
            <w:pPr>
              <w:pStyle w:val="4"/>
              <w:tabs>
                <w:tab w:val="left" w:pos="12600"/>
              </w:tabs>
              <w:spacing w:before="0" w:after="0"/>
              <w:rPr>
                <w:bCs w:val="0"/>
                <w:iCs/>
                <w:sz w:val="18"/>
                <w:szCs w:val="18"/>
              </w:rPr>
            </w:pPr>
            <w:r w:rsidRPr="0081371C">
              <w:rPr>
                <w:bCs w:val="0"/>
                <w:iCs/>
                <w:sz w:val="18"/>
                <w:szCs w:val="18"/>
              </w:rPr>
              <w:t>до наказу Міністерства охорони</w:t>
            </w:r>
          </w:p>
          <w:p w:rsidR="005C76B6" w:rsidRPr="0081371C" w:rsidRDefault="005C76B6" w:rsidP="0081371C">
            <w:pPr>
              <w:pStyle w:val="4"/>
              <w:tabs>
                <w:tab w:val="left" w:pos="12600"/>
              </w:tabs>
              <w:spacing w:before="0" w:after="0"/>
              <w:rPr>
                <w:bCs w:val="0"/>
                <w:iCs/>
                <w:sz w:val="18"/>
                <w:szCs w:val="18"/>
              </w:rPr>
            </w:pPr>
            <w:r w:rsidRPr="0081371C">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C76B6" w:rsidRPr="0081371C" w:rsidRDefault="005C76B6" w:rsidP="0081371C">
            <w:pPr>
              <w:tabs>
                <w:tab w:val="left" w:pos="12600"/>
              </w:tabs>
              <w:rPr>
                <w:b/>
                <w:sz w:val="18"/>
                <w:szCs w:val="18"/>
              </w:rPr>
            </w:pPr>
            <w:r w:rsidRPr="0081371C">
              <w:rPr>
                <w:b/>
                <w:bCs/>
                <w:iCs/>
                <w:sz w:val="18"/>
                <w:szCs w:val="18"/>
                <w:u w:val="single"/>
              </w:rPr>
              <w:t>від 07 липня 2022 року № 1180</w:t>
            </w:r>
            <w:r w:rsidRPr="0081371C">
              <w:rPr>
                <w:bCs/>
                <w:iCs/>
                <w:sz w:val="18"/>
                <w:szCs w:val="18"/>
                <w:u w:val="single"/>
              </w:rPr>
              <w:t xml:space="preserve">   </w:t>
            </w:r>
          </w:p>
        </w:tc>
      </w:tr>
    </w:tbl>
    <w:p w:rsidR="0081371C" w:rsidRDefault="0081371C" w:rsidP="005C76B6">
      <w:pPr>
        <w:pStyle w:val="3a"/>
        <w:jc w:val="center"/>
        <w:rPr>
          <w:rFonts w:ascii="Arial" w:hAnsi="Arial" w:cs="Arial"/>
          <w:b/>
          <w:caps/>
          <w:sz w:val="26"/>
          <w:szCs w:val="26"/>
          <w:lang w:eastAsia="uk-UA"/>
        </w:rPr>
      </w:pPr>
    </w:p>
    <w:p w:rsidR="005C76B6" w:rsidRPr="00C102D6" w:rsidRDefault="005C76B6" w:rsidP="005C76B6">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5C76B6" w:rsidRPr="00C102D6" w:rsidRDefault="005C76B6" w:rsidP="005C76B6">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5C76B6" w:rsidRPr="00444BB5" w:rsidRDefault="005C76B6" w:rsidP="005C76B6">
      <w:pPr>
        <w:jc w:val="center"/>
        <w:rPr>
          <w:rFonts w:ascii="Arial" w:hAnsi="Arial" w:cs="Arial"/>
          <w:sz w:val="26"/>
          <w:szCs w:val="26"/>
          <w:lang w:val="uk-UA"/>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5"/>
        <w:gridCol w:w="1701"/>
        <w:gridCol w:w="1276"/>
        <w:gridCol w:w="992"/>
        <w:gridCol w:w="2552"/>
        <w:gridCol w:w="1134"/>
        <w:gridCol w:w="3686"/>
        <w:gridCol w:w="992"/>
        <w:gridCol w:w="1559"/>
      </w:tblGrid>
      <w:tr w:rsidR="005C76B6" w:rsidRPr="00C633AC" w:rsidTr="00D54E0D">
        <w:trPr>
          <w:tblHeader/>
        </w:trPr>
        <w:tc>
          <w:tcPr>
            <w:tcW w:w="568"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 п/п</w:t>
            </w:r>
          </w:p>
        </w:tc>
        <w:tc>
          <w:tcPr>
            <w:tcW w:w="1275"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Заявник</w:t>
            </w:r>
          </w:p>
        </w:tc>
        <w:tc>
          <w:tcPr>
            <w:tcW w:w="992"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Країна заявника</w:t>
            </w:r>
          </w:p>
        </w:tc>
        <w:tc>
          <w:tcPr>
            <w:tcW w:w="2552"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Виробник</w:t>
            </w:r>
          </w:p>
        </w:tc>
        <w:tc>
          <w:tcPr>
            <w:tcW w:w="1134"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Країна виробника</w:t>
            </w:r>
          </w:p>
        </w:tc>
        <w:tc>
          <w:tcPr>
            <w:tcW w:w="3686"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Умови відпуску</w:t>
            </w:r>
          </w:p>
        </w:tc>
        <w:tc>
          <w:tcPr>
            <w:tcW w:w="1559" w:type="dxa"/>
            <w:tcBorders>
              <w:top w:val="single" w:sz="4" w:space="0" w:color="000000"/>
            </w:tcBorders>
            <w:shd w:val="clear" w:color="auto" w:fill="D9D9D9"/>
          </w:tcPr>
          <w:p w:rsidR="005C76B6" w:rsidRPr="00C633AC" w:rsidRDefault="005C76B6" w:rsidP="00D54E0D">
            <w:pPr>
              <w:tabs>
                <w:tab w:val="left" w:pos="12600"/>
              </w:tabs>
              <w:jc w:val="center"/>
              <w:rPr>
                <w:rFonts w:ascii="Arial" w:hAnsi="Arial" w:cs="Arial"/>
                <w:b/>
                <w:i/>
                <w:sz w:val="16"/>
                <w:szCs w:val="16"/>
              </w:rPr>
            </w:pPr>
            <w:r w:rsidRPr="00C633AC">
              <w:rPr>
                <w:rFonts w:ascii="Arial" w:hAnsi="Arial" w:cs="Arial"/>
                <w:b/>
                <w:i/>
                <w:sz w:val="16"/>
                <w:szCs w:val="16"/>
              </w:rPr>
              <w:t>Номер реєстраційного посвідчення</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100 мг/4 мл; по 4 мл (100 мг) або 16 мл (4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Хоффманн-Ля Рош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е пакування, вторинне пакування, випробування контролю якості та випуск серії: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робництво нерозфасованої продукції, первинне пакування: Дженентек Інк., США; Випробування контролю якості (крім випробування ідентифікації бевацизумабу): Ф.Хоффманн-Ля Рош Лтд, Швейцарія</w:t>
            </w:r>
          </w:p>
          <w:p w:rsidR="005C76B6" w:rsidRPr="00C633AC" w:rsidRDefault="005C76B6"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Ш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s://www.whocc.no/atc_ddd_index/). Затверджено: Антинеопластичні та імуномодулюючі засоби. Антинеопластичні засоби. Інші антинеопластичні засоби. Моноклональні антитіла. Код АТХ L01Х С07. Запропоновано: </w:t>
            </w:r>
            <w:r w:rsidRPr="00C633AC">
              <w:rPr>
                <w:rFonts w:ascii="Arial" w:hAnsi="Arial" w:cs="Arial"/>
                <w:sz w:val="16"/>
                <w:szCs w:val="16"/>
              </w:rPr>
              <w:br/>
              <w:t>Антинеопластичні засоби. Моноклональні антитіла та кон’югати антитіла з лікарським засобом. Інгібітори фактору росту ендотелію судин/рецепторів факторів росту ендотелію судин. Код АТХ L01F G01. Введення змін протягом 6-ти місяців після затвердження. Зміни І типу - Зміни щодо безпеки/ефективності та фармаконагляду (інші зміни) (В. (х) ІБ)</w:t>
            </w:r>
            <w:r w:rsidRPr="00C633AC">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опоміжн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66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50 мг;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 (виробництво з продукції in bulk фірм-виробників Блуфарма - Індустрія Фармацевтика, С.А., Португалія (виробництво, первинне та вторинне пакування, контроль серії, випуск серії), АЕТ Лабораторіз Прайвет Лімітед, Індія (виробництво, первинне та вторинне пакування,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виробництва Bluepharma – Industria Farmaceutica S.A. Portugal для всього виробничого процесу лікарського засобу додатково до затвердженого виробника АЕТ Лабораторіз Прайвет Лімітед., Інд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Bluepharma – Industria Farmaceutica S.A. Portugal, що відповідальна за вторинне пакування до затвердженого виробника АЕТ Лабораторіз Прайвет Лімітед., Індія, Індія</w:t>
            </w:r>
            <w:r w:rsidRPr="00C633AC">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Bluepharma – Industria Farmaceutica S.A. Portugal, що відповідальна за первинне пакування до затвердженого виробника АЕТ Лабораторіз Прайвет Лімітед., Індія,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Bluepharma – Industria Farmaceutica S.A. Portugal , що відповідальна за випуск серії , включаючи контролю серії до затвердженого виробника АЕТ Лабораторіз Прайвет Лімітед., Інд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лікарського засобу у формі in bulk, а саме на стадії «Blending and Lubrication» (проведення даної стадії процесу в два етапи для нової дільниці виробництва in bulk Bluepharma-Industria Farmaceutica, S.A. Portugal).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ля новї дільниці виробництва in bulk (збільшення у 10 разів порівняно із затвердженим розміром) для нової дільниці in bulk Bluepharma-Industria Farmaceutica, S.A. Portugal . Зміни II типу - Зміни з якості. АФІ. Виробництво. Зміни в процесі виробництва АФІ (інші зміни) – подання оновленого мастер-файла на АФІ вілдагліптину від власника мастер-файла на АФІ МОЕХС ІБЕРІКА С. Л. Іспанія Затверджено: O-VG/1401 (0) February 2017; C-VG/1401(0) Запропоновано: O-VG-2004-EU-s0020; C-VG-2004-EU-s0020.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Biocon Limited, India для АФІ вілдагліптину з наданням мастер-файла на АФІ до вже затверджених виробн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55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50 мг in bulk: по 11,0 кг у бараба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первинне та вторинне пакування, контроль серії, випуск серії:</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ЕТ Лабораторіз Прайвет Лімітед, Інд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первинне та вторинне пакування, контроль серії, випуск серії:</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луфарма - Індустрія Фармацевти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ортугалiя </w:t>
            </w:r>
            <w:r w:rsidRPr="00C633AC">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виробництва Bluepharma – Industria Farmaceutica S.A. Portugal для всього виробничого процесу лікарського засобу додатково до затвердженого виробника АЕТ Лабораторіз Прайвет Лімітед., Індія, </w:t>
            </w:r>
            <w:r w:rsidRPr="00C633A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Bluepharma – Industria Farmaceutica S.A. Portugal, що відповідальна за вторинне пакування до затвердженого виробника АЕТ Лабораторіз Прайвет Лімітед., Індія, Інд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Bluepharma – Industria Farmaceutica S.A. Portugal, що відповідальна за первинне пакування до затвердженого виробника АЕТ Лабораторіз Прайвет Лімітед., Індія,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Bluepharma – Industria Farmaceutica S.A. Portugal , що відповідальна за випуск серії , включаючи контролю серії до затвердженого виробника АЕТ Лабораторіз Прайвет Лімітед., Індія, Інд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лікарського засобу у формі in bulk, а саме на стадії «Blending and Lubrication» (проведення даної стадії процесу в два етапи для нової дільниці виробництва in bulk Bluepharma-Industria Farmaceutica, S.A. Portugal).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ля новї дільниці виробництва in bulk (збільшення у 10 разів порівняно із затвердженим розміром) для нової дільниці in bulk Bluepharma-Industria Farmaceutica, S.A. Portugal </w:t>
            </w:r>
            <w:r w:rsidRPr="00C633AC">
              <w:rPr>
                <w:rFonts w:ascii="Arial" w:hAnsi="Arial" w:cs="Arial"/>
                <w:sz w:val="16"/>
                <w:szCs w:val="16"/>
              </w:rPr>
              <w:br/>
              <w:t xml:space="preserve">Зміни II типу - Зміни з якості. АФІ. Виробництво. Зміни в процесі виробництва АФІ (інші зміни) – подання оновленого мастер-файла на АФІ вілдагліптину від власника мастер-файла на АФІ МОЕХС ІБЕРІКА С. Л. Іспанія Затверджено: O-VG/1401 (0) February 2017; C-VG/1401(0) Запропоновано: O-VG-2004-EU-s0020; C-VG-2004-EU-s0020.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C633AC">
              <w:rPr>
                <w:rFonts w:ascii="Arial" w:hAnsi="Arial" w:cs="Arial"/>
                <w:sz w:val="16"/>
                <w:szCs w:val="16"/>
              </w:rPr>
              <w:br/>
              <w:t>– введення нового виробника, Biocon Limited, India для АФІ вілдагліптину з наданням мастер-файла на АФІ до вже затверджених виробн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55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маркування та вторинне пакування готового продукту (ФлексПен®)); Ново Нордіск (Китай) Фармасьютікалз Ко., Лтд., Китайська Народна Республіка (виробник нерозфасованого продукту, наповнення в первинну упаковку); Ново Нордіск Продукао Фармасеутіка до Бразіль Лтда., Бразилi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итайська Народна Республік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разилi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i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17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ЛЕРГ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 мг, по 10 таблеток у блістері; по 1 аб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17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ЛЕРГ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оральний, 0,5 мг/мл; по 120 мл в скляній або ПЕТ пляшці; по 1 пляшці з мірним стаканчиком і дозуючим шприц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та вторинна упаковка: АТ «Софарма», Болгарія;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45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ЛЕР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ироп, 0,5 мг/мл по 50 мл та по 100 мл у флаконі; по 1 флакону разом з дозувальним пристроєм в пачці; по 100 мл у банці; по 1 банці разом з дозувальним пристроє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 3.2.Р.7. Система контейнер/закупорювальний засіб, а саме специфікацію та методи контролю для піпетки-дозатора доповнено тестом «Ідентифікація» (ЕР/ДФУ, 2.2.24)</w:t>
            </w:r>
            <w:r w:rsidRPr="00C633AC">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 3.2.Р.7. Система контейнер/закупорювальний засіб, а саме специфікацію та методи контролю на кришку з контролем першого розкриття (для банки/флакона)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 3.2.Р.7. Система контейнер/закупорювальний засіб, а саме специфікацію та методи контролю на упаковку банки/флакони пластмасові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C633AC">
              <w:rPr>
                <w:rFonts w:ascii="Arial" w:hAnsi="Arial" w:cs="Arial"/>
                <w:sz w:val="16"/>
                <w:szCs w:val="16"/>
              </w:rPr>
              <w:br/>
              <w:t>внесення змін до р. 3.2.Р.7. Система контейнер/закупорювальний засіб, а саме у специфікацію та методи контролю на кришку з контролем першого розкриття внесені уточнення критеріїв прийнятності для п. «Матеріал» (вилучення опису матеріалу «суміш поліетилену високого тиску (ПЕВТ) і поліетилену низького тиску (ПЕНТ)»). Затверджено: Матеріал. Поліетилен високої щільності (HDPE або PE-HD) Поліетилен низького тиску (ПЕНТ) або суміш поліетилену високого тиску (ПЕВТ) і поліетилену низького тиску (ПЕНТ)). Запропоновано: Матеріал. Поліетилен високої щільності (HDPE або PE-HD) або поліетилен низького тиску (ПЕ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49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ЛТЕЇ КОРЕНЯ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сироп, по 100 мл або 200 мл у флаконах скляних або полімерних; по 1 флакону разом з мірною ложкою або мірним стаканчиком у пачці; по 100 мл або по 200 мл у флаконах скляних або полімер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іючої речовини (алтейного кореня екстракт сухий) ПрАТ «Біолік», Україна для готового лікарського засобу Алтеї кореня сироп. Як наслідок внесення до специфікації виробника ГЛЗ п. «Важкі метали», «Залишкові кількості пестицидів», «Радіоактивне забруднення», «Афлатоксини», контроль яких проводиться на підставі даних виробників ЛРС, які викладені в протоколах аналізу, що супроводжують кожну партію рослинної сировини алтеї коре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186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МБРОЛ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ироп, 15 мг/5 мл; по 100 мл у скляному або поліетилентерефталатному флаконі; по 1 флакону з мірним стаканчи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 Болгарія (виробництво нерозфасованої продукції, первинна та вторинна упаковка); АТ "Софарма", Болгар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42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фузій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94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ТГАМ / ATGAM ЛІМФОЦИТАРНИЙ ІМУНОГЛОБУЛІН, АНТИТИМОЦИТАРНИЙ ГЛОБУЛІН (КІНСЬ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концентрат для приготування розчину для інфузій по 50 мг/мл, по 5 мл в ампулі; по 5 ампул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файзер Ін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армація і Апджон Компані ЛЛС</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виробника діючої речовини. Термін введення змін - протягом 9-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отового лікарського засобу англійською мовою. Зміни вноситься до реєстраційного посвідчення та Методів контролю якості. Термін введення змін - протягом 9-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31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ЦЦ® ГАРЯЧИЙ НАПІЙ МЕД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орального розчину по 200 мг; по 3 г порошку в пакетику; по 2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Замбон Світцерланд Лтд., Швейцарія (виробник in bulk, тестування, пакування); Ліндофарм ГмбХ, Німеччина (виробник in bulk, тестування, пакування); Салютас Фарма ГмбХ,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6568/02/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АЦЦ® ГАРЯЧИЙ НАПІЙ МЕД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орального розчину по 600 мг по 3 г порошку в пакетику; по 6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Замбон Світцерланд Лтд., Швейцарія (виробник in bulk, тестування, пакування); Ліндофарм ГмбХ, Німеччина (виробник in bulk, тестування, пакування); Салютас Фарма ГмбХ,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6568/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ЕТАС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8 мг: по 15 таблеток у блістері, по 2 блістери в картонній упаковці; по 30 таблеток у блістері, по 1 блістеру в картонній упаковці; по 25 таблеток у блістері,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частоті проведення мікробіологічного випробування серій лікарського засобу, а саме: тестується на одній із двадцяти серій (або щонайменше 1 серія на рік) для готового продукту.</w:t>
            </w:r>
            <w:r w:rsidRPr="00C633AC">
              <w:rPr>
                <w:rFonts w:ascii="Arial" w:hAnsi="Arial" w:cs="Arial"/>
                <w:sz w:val="16"/>
                <w:szCs w:val="16"/>
              </w:rPr>
              <w:br/>
              <w:t>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CEP № R1-CEP 2013-240-Rev 01) для АФІ – бетагістину дигідрохлориду - для затвердженого виробника ZCL Chemicals Ltd., India, у зв’язку зі зміною адреси офіційного офісу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48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ЕТАС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16 мг: по 15 або по 21 таблетці у блістері, по 2 блістери в картонній упаковці; по 2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частоті проведення мікробіологічного випробування серій лікарського засобу, а саме: тестується на одній із двадцяти серій (або щонайменше 1 серія на рік) для готового продукту.</w:t>
            </w:r>
            <w:r w:rsidRPr="00C633AC">
              <w:rPr>
                <w:rFonts w:ascii="Arial" w:hAnsi="Arial" w:cs="Arial"/>
                <w:sz w:val="16"/>
                <w:szCs w:val="16"/>
              </w:rPr>
              <w:br/>
              <w:t>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CEP № R1-CEP 2013-240-Rev 01) для АФІ – бетагістину дигідрохлориду - для затвердженого виробника ZCL Chemicals Ltd., India, у зв’язку зі зміною адреси офіційного офісу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489/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ЕТАС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4 мг: по 10 таблеток у блістері, по 1 або 5 блістерів у картонній упаковці; по 20 таблеток у блістері, по 1, 3 або 5 блістерів у картонній упаковці; по 25 таблеток у блістері, по 2 аб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частоті проведення мікробіологічного випробування серій лікарського засобу, а саме: тестується на одній із двадцяти серій (або щонайменше 1 серія на рік) для готового продукту.</w:t>
            </w:r>
            <w:r w:rsidRPr="00C633AC">
              <w:rPr>
                <w:rFonts w:ascii="Arial" w:hAnsi="Arial" w:cs="Arial"/>
                <w:sz w:val="16"/>
                <w:szCs w:val="16"/>
              </w:rPr>
              <w:br/>
              <w:t>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CEP № R1-CEP 2013-240-Rev 01) для АФІ – бетагістину дигідрохлориду - для затвердженого виробника ZCL Chemicals Ltd., India, у зв’язку зі зміною адреси офіційного офісу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489/01/03</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І-СЕПТ- 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400 мг/80 мг; по 2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щодо безпеки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890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контроль та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Оновлено План управління ризиками, версія 2.0 на лікарський засіб Бісопролол Сандоз®, таблетки, вкриті плівковою оболонкою, по 5 мг або по 10 мг, по 10 таблеток у блістері; по 3 блістери в картонній коробці; по 15 таблеток у блістері; по 2 або по 4, або по 6 блістерів у картонній коробці. </w:t>
            </w:r>
            <w:r w:rsidRPr="00C633AC">
              <w:rPr>
                <w:rFonts w:ascii="Arial" w:hAnsi="Arial" w:cs="Arial"/>
                <w:sz w:val="16"/>
                <w:szCs w:val="16"/>
              </w:rPr>
              <w:br/>
              <w:t xml:space="preserve">Зміни внесено до специфікації з безпеки та заходів з мінімізації ризиків у зв'язку з урахуванням остаточного звіту Комітету фармаконагляду з оцінки ризиків за процедурою NL/H/3569/001-002/IB/005 та імплементації ПУР до структури відповідно до GVP Module V Rev 2.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40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контроль та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Оновлено План управління ризиками, версія 2.0 на лікарський засіб Бісопролол Сандоз®, таблетки, вкриті плівковою оболонкою, по 5 мг або по 10 мг, по 10 таблеток у блістері; по 3 блістери в картонній коробці; по 15 таблеток у блістері; по 2 або по 4, або по 6 блістерів у картонній коробці. </w:t>
            </w:r>
            <w:r w:rsidRPr="00C633AC">
              <w:rPr>
                <w:rFonts w:ascii="Arial" w:hAnsi="Arial" w:cs="Arial"/>
                <w:sz w:val="16"/>
                <w:szCs w:val="16"/>
              </w:rPr>
              <w:br/>
              <w:t xml:space="preserve">Зміни внесено до специфікації з безпеки та заходів з мінімізації ризиків у зв'язку з урахуванням остаточного звіту Комітету фармаконагляду з оцінки ризиків за процедурою NL/H/3569/001-002/IB/005 та імплементації ПУР до структури відповідно до GVP Module V Rev 2.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401/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Л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по 1000 мг по 1 або 10 флаконів разом з інструкцією для медичного застосування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АР ФАРМА ФЗ-Л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Об'єднанi Арабськi Емiрат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Ілдонг Фармас'ютікал Ко., Лтд., Республіка Корея; </w:t>
            </w:r>
            <w:r w:rsidRPr="00C633AC">
              <w:rPr>
                <w:rFonts w:ascii="Arial" w:hAnsi="Arial" w:cs="Arial"/>
                <w:sz w:val="16"/>
                <w:szCs w:val="16"/>
              </w:rPr>
              <w:br/>
              <w:t>Зейсс Фармас’ютікелc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спубліка Коре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588/01/03</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РОНХОЛ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ироп, по 125 г у флаконі скляному або з поліетилентерефталату; по 1 флакону з мірним стаканчик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та вторинна упаковка: АТ "Софарма", Болгарія;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06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РОНХОЛІТИН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10 мг, по 2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11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РОНХОЛІТИН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10 мг, in bulk № 4320: по 20 таблеток у блістері; по 216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63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РОНХОЛІТИН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40 мг, по 2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119/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РОНХОЛІТИН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40 мг, in bulk № 4080: по 20 таблеток у блістері; по 204 блістери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631/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ерегляд тесту “Absence of Tetanus toxin and Irreversibility of Tetanus Toxoid (TT)” для bulk правцевого анатоксину, а саме вилучення частини тесту щодо визначення реверсії правцевого анатокс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95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ерегляд тесту “Absence of Tetanus toxin and Irreversibility of Tetanus Toxoid (TT)” для bulk правцевого анатоксину, а саме вилучення частини тесту щодо визначення реверсії правцевого анатокс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07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5 мг/мл по 2 мл в ампулі; по 5 ампул у пачці з картону; по 2 мл в ампулі; по 5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ацевтична компанія "Здоров'я"</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5C76B6" w:rsidRPr="00C633AC" w:rsidRDefault="005C76B6"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633AC">
              <w:rPr>
                <w:rFonts w:ascii="Arial" w:hAnsi="Arial" w:cs="Arial"/>
                <w:sz w:val="16"/>
                <w:szCs w:val="16"/>
              </w:rPr>
              <w:br/>
              <w:t xml:space="preserve">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7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вкриті плівковою оболонкою; по 10 таблеток в блістері; по 3 або 6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виробника субстанції Бенфотіамін, без зміни місця виробницт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507/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ВОРИКОНАЗОЛ - 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фузій по 200 мг, по 2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35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суспензія для ін’єкцій; 1 або 10 флаконів (по 0,5 мл (1 доза)) у картонній коробці з маркуванням українською мовою; 1 або 6 попередньо наповнених шприців (по 0,5 мл (1 доза)) у комплекті з 1 голкою у контурній комірковій упаков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контроль якості та первинне пакування; альтернативний виробник вторинного пакування (для флаконів):</w:t>
            </w:r>
            <w:r w:rsidRPr="00C633AC">
              <w:rPr>
                <w:rFonts w:ascii="Arial" w:hAnsi="Arial" w:cs="Arial"/>
                <w:sz w:val="16"/>
                <w:szCs w:val="16"/>
              </w:rPr>
              <w:br/>
              <w:t>Мерк Шарп і Доум Корп., США</w:t>
            </w:r>
            <w:r w:rsidRPr="00C633AC">
              <w:rPr>
                <w:rFonts w:ascii="Arial" w:hAnsi="Arial" w:cs="Arial"/>
                <w:sz w:val="16"/>
                <w:szCs w:val="16"/>
              </w:rPr>
              <w:br/>
              <w:t>Вторинне пакування (для флаконів та шприців), дозвіл на випуск серії:</w:t>
            </w:r>
            <w:r w:rsidRPr="00C633AC">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Ш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дерланди</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провадження UPLC-SEC методу для моніторингу відсотку мономерів у процесі виробництва (IPM) вірусу папіломи людини типів 6, 11 і 16 після третього етапу діафільтрації DF3.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більшення максимального часу інкубації після третього етапу діафільтрації (DF3) процесу очищення вірусу папіломи людини типів 6, 11 і 16 з 18 годин до 35 год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45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АСТРО-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для смоктання; по 6 таблеток у блістері; по 5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в РД ГЛЗ, а саме оновлення специфікації на діючу речовини Магнію гідроксид: заміна вимоги для параметру «Насипний об’єм» на вимогу параметру «Насипна густина до усадки», що використовує виробник діючої речовини.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внесення змін в РД ГЛЗ Гастро-Тева, таблетки для смоктання, пов’язане з приведенням специфікації та методів контролю якості на діючу речовини Магнію гідроксид, до монографії ЕР, а саме: вилучення тесту «Арс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43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відповідальний за виробництво, первинне і вторинне пакування, контроль та випуск серії:</w:t>
            </w:r>
            <w:r w:rsidRPr="00C633AC">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Щоб внести зміни, було проведено перевірку аналітичних процедур та порівняння результатів аналізу до та після змін. (Методика визначення «Impurities with molecular masses greater than that of insulin» в нової редакції передбачає при підготовки проби використовувати як розчин 6М HCl (попередня редакція) так і альтернативно розчин 25% HCl. Також передбачаються додатковий метод для отримання високомолекулярних сполук: зберігати порошок інсуліну 24 години при температурі 38</w:t>
            </w:r>
            <w:r w:rsidRPr="00C633AC">
              <w:rPr>
                <w:rFonts w:ascii="Arial" w:hAnsi="Arial" w:cs="Arial"/>
                <w:sz w:val="16"/>
                <w:szCs w:val="16"/>
                <w:vertAlign w:val="superscript"/>
              </w:rPr>
              <w:t>0</w:t>
            </w:r>
            <w:r w:rsidRPr="00C633AC">
              <w:rPr>
                <w:rFonts w:ascii="Arial" w:hAnsi="Arial" w:cs="Arial"/>
                <w:sz w:val="16"/>
                <w:szCs w:val="16"/>
              </w:rPr>
              <w:t>С – 42</w:t>
            </w:r>
            <w:r w:rsidRPr="00C633AC">
              <w:rPr>
                <w:rFonts w:ascii="Arial" w:hAnsi="Arial" w:cs="Arial"/>
                <w:sz w:val="16"/>
                <w:szCs w:val="16"/>
                <w:vertAlign w:val="superscript"/>
              </w:rPr>
              <w:t>0</w:t>
            </w:r>
            <w:r w:rsidRPr="00C633AC">
              <w:rPr>
                <w:rFonts w:ascii="Arial" w:hAnsi="Arial" w:cs="Arial"/>
                <w:sz w:val="16"/>
                <w:szCs w:val="16"/>
              </w:rPr>
              <w:t>С. Зміни пропонуються як для готового ЛЗ, так і для препаратів in bulk). Компанія Біотон С.А. підтверджує, що зміна у затверджені методи контролю 3.2.Р.5.2 до тесту 3.2.Р.5.2.5 «Impurities with molecular masses greater than that of insulin» не впливає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Щоб внести зміни, було проведено перевірку аналітичних процедур та порівняння результатів аналізу до та після змін. (Методика визначення «Total zinc» в нової редакції передбачає використання (щілини) split 0.2nm замість split 0.7nm (в попередній редакції. Зміна пропонуються як для готового ЛЗ, так і для препаратів in bulk). Компанія Біотон С.А. підтверджує, що зміна у затверджені методи контролю 3.2.Р.5.2 до тесту 3.2.Р.5.2.7 «Total zinc» не впливає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w:t>
            </w:r>
            <w:r w:rsidRPr="00C633AC">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Зміни у затверджених методах контролю 3.2.Р.5.2, а саме в тесті 3.2.Р.5.2.8 «M-Cresol content» не впливають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w:t>
            </w:r>
            <w:r w:rsidRPr="00C633AC">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для препаратів in bulk.) Зміни у затверджених методах контролю 3.2.Р.5.2, а саме в тесті 3.2.Р.5.2.8 «M-Cresol content» не впливають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Для підтвердження внесення змін, було проведено перевірку аналітичних процедур та порівняння результатів аналізу до та після змін. (Методика визначення «ASSAY OF HUMAN INSULIN» в нової редакції передбачає при підготовки проби використовувати як розчин 6М HCl (попередня редакція) так і альтернативно розчин 25% HCl як для готового ЛЗ, так і для препаратів in bulk). Компанія Біотон С.А. підтверджує, що зміна у затверджені методи контролю 3.2.Р.5.2 до тесту 3.2.Р.5.2.9 «ASSAY OF HUMAN INSULIN» не впливає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1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відповідальний за виробництво, первинне і вторинне пакування, контроль та випуск серії:</w:t>
            </w:r>
            <w:r w:rsidRPr="00C633AC">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Щоб внести зміни, було проведено перевірку аналітичних процедур та порівняння результатів аналізу до та після змін. (Методика визначення «Impurities with molecular masses greater than that of insulin» в нової редакції передбачає при підготовки проби використовувати як розчин 6М HCl (попередня редакція) так і альтернативно розчин 25% HCl. Також передбачаються додатковий метод для отримання високомолекулярних сполук: зберігати порошок інсуліну 24 години при температурі 38</w:t>
            </w:r>
            <w:r w:rsidRPr="00C633AC">
              <w:rPr>
                <w:rFonts w:ascii="Arial" w:hAnsi="Arial" w:cs="Arial"/>
                <w:sz w:val="16"/>
                <w:szCs w:val="16"/>
                <w:vertAlign w:val="superscript"/>
              </w:rPr>
              <w:t>0</w:t>
            </w:r>
            <w:r w:rsidRPr="00C633AC">
              <w:rPr>
                <w:rFonts w:ascii="Arial" w:hAnsi="Arial" w:cs="Arial"/>
                <w:sz w:val="16"/>
                <w:szCs w:val="16"/>
              </w:rPr>
              <w:t>С – 42</w:t>
            </w:r>
            <w:r w:rsidRPr="00C633AC">
              <w:rPr>
                <w:rFonts w:ascii="Arial" w:hAnsi="Arial" w:cs="Arial"/>
                <w:sz w:val="16"/>
                <w:szCs w:val="16"/>
                <w:vertAlign w:val="superscript"/>
              </w:rPr>
              <w:t>0</w:t>
            </w:r>
            <w:r w:rsidRPr="00C633AC">
              <w:rPr>
                <w:rFonts w:ascii="Arial" w:hAnsi="Arial" w:cs="Arial"/>
                <w:sz w:val="16"/>
                <w:szCs w:val="16"/>
              </w:rPr>
              <w:t>С. Зміни пропонуються як для готового ЛЗ, так і для препаратів in bulk). Компанія Біотон С.А. підтверджує, що зміна у затверджені методи контролю 3.2.Р.5.2 до тесту 3.2.Р.5.2.5 «Impurities with molecular masses greater than that of insulin» не впливає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Щоб внести зміни, було проведено перевірку аналітичних процедур та порівняння результатів аналізу до та після змін. (Методика визначення «Total zinc» в нової редакції передбачає використання (щілини) split 0.2nm замість split 0.7nm (в попередній редакції. Зміна пропонуються як для готового ЛЗ, так і для препаратів in bulk). Компанія Біотон С.А. підтверджує, що зміна у затверджені методи контролю 3.2.Р.5.2 до тесту 3.2.Р.5.2.7 «Total zinc» не впливає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w:t>
            </w:r>
            <w:r w:rsidRPr="00C633AC">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Зміни у затверджених методах контролю 3.2.Р.5.2, а саме в тесті 3.2.Р.5.2.8 «M-Cresol content» не впливають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w:t>
            </w:r>
            <w:r w:rsidRPr="00C633AC">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для препаратів in bulk.) Зміни у затверджених методах контролю 3.2.Р.5.2, а саме в тесті 3.2.Р.5.2.8 «M-Cresol content» не впливають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зв’язку з тим, що компанія Біотон С.А. додала виробничу дільницю, як додаткову дільницю для контролю серій, були оновлені аналітичні методи контролю. Для підтвердження внесення змін, було проведено перевірку аналітичних процедур та порівняння результатів аналізу до та після змін. (Методика визначення «ASSAY OF HUMAN INSULIN» в нової редакції передбачає при підготовки проби використовувати як розчин 6М HCl (попередня редакція) так і альтернативно розчин 25% HCl як для готового ЛЗ, так і для препаратів in bulk). Компанія Біотон С.А. підтверджує, що зміна у затверджені методи контролю 3.2.Р.5.2 до тесту 3.2.Р.5.2.9 «ASSAY OF HUMAN INSULIN» не впливає на якість, безпеку та ефективність продукції. Специфікації при випуску та протягом терміну придатності діючої речовини та лікарських засобів, а також склад препарату залишаються незмінни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981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концентрат для розчину для інфузій, 5 г/10 мл по 10 мл в ампулі; по 10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 Браун Мелсунген АГ, Німеччина (продукція іn-bulk, первинне та вторинне пакування); Мерц Фарма ГмбХ і Ко. КГаА, Німеччина (Виробник, відповідальний за випуск серії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повязані з необхідністю приведення специфікації та аналітичних методик контролю якості діючої речовини, що належать виробникові готового лікарського засобу ГЕПА-МЕРЦ, концентрат для розчину для інфузій, у відповідність до оновленої монографії Німецької фармакопеї на L-орнітину-L аспартат.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тесту «Мікробіологічна чистота» в специфікацію на діючу речовину L-орнітин-L-аспартат, що належить виробникові готового лікарського засобу Гепа-Мерц, концентрат для розчину для інфузій. Вимоги до тесту відповідають монографії Євр. Фарм. 2.6.12, 2.6.1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тесту «Бактеріальні ендотоксини» в специфікацію на діючу речовину L-орнітин-L-аспартат, що належить виробникові готового лікарського засобу Гепа-Мерц, концентрат для розчину для інфузій. Вимоги до тесту відповідають монографії Євр. Фарм. 2.6.1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у «Важкі метали» із специфікації на діючу речовину L-орнітин-L-аспартат, що належить виробникові готового лікарського засобу Гепа-Мерц, концентрат для розчину для інфузій.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Evonik Rexim S.A.S. з наданням мастер-файла на АФІ L-орнітин-L-аспартат.</w:t>
            </w:r>
            <w:r w:rsidRPr="00C633AC">
              <w:rPr>
                <w:rFonts w:ascii="Arial" w:hAnsi="Arial" w:cs="Arial"/>
                <w:sz w:val="16"/>
                <w:szCs w:val="16"/>
              </w:rPr>
              <w:br/>
              <w:t xml:space="preserve">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У зв'язку із введенням додаткового виробника АФІ Evonik Rexim S.A.S., France, було заявлено зміну у Специфікації на АФІ L-орнітин-L-аспартат (зміни допустимих меж для показника «Залишковий розчинник, метано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03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ЕРБІОН®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льодяники по 35 мг, по 8 льодяників у блістері; по 1 або по 2, або по 3,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КРКА, д.д., Ново место </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in bulk", первинне та вторинне пакування, контроль серії (фізичні та хімічні методи контролю):</w:t>
            </w:r>
            <w:r w:rsidRPr="00C633AC">
              <w:rPr>
                <w:rFonts w:ascii="Arial" w:hAnsi="Arial" w:cs="Arial"/>
                <w:sz w:val="16"/>
                <w:szCs w:val="16"/>
              </w:rPr>
              <w:br/>
              <w:t>КРКА, д.д., Ново место, Словенія; контроль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Лабена д.о.о., Словенія; контроль серії (фізичні та хімічні методи контролю):</w:t>
            </w:r>
            <w:r w:rsidRPr="00C633AC">
              <w:rPr>
                <w:rFonts w:ascii="Arial" w:hAnsi="Arial" w:cs="Arial"/>
                <w:sz w:val="16"/>
                <w:szCs w:val="16"/>
              </w:rPr>
              <w:br/>
              <w:t>Кемілаб д.о.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ах випробування АФІ “Сухого екстракту листя плюща” за показником ”Ідентифікація” методом ТШ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176/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ІОСЦИНУ БУТИЛБРОМІД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20 мг/мл, по 1 мл в ампулі; по 5 ампул у чарунковій упаковці; по 1 або 2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Калцекс" </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ія; виробник, який відповідає за випуск серії: 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аччина/ Латв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а власника реєстраційного посвідчення, а саме зміна номеру вулиці. Зміни внесені в розділ "Місцезнаходження заявника" в інструкцію для медичного застосування лікарського засобу у зв'язку зі зміною адреси заявника (власника реєстраційного посвідче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58 - Rev 04 (затверджено: R1-CEP 2002-158 - Rev 03) для діючої речовини гіосцину бутилброміду від вже затвердженого виробника Alkaloids Private Lіmited, Індія, та, як наслідок, зміна у адресі виробничої дільниці, а саме зміна назви району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86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ЛІТЕЙ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ліофілізат для розчину для ін'єкцій по 400 мг, 1 флакон з ліофілізатом в комплекті з 1 ампулою розчинника (вода для ін'єкцій) по 3,2 мл в контурній чарунковій упаковці; по 1 контурній чарунковій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iб застосування та дози.", "Діти", "Передозування", "Побічні реакції", "Несумісність" згідно з інформацією щодо медичного застосування референтного лікарського засобу (ТАРГОЦИД, ліофілізат для розчину для ін’єкцій). </w:t>
            </w:r>
            <w:r w:rsidRPr="00C633AC">
              <w:rPr>
                <w:rFonts w:ascii="Arial" w:hAnsi="Arial" w:cs="Arial"/>
                <w:sz w:val="16"/>
                <w:szCs w:val="16"/>
              </w:rPr>
              <w:br/>
              <w:t>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17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РИППОСТАД® РИНО 0,05% НАЗАЛЬНІ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аплі назальні, розчин 0,05 %;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090/02/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ГРИППОСТАД® РИНО 0,1% НАЗАЛЬНІ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аплі назальні, розчин 0,1 %;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090/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прей назальний, розчин 0,05%;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i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орногор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23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прей назальний, розчин 0,1%;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i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орного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231/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ДАЛ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упозиторії вагінальні по 100 мг; по 3 супозиторії у ламінованій фользі (стрипі); по 1 стрип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файзер Інк.</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армація і Апджон Компані ЛЛС</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вилучення пристрою) Вилучення аплікатору (пристрою для введення) з упаковки ЛЗ, з відповідними змінами в розділі «Упаковка» МКЯ ЛЗ. Зміни внесені в інструкцію для медичного застосування лікарського засобу у розділи "Спосіб застосування та дози", "Упаковка" з відповідними змінами в тексті маркуванння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112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ДЕПАКІН ХРОНО®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вкриті оболонкою, пролонгованої дії, по 300 мг; № 100 (50х2): </w:t>
            </w:r>
            <w:r w:rsidRPr="00C633AC">
              <w:rPr>
                <w:rFonts w:ascii="Arial" w:hAnsi="Arial" w:cs="Arial"/>
                <w:sz w:val="16"/>
                <w:szCs w:val="16"/>
              </w:rPr>
              <w:br/>
              <w:t>по 50 таблеток у контейнері, закритому кришкою з вологопоглиначем; по 2 контейн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29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ДЕПАКІН ХРОНО®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вкриті оболонкою, пролонгованої дії по 500 мг; № 30: по 30 таблеток у контейнері, закритому кришкою з вологопоглиначе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11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ДЕПАКІН® ЕНТЕРІК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кишковорозчинні по 300 мг, № 100 (10х10):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офі Вінтроп Індастріа, Францiя; САНОФІ-АВЕНТІ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iя/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C633AC">
              <w:rPr>
                <w:rFonts w:ascii="Arial" w:hAnsi="Arial" w:cs="Arial"/>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598/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ДЕ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успензія для ін’єкцій, по 1 мл в ампулі; по 1 або по 5 ампул у блістері; по 1 блістеру в пачці з картону;</w:t>
            </w:r>
            <w:r w:rsidRPr="00C633AC">
              <w:rPr>
                <w:rFonts w:ascii="Arial" w:hAnsi="Arial" w:cs="Arial"/>
                <w:sz w:val="16"/>
                <w:szCs w:val="16"/>
              </w:rPr>
              <w:br/>
              <w:t>по 1 мл у попередньо наповненому шприці; по 1 попередньо наповненому шприцу в комплекті з 2 голками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C633AC">
              <w:rPr>
                <w:rFonts w:ascii="Arial" w:hAnsi="Arial" w:cs="Arial"/>
                <w:sz w:val="16"/>
                <w:szCs w:val="16"/>
              </w:rPr>
              <w:br/>
              <w:t>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14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ДІАНЕ-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21 таблетці у блістері з календарною шкалою;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айєр АГ</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ервинна, вторинна упаковка, дозвіл на випуск серії: Байєр АГ, Німеччина; повний цикл виробництва: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Адміністративні зміни. Зміна коду.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 "Гормони статевих залоз та препарати, які застосовуються при патології статевої сфери. Антиандрогени та естрогени. Код АТХ G03НВ.", Запропоновано – "Гормони статевих залоз та препарати, які застосовуються при патології статевої сфери. Антиандрогени та естрогени. Ципротерон та етинілестрадіол. Код АТХ G03НВ01." Введення змін протягом 4-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789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ДІАЦЕФ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по 1,0 г по 1 флакону аб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10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ДІАЦЕФ 2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по 2,0 г по 1 флакону аб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СТРАЛ СТЕРІТЕК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105/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ДІОКСИЗОЛЬ®-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по 50 г або по 100 г у флаконах або банках, по 1 флакону або банці у пачці, по 200 г або по 500 г у флаконах або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w:t>
            </w:r>
            <w:r w:rsidRPr="00C633AC">
              <w:rPr>
                <w:rFonts w:ascii="Arial" w:hAnsi="Arial" w:cs="Arial"/>
                <w:sz w:val="16"/>
                <w:szCs w:val="16"/>
              </w:rPr>
              <w:br/>
              <w:t>Супутня зміна</w:t>
            </w:r>
            <w:r w:rsidRPr="00C633AC">
              <w:rPr>
                <w:rFonts w:ascii="Arial" w:hAnsi="Arial" w:cs="Arial"/>
                <w:sz w:val="16"/>
                <w:szCs w:val="16"/>
              </w:rPr>
              <w:br/>
              <w:t>-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оновлено розділи 3.2.Р.4.1. Специфікація, 3.2.Р.4.2. Аналітичні методики - приведено у відповідності до ЕР(1464) "POLOXAMERS";</w:t>
            </w:r>
            <w:r w:rsidRPr="00C633AC">
              <w:rPr>
                <w:rFonts w:ascii="Arial" w:hAnsi="Arial" w:cs="Arial"/>
                <w:sz w:val="16"/>
                <w:szCs w:val="16"/>
              </w:rPr>
              <w:br/>
              <w:t>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аміна допоміжної речовини полоксамер (проксанол 268) виробника ООО "Барва Фарм" на допоміжну речовину полоксамер (полоксамер 188) виробника BASF,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802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100 мг/2 мл, № 6: по 2 мл в ампулі; по 6 ампул у контурних чарунках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818/03/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по 50 мг; № 30 (15х2): по 15 капсул у блістері; по 2 блістери в картонній коробці; № 30 (30х1): по 3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ДЕЛЬФАРМ ДІЖ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818/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00 мг; № 12 (12х1): по 12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81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концентрат для розчину для інфузій, 5 мг/мл, № 1: по 10 мл концентрату, що містять 50 мг оксаліплатину, у флаконі або по 20 мл концентрату, що містять 100 мг оксаліплатину, у флаконі; в піддоні, запаяному криш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9385/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ЕПАЙ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100 Од./мл; № 5: по 1 картриджу по 3 мл, вмонтованому в одноразовий пристрій - шприц-ручку СолоСтар® (без голок для ін'єкцій),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C633AC">
              <w:rPr>
                <w:rFonts w:ascii="Arial" w:hAnsi="Arial" w:cs="Arial"/>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24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ЕПЛЕРЕ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25 мг; in bulk: по 120 000 таблеток* у подвійному поліетиленовому пакеті; по 90 000 таблеток* у подвійному поліетиленовому пакеті; по 67 000 таблеток* у подвійному поліетиленовому пакеті; по 50 000 таблеток* у подвійному поліетиленовому пакеті, по 37 000 таблеток* у подвійному поліетиленовому пакеті; по 27 500 таблеток* у подвійному поліетиленовому пакеті; по 20 500 таблеток* у подвійному поліетиленовому пакеті; по 15 500 таблеток* у подвійному поліетиленовому пакеті (* - допустиме відхилення ±1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аналіз та випуск серій:</w:t>
            </w:r>
            <w:r w:rsidRPr="00C633AC">
              <w:rPr>
                <w:rFonts w:ascii="Arial" w:hAnsi="Arial" w:cs="Arial"/>
                <w:sz w:val="16"/>
                <w:szCs w:val="16"/>
              </w:rPr>
              <w:b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28 - Rev 01 (затверджено: R0-CEP 2015-268 - Rev 01) АФІ еплеренону від вже затвердженого виробника AURISCO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 R0-CEP 2015-268 - Rev 01 для АФІ еплеренону виробника AURISCO PHARMACEUTICAL CO.,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53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ЕПЛЕРЕ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0 мг; in bulk: по 60 000 таблеток* у подвійному поліетиленовому пакеті; по 45 000 таблеток* у подвійному поліетиленовому пакеті; по 33 500 таблеток* у подвійному поліетиленовому пакеті; по 25 000 таблеток* у подвійному поліетиленовому пакеті, по 18 500 таблеток* у подвійному поліетиленовому пакеті; по 13 600 таблеток* у подвійному поліетиленовому пакеті; по 10 100 таблеток* у подвійному поліетиленовому пакеті; по 7 500 таблеток* у подвійному поліетиленовому пакеті (* - допустиме відхилення ±1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аналіз та випуск серій:</w:t>
            </w:r>
            <w:r w:rsidRPr="00C633AC">
              <w:rPr>
                <w:rFonts w:ascii="Arial" w:hAnsi="Arial" w:cs="Arial"/>
                <w:sz w:val="16"/>
                <w:szCs w:val="16"/>
              </w:rPr>
              <w:br/>
              <w:t>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28 - Rev 01 (затверджено: R0-CEP 2015-268 - Rev 01) АФІ еплеренону від вже затвердженого виробника AURISCO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 R0-CEP 2015-268 - Rev 01 для АФІ еплеренону виробника AURISCO PHARMACEUTICAL CO.,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533/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ЕСПЕ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500 мг № 20: по 2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офаримекс - Індустріа Кіміка е Фармас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ртуг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C633AC">
              <w:rPr>
                <w:rFonts w:ascii="Arial" w:hAnsi="Arial" w:cs="Arial"/>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533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ЖЕВТ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158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ЗЕМІГ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0 мг; № 28 (14х2) або № 56 (14х4): по 14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ЕлДжі Ке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спублiка Коре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C633AC">
              <w:rPr>
                <w:rFonts w:ascii="Arial" w:hAnsi="Arial" w:cs="Arial"/>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37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ЗОЛ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фузій, 5 мг/100 мл, по 100 мл в контейнері в захисному пакет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80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ЗОЛЕДРОНОВА КИСЛОТА-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4 мг/5 мл, по 1 флакону з концентр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45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ЗОЛЕНДРО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4 мг/5 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пакування:</w:t>
            </w:r>
            <w:r w:rsidRPr="00C633AC">
              <w:rPr>
                <w:rFonts w:ascii="Arial" w:hAnsi="Arial" w:cs="Arial"/>
                <w:sz w:val="16"/>
                <w:szCs w:val="16"/>
              </w:rPr>
              <w:br/>
              <w:t>Сотема, Марокко</w:t>
            </w:r>
            <w:r w:rsidRPr="00C633AC">
              <w:rPr>
                <w:rFonts w:ascii="Arial" w:hAnsi="Arial" w:cs="Arial"/>
                <w:sz w:val="16"/>
                <w:szCs w:val="16"/>
              </w:rPr>
              <w:br/>
              <w:t>відповідальний за випуск серії:</w:t>
            </w:r>
            <w:r w:rsidRPr="00C633AC">
              <w:rPr>
                <w:rFonts w:ascii="Arial" w:hAnsi="Arial" w:cs="Arial"/>
                <w:sz w:val="16"/>
                <w:szCs w:val="16"/>
              </w:rPr>
              <w:br/>
              <w:t xml:space="preserve">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арокко/</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47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БАНДРОНОВА КИСЛОТА-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вкриті плівковою оболонкою, по 50 мг; по 10 таблеток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00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БАНДРОНОВА КИСЛОТА-ВІСТА 1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150 мг; по 3 таблетки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004/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БУПРОФЕ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вкриті оболонкою, по 200 мг; по 10 таблеток у блістері; по 2 або по 5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Технолог"</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Технолог"</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що потребують нової реєстрації: додавання нової сили дії 200 мг (затверджено: таблетки, вкриті оболонкою, по 400 мг; запропоновано: таблетки, вкриті оболонкою, </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 200 мг)</w:t>
            </w:r>
            <w:r w:rsidRPr="00C633AC">
              <w:rPr>
                <w:rFonts w:ascii="Arial" w:hAnsi="Arial" w:cs="Arial"/>
                <w:sz w:val="16"/>
                <w:szCs w:val="16"/>
              </w:rPr>
              <w:br/>
            </w:r>
            <w:r w:rsidRPr="00C63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435/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БУПРОФЕН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400 мг; по 10 таблеток у блістері; по 1, або по 2, або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Технолог"</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Технолог"</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атвердження спільної інструкції для медичного застосування лікарського засобу ІБУПРОФЕН 200, ІБУПРОФЕН 400 у звя'зку з додаванням сили дії 200 мг. </w:t>
            </w:r>
            <w:r w:rsidRPr="00C633AC">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43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розчин для ін`єкцій, 150 мг/1 мл по 1 мл у флаконі; по 1 флакону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онтроль якості (Біоаналіз): Новартіс Фарма АГ, Швейцарія; Випуск серії: Новартіс Фарма ГмбХ, Німеччина; Виробництво, контроль якості (за виключенням Біоаналізу), первинне пакування, вторинне пакування: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ями PRAC.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525/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кишковорозчинні по 25 мг, in bulk №5280: по 30 таблеток у блістері; по 176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65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кишковорозчинні по 25 мг, по 3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304/03/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spacing w:line="276" w:lineRule="auto"/>
              <w:jc w:val="center"/>
              <w:rPr>
                <w:rFonts w:ascii="Arial" w:hAnsi="Arial" w:cs="Arial"/>
                <w:b/>
                <w:i/>
                <w:sz w:val="16"/>
                <w:szCs w:val="16"/>
              </w:rPr>
            </w:pPr>
            <w:r w:rsidRPr="00C633AC">
              <w:rPr>
                <w:rFonts w:ascii="Arial" w:hAnsi="Arial" w:cs="Arial"/>
                <w:b/>
                <w:sz w:val="16"/>
                <w:szCs w:val="16"/>
              </w:rPr>
              <w:t>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таблетки, вкриті плівковою оболонкою, по 2,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1997-109-Rev 04 для АФІ Індапамід від вже затвердженого виробника "LABORATORIAL CHEMIA SRL", Iталія Затверджено: R1-CEP 1997-109-Rev 03. Запропоновано: R1-CEP 1997-109-Rev 0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Індапамід показника "Важкі метали". </w:t>
            </w:r>
            <w:r w:rsidRPr="00C633A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Метиодів випробування АФІ Індапамід за показником "Супровідні домішки" у відповідність до монографії ЕР: додано визначення домішки С.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1997-109-Rev 05 для АФІ Індапамід від вже затвердженого виробника "LABORATORIAL CHEMIA SRL", Iталія. </w:t>
            </w:r>
            <w:r w:rsidRPr="00C633A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1997-109-Rev 06 для АФІ Індапамід від вже затвердженого виробника "LABORATORIAL CHEMIA SRL", Iтал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15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c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300 (5х1х60): (по 3 мл у картриджі; додатково у картридж вміщені 3 металевих кульки; по 5 картриджів у блістері;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 in bulk: № 240 (5х48): (по 5 мл у флаконі; по 5 флаконів у картонній коробці; по 48 коробок у коробці); in bulk: № 360 (5х72): (по 5 мл у флаконі; по 5 флаконів у картонній коробці; по 72 коробки у коробці); in bulk: № 5 (5х1): (по 5 мл у флаконі;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упаковка та випуск серії: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ля in bulk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134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cуспензія для ін’єкцій, 100 МО/мл, для виробника Санофі-Авентіс Дойчланд ГмбХ, Німеччина: №1, № 5 (по 5 мл у флаконі; по 1 або по 5 флаконів у картонній коробці);</w:t>
            </w:r>
            <w:r w:rsidRPr="00C633AC">
              <w:rPr>
                <w:rFonts w:ascii="Arial" w:hAnsi="Arial" w:cs="Arial"/>
                <w:sz w:val="16"/>
                <w:szCs w:val="16"/>
              </w:rPr>
              <w:br/>
              <w:t xml:space="preserve">№ 5 (5х1), № 10 (5х2) (по 3 мл у картриджі; додатково у картридж вміщені 3 металевих кульки; по 5 картриджів у блістері, по 1 або по 2 блістери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за повним циклом: Санофі-Авентіс Дойчланд ГмбХ,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ля ГЛЗ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953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ерегляд тесту “Absence of Tetanus toxin and Irreversibility of Tetanus Toxoid (TT)” для bulk правцевого анатоксину, а саме вилучення частини тесту щодо визначення реверсії правцевого анатокс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23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ерегляд тесту “Absence of Tetanus toxin and Irreversibility of Tetanus Toxoid (TT)” для bulk правцевого анатоксину, а саме вилучення частини тесту щодо визначення реверсії правцевого анатокс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93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ерегляд тесту “Absence of Tetanus toxin and Irreversibility of Tetanus Toxoid (TT)” для bulk правцевого анатоксину, а саме вилучення частини тесту щодо визначення реверсії правцевого анатокс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83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ерегляд тесту “Absence of Tetanus toxin and Irreversibility of Tetanus Toxoid (TT)” для bulk правцевого анатоксину, а саме вилучення частини тесту щодо визначення реверсії правцевого анатокс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12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0 мг по 4 або по 10 таблеток у блістері; по 1 блістеру в картонній пачці; по 4 або по 10 таблеток у блістері; по 2 блістери в картонній пачці; по 4 таблетки у блістері; по 3 блістери в картонній пачці; по 1 таблетці у блістері; по 1 блістеру в картонній пачці; по 4 таблетки у блістері, по 5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ац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002 - Rev 00 (затверджено: R0-CEP 2013-002 - Rev 04) для діючої речовини силденафілу цитрату від вже затвердженого виробника Hetero Drugs Limited, Інд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33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ІН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вкриті плівковою оболонкою, по 100 мг </w:t>
            </w:r>
            <w:r w:rsidRPr="00C633AC">
              <w:rPr>
                <w:rFonts w:ascii="Arial" w:hAnsi="Arial" w:cs="Arial"/>
                <w:sz w:val="16"/>
                <w:szCs w:val="16"/>
              </w:rPr>
              <w:br/>
              <w:t>по 4 або по 10 таблеток у блістері; по 1 блістеру в картонній пачці;</w:t>
            </w:r>
            <w:r w:rsidRPr="00C633AC">
              <w:rPr>
                <w:rFonts w:ascii="Arial" w:hAnsi="Arial" w:cs="Arial"/>
                <w:sz w:val="16"/>
                <w:szCs w:val="16"/>
              </w:rPr>
              <w:br/>
              <w:t>по 4 або по 10 таблеток у блістері; по 2 блістери в картонній пачці;</w:t>
            </w:r>
            <w:r w:rsidRPr="00C633AC">
              <w:rPr>
                <w:rFonts w:ascii="Arial" w:hAnsi="Arial" w:cs="Arial"/>
                <w:sz w:val="16"/>
                <w:szCs w:val="16"/>
              </w:rPr>
              <w:br/>
              <w:t>по 4 таблетки у блістері; по 3 блістери в картонній пачці;</w:t>
            </w:r>
            <w:r w:rsidRPr="00C633AC">
              <w:rPr>
                <w:rFonts w:ascii="Arial" w:hAnsi="Arial" w:cs="Arial"/>
                <w:sz w:val="16"/>
                <w:szCs w:val="16"/>
              </w:rPr>
              <w:br/>
              <w:t>по 1 таблетці у блістері; по 1 блістеру в картонній пачці;</w:t>
            </w:r>
            <w:r w:rsidRPr="00C633AC">
              <w:rPr>
                <w:rFonts w:ascii="Arial" w:hAnsi="Arial" w:cs="Arial"/>
                <w:sz w:val="16"/>
                <w:szCs w:val="16"/>
              </w:rPr>
              <w:br/>
              <w:t>по 4 таблетки у блістері; по 5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ац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002 - Rev 00 (затверджено: R0-CEP 2013-002 - Rev 04) для діючої речовини силденафілу цитрату від вже затвердженого виробника Hetero Drugs Limited, І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дозування 100 мг з 3 років до 5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335/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МФОРНА О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олія для зовнішнього застосування 10 %, по 30 мл у флаконах; по 3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перша та кожна десята наступна серія, але не рідше ніж 1 серія в рі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72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Н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Б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ЕйчБіЕм Фарма с.р.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ацька Республi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и критерію прийнятності за показником «Бактеріальні ендотоксини» (Ph. Eur. 2.6.14) в специфікації ГЛЗ. Затверджено: Специфікація. Бактеріальні ендотоксини </w:t>
            </w:r>
            <w:r w:rsidRPr="00C633AC">
              <w:rPr>
                <w:rFonts w:ascii="Arial" w:hAnsi="Arial" w:cs="Arial"/>
                <w:sz w:val="16"/>
                <w:szCs w:val="16"/>
              </w:rPr>
              <w:br/>
              <w:t xml:space="preserve">Не більше ніж 14 МО/мг фітоменадіону. Запропоновано: Специфікація SP QA/QC/HV/ZV/L-204. Специфікація. Бактеріальні ендотоксини. Не більше ніж 87,5 МО/мл. Введення змін протягом 3-х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63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150 мг по 10 таблеток у блістері; по 6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r w:rsidRPr="00C633A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93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r w:rsidRPr="00C633A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936/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РБОЦИСТ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кристалічний (субстанція) в подвійних мішках поліетиленових для фармацевтичного застосув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ретагне Чіміе Фіне (БСФ)</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022-Rev 07 (затверджено: R1-CEP 1997-022-Rev 06) для АФІ карбоцистеїну від вже затвердженого виробника Bretagne Chimie Fine (BCF), France. Як наслідок, приведення специфікації та методів контролю АФІ карбоцистеїн до вимог монографії Carbocisteine ЕР та СЕР. </w:t>
            </w:r>
            <w:r w:rsidRPr="00C633AC">
              <w:rPr>
                <w:rFonts w:ascii="Arial" w:hAnsi="Arial" w:cs="Arial"/>
                <w:sz w:val="16"/>
                <w:szCs w:val="16"/>
              </w:rPr>
              <w:br/>
              <w:t xml:space="preserve">Термін придатності 2 роки змінений на термін переконтролю -24 місяці відповідно до вимог С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55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50 мг/мл;</w:t>
            </w:r>
            <w:r w:rsidRPr="00C633AC">
              <w:rPr>
                <w:rFonts w:ascii="Arial" w:hAnsi="Arial" w:cs="Arial"/>
                <w:sz w:val="16"/>
                <w:szCs w:val="16"/>
              </w:rPr>
              <w:br/>
              <w:t>по 3 мл в ампулі; по 10 ампул у картонній коробці;</w:t>
            </w:r>
            <w:r w:rsidRPr="00C633AC">
              <w:rPr>
                <w:rFonts w:ascii="Arial" w:hAnsi="Arial" w:cs="Arial"/>
                <w:sz w:val="16"/>
                <w:szCs w:val="16"/>
              </w:rPr>
              <w:br/>
              <w:t>по 3 мл в ампулі; по 5 амп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1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по 20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13/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РД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по 20 або 30 капсул у контейнері; по 1 контейн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633AC">
              <w:rPr>
                <w:rFonts w:ascii="Arial" w:hAnsi="Arial" w:cs="Arial"/>
                <w:sz w:val="16"/>
                <w:szCs w:val="16"/>
              </w:rPr>
              <w:br/>
              <w:t>незначні зміни в методиці випробування АФІ Кокарбоксилази гідрохлорид за показником «Кількіснe визначення» (метод кислотно-лужного титр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638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РДОСАЛ® ПЛЮС 20/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20 мг/12,5 мг, по 14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Люксембург</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in bulk": ДАІЧІ САНКІО ЮРОУП ГмбХ, Німеччина; Первинне та вторинне пакування, контроль та випуск серій: БЕРЛІН-ХЕМІ АГ, Нiмеччина; виробництво "in bulk", первинне та вторинне пакування, контроль та випуск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обічні реакції" щодо безпеки застосуванння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713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РДОСАЛ®ПЛЮС 2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20 мг/25 мг, по 14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Люксембург</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in bulk": ДАІЧІ САНКІО ЮРОУП ГмбХ, Німеччина; Менаріні-Фон Хейден ГмбХ, Німеччина; Первинне та вторинне пакування, контроль та випуск серій: БЕРЛІН-ХЕМІ АГ, Нiмеччина;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обічні реакції" щодо безпеки застосуванння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714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Р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22,5 мг, по 10 таблеток у блістері; по 8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 Болгарія (виробництво нерозфасованої продукції, первинна та вторинна упаковка); АТ "Софарма", Болгарія (дозвіл на випуск серії або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77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АРСИ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90 мг, по 6 капсул у блістері; по 5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Софарма", Болгарія (виробництво нерозфасованої продукції, первинна та вторинна упаковка); </w:t>
            </w:r>
            <w:r w:rsidRPr="00C633AC">
              <w:rPr>
                <w:rFonts w:ascii="Arial" w:hAnsi="Arial" w:cs="Arial"/>
                <w:sz w:val="16"/>
                <w:szCs w:val="16"/>
              </w:rPr>
              <w:br/>
              <w:t>АТ "Софарма", Болгарія (дозвіл на випуск серії або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773/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ВАЙТ® ЗАСПОКІЙЛИ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10 таблеток у блістері; по 2 аб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Зміна назви субстанції «Екстракт кореневища валеріани водно-спиртовий сухий», яка вказана в розділі «Склад» МКЯ до назви субстанції «Екстракт валеріани водно-спиртовий сухий», згідно монографії «VALERIAN DRY HYDROALCOHOLIC EXTRACT» ЄФ, діюче видання. Зміни внесені в інструкцію для медичного застосування лікарського засобу у розділ "Склад" (діюча речовина) з відповідними змінами в тексті маркування упаковок.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60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В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500 мг, in bulk: №10х50: по 10 таблеток у блістері;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C633A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06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В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500 мг, по 10 таблеток у блістері; по 1 блістеру в картонній упаковці, по 10 таблеток у блістері; по 1 блістеру в картонній упаковці; по 3 або 10 упаков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C633A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99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ЕТОТ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ироп, 1 мг/5 мл; по 50 мл у флаконі полімерному; по 1 флакону разом із дозувальною ложкою в пачці;</w:t>
            </w:r>
            <w:r w:rsidRPr="00C633AC">
              <w:rPr>
                <w:rFonts w:ascii="Arial" w:hAnsi="Arial" w:cs="Arial"/>
                <w:sz w:val="16"/>
                <w:szCs w:val="16"/>
              </w:rPr>
              <w:br/>
              <w:t>по 100 мл у флаконі скляному або полімерному; по 1 флакону разом із дозувальною ложкою в пачці;</w:t>
            </w:r>
            <w:r w:rsidRPr="00C633AC">
              <w:rPr>
                <w:rFonts w:ascii="Arial" w:hAnsi="Arial" w:cs="Arial"/>
                <w:sz w:val="16"/>
                <w:szCs w:val="16"/>
              </w:rPr>
              <w:br/>
              <w:t>по 100 мл у банці полімерній; по 1 банці разом із дозувальною лож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кришку з контролем першого розкриття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ложку дозувальну доповнено тестом «Ідентифікація» (ЕР/ДФУ, 2.2.24).</w:t>
            </w:r>
            <w:r w:rsidRPr="00C633AC">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упаковку банки/флакони пластмасові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закупорювальний засіб, а саме у специфікацію та методи контролю на кришку з контролем першого розкриття внесені уточнення критеріїв прийнятності для п. «Матеріал» (вилучення опису матеріалу «суміш поліетилену високого тиску (ПЕВТ) і поліетилену низького тиску (ПЕНТ)»). Затверджено: Матеріал. Поліетилен високої щільності (HDPE або PE-HD) Поліетилен низького тиску (ПЕНТ) або суміш поліетилену високого тиску (ПЕВТ) і поліетилену низького тиску (ПЕНТ)). </w:t>
            </w:r>
            <w:r w:rsidRPr="00C633AC">
              <w:rPr>
                <w:rFonts w:ascii="Arial" w:hAnsi="Arial" w:cs="Arial"/>
                <w:sz w:val="16"/>
                <w:szCs w:val="16"/>
              </w:rPr>
              <w:br/>
              <w:t xml:space="preserve">Запропоновано: Матеріал. Поліетилен високої щільності (HDPE або PE-HD) або поліетилен низького тиску (ПЕН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8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ЕТОТИФЕ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1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бо виробництво за повним циклом: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551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ЕТОТИФЕ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по 1 мг, in bulk № 4240: по 10 таблеток у блістері; по 424 блістери у поліпропіленовій коробці; in bulk № 4000: по 10 таблеток у блістері; по 400 блістерів у поліпропіленов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63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ЛЕБУ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250 мг/20 мл по 20 мл розчину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онтроль якості, випуск серій:</w:t>
            </w:r>
            <w:r w:rsidRPr="00C633AC">
              <w:rPr>
                <w:rFonts w:ascii="Arial" w:hAnsi="Arial" w:cs="Arial"/>
                <w:sz w:val="16"/>
                <w:szCs w:val="16"/>
              </w:rPr>
              <w:br/>
              <w:t>Поліфарма Ілак Сан. Ве Тік. А.С., Туреччина</w:t>
            </w:r>
            <w:r w:rsidRPr="00C633AC">
              <w:rPr>
                <w:rFonts w:ascii="Arial" w:hAnsi="Arial" w:cs="Arial"/>
                <w:sz w:val="16"/>
                <w:szCs w:val="16"/>
              </w:rPr>
              <w:br/>
              <w:t>виробництво нерозфасованої продукції, первинна та вторинна упаковка:</w:t>
            </w:r>
            <w:r w:rsidRPr="00C633AC">
              <w:rPr>
                <w:rFonts w:ascii="Arial" w:hAnsi="Arial" w:cs="Arial"/>
                <w:sz w:val="16"/>
                <w:szCs w:val="16"/>
              </w:rPr>
              <w:br/>
              <w:t>Арома Ілак Сан. Лтд. Сті.,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61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8 мг/2,5 мг/10 мг 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виробництво "</w:t>
            </w:r>
            <w:r w:rsidRPr="00C633AC">
              <w:rPr>
                <w:rFonts w:ascii="Arial" w:hAnsi="Arial" w:cs="Arial"/>
                <w:sz w:val="16"/>
                <w:szCs w:val="16"/>
              </w:rPr>
              <w:t>in</w:t>
            </w:r>
            <w:r w:rsidRPr="00C633AC">
              <w:rPr>
                <w:rFonts w:ascii="Arial" w:hAnsi="Arial" w:cs="Arial"/>
                <w:sz w:val="16"/>
                <w:szCs w:val="16"/>
                <w:lang w:val="ru-RU"/>
              </w:rPr>
              <w:t xml:space="preserve"> </w:t>
            </w:r>
            <w:r w:rsidRPr="00C633AC">
              <w:rPr>
                <w:rFonts w:ascii="Arial" w:hAnsi="Arial" w:cs="Arial"/>
                <w:sz w:val="16"/>
                <w:szCs w:val="16"/>
              </w:rPr>
              <w:t>bulk</w:t>
            </w:r>
            <w:r w:rsidRPr="00C633AC">
              <w:rPr>
                <w:rFonts w:ascii="Arial" w:hAnsi="Arial" w:cs="Arial"/>
                <w:sz w:val="16"/>
                <w:szCs w:val="16"/>
                <w:lang w:val="ru-RU"/>
              </w:rPr>
              <w:t>", первинне та вторинне пакування, контроль серії, випуск серії:</w:t>
            </w:r>
            <w:r w:rsidRPr="00C633AC">
              <w:rPr>
                <w:rFonts w:ascii="Arial" w:hAnsi="Arial" w:cs="Arial"/>
                <w:sz w:val="16"/>
                <w:szCs w:val="16"/>
                <w:lang w:val="ru-RU"/>
              </w:rPr>
              <w:br/>
              <w:t>КРКА, д.д., Ново место, Словенія;</w:t>
            </w:r>
            <w:r w:rsidRPr="00C633AC">
              <w:rPr>
                <w:rFonts w:ascii="Arial" w:hAnsi="Arial" w:cs="Arial"/>
                <w:sz w:val="16"/>
                <w:szCs w:val="16"/>
                <w:lang w:val="ru-RU"/>
              </w:rPr>
              <w:br/>
              <w:t>первинне та вторинне пакування:</w:t>
            </w:r>
            <w:r w:rsidRPr="00C633AC">
              <w:rPr>
                <w:rFonts w:ascii="Arial" w:hAnsi="Arial" w:cs="Arial"/>
                <w:sz w:val="16"/>
                <w:szCs w:val="16"/>
                <w:lang w:val="ru-RU"/>
              </w:rPr>
              <w:br/>
              <w:t>КРКА, д.д., Ново место, Словенія;</w:t>
            </w:r>
            <w:r w:rsidRPr="00C633AC">
              <w:rPr>
                <w:rFonts w:ascii="Arial" w:hAnsi="Arial" w:cs="Arial"/>
                <w:sz w:val="16"/>
                <w:szCs w:val="16"/>
                <w:lang w:val="ru-RU"/>
              </w:rPr>
              <w:br/>
              <w:t>контроль серії:</w:t>
            </w:r>
            <w:r w:rsidRPr="00C633AC">
              <w:rPr>
                <w:rFonts w:ascii="Arial" w:hAnsi="Arial" w:cs="Arial"/>
                <w:sz w:val="16"/>
                <w:szCs w:val="16"/>
                <w:lang w:val="ru-RU"/>
              </w:rPr>
              <w:br/>
              <w:t>КРКА, д.д., Ново место, Словенія;</w:t>
            </w:r>
            <w:r w:rsidRPr="00C633AC">
              <w:rPr>
                <w:rFonts w:ascii="Arial" w:hAnsi="Arial" w:cs="Arial"/>
                <w:sz w:val="16"/>
                <w:szCs w:val="16"/>
                <w:lang w:val="ru-RU"/>
              </w:rPr>
              <w:br/>
              <w:t>первинне та вторинне пакування, контроль серії, випуск серії:</w:t>
            </w:r>
            <w:r w:rsidRPr="00C633AC">
              <w:rPr>
                <w:rFonts w:ascii="Arial" w:hAnsi="Arial" w:cs="Arial"/>
                <w:sz w:val="16"/>
                <w:szCs w:val="16"/>
                <w:lang w:val="ru-RU"/>
              </w:rPr>
              <w:br/>
              <w:t xml:space="preserve">КРКА Польща Сп. з о.о., Польща; </w:t>
            </w:r>
            <w:r w:rsidRPr="00C633AC">
              <w:rPr>
                <w:rFonts w:ascii="Arial" w:hAnsi="Arial" w:cs="Arial"/>
                <w:sz w:val="16"/>
                <w:szCs w:val="16"/>
                <w:lang w:val="ru-RU"/>
              </w:rPr>
              <w:br/>
              <w:t xml:space="preserve">первинне та вторинне пакування, випуск серії: </w:t>
            </w:r>
            <w:r w:rsidRPr="00C633AC">
              <w:rPr>
                <w:rFonts w:ascii="Arial" w:hAnsi="Arial" w:cs="Arial"/>
                <w:sz w:val="16"/>
                <w:szCs w:val="16"/>
                <w:lang w:val="ru-RU"/>
              </w:rPr>
              <w:br/>
              <w:t>ТАД Фарма ГмбХ, Німеччина;</w:t>
            </w:r>
            <w:r w:rsidRPr="00C633AC">
              <w:rPr>
                <w:rFonts w:ascii="Arial" w:hAnsi="Arial" w:cs="Arial"/>
                <w:sz w:val="16"/>
                <w:szCs w:val="16"/>
                <w:lang w:val="ru-RU"/>
              </w:rPr>
              <w:br/>
              <w:t>контроль серії :</w:t>
            </w:r>
            <w:r w:rsidRPr="00C633AC">
              <w:rPr>
                <w:rFonts w:ascii="Arial" w:hAnsi="Arial" w:cs="Arial"/>
                <w:sz w:val="16"/>
                <w:szCs w:val="16"/>
                <w:lang w:val="ru-RU"/>
              </w:rPr>
              <w:br/>
              <w:t xml:space="preserve">ТАД Фарма ГмбХ, Німеччина; </w:t>
            </w:r>
            <w:r w:rsidRPr="00C633AC">
              <w:rPr>
                <w:rFonts w:ascii="Arial" w:hAnsi="Arial" w:cs="Arial"/>
                <w:sz w:val="16"/>
                <w:szCs w:val="16"/>
                <w:lang w:val="ru-RU"/>
              </w:rPr>
              <w:br/>
              <w:t>контроль мікробіологічної чистоти серії (у випадку контролю серії ТАД Фарма ГмбХ):</w:t>
            </w:r>
            <w:r w:rsidRPr="00C633AC">
              <w:rPr>
                <w:rFonts w:ascii="Arial" w:hAnsi="Arial" w:cs="Arial"/>
                <w:sz w:val="16"/>
                <w:szCs w:val="16"/>
                <w:lang w:val="ru-RU"/>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w:t>
            </w:r>
            <w:r w:rsidRPr="00C633AC">
              <w:rPr>
                <w:rFonts w:ascii="Arial" w:hAnsi="Arial" w:cs="Arial"/>
                <w:b/>
                <w:sz w:val="16"/>
                <w:szCs w:val="16"/>
              </w:rPr>
              <w:t>уточнення написання реєстраційної процедури в наказі МОЗ України № 231 від 04.02.2022</w:t>
            </w:r>
            <w:r w:rsidRPr="00C633AC">
              <w:rPr>
                <w:rFonts w:ascii="Arial" w:hAnsi="Arial" w:cs="Arial"/>
                <w:sz w:val="16"/>
                <w:szCs w:val="16"/>
              </w:rPr>
              <w:t xml:space="preserve"> -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w:t>
            </w:r>
            <w:r w:rsidRPr="00C633AC">
              <w:rPr>
                <w:rFonts w:ascii="Arial" w:hAnsi="Arial" w:cs="Arial"/>
                <w:sz w:val="16"/>
                <w:szCs w:val="16"/>
                <w:lang w:val="ru-RU"/>
              </w:rPr>
              <w:t xml:space="preserve">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w:t>
            </w:r>
            <w:r w:rsidRPr="00C633AC">
              <w:rPr>
                <w:rFonts w:ascii="Arial" w:hAnsi="Arial" w:cs="Arial"/>
                <w:sz w:val="16"/>
                <w:szCs w:val="16"/>
              </w:rPr>
              <w:t>R</w:t>
            </w:r>
            <w:r w:rsidRPr="00C633AC">
              <w:rPr>
                <w:rFonts w:ascii="Arial" w:hAnsi="Arial" w:cs="Arial"/>
                <w:sz w:val="16"/>
                <w:szCs w:val="16"/>
                <w:lang w:val="ru-RU"/>
              </w:rPr>
              <w:t>1-</w:t>
            </w:r>
            <w:r w:rsidRPr="00C633AC">
              <w:rPr>
                <w:rFonts w:ascii="Arial" w:hAnsi="Arial" w:cs="Arial"/>
                <w:sz w:val="16"/>
                <w:szCs w:val="16"/>
              </w:rPr>
              <w:t>CEP</w:t>
            </w:r>
            <w:r w:rsidRPr="00C633AC">
              <w:rPr>
                <w:rFonts w:ascii="Arial" w:hAnsi="Arial" w:cs="Arial"/>
                <w:sz w:val="16"/>
                <w:szCs w:val="16"/>
                <w:lang w:val="ru-RU"/>
              </w:rPr>
              <w:t>-2004-233-</w:t>
            </w:r>
            <w:r w:rsidRPr="00C633AC">
              <w:rPr>
                <w:rFonts w:ascii="Arial" w:hAnsi="Arial" w:cs="Arial"/>
                <w:sz w:val="16"/>
                <w:szCs w:val="16"/>
              </w:rPr>
              <w:t>Rev</w:t>
            </w:r>
            <w:r w:rsidRPr="00C633AC">
              <w:rPr>
                <w:rFonts w:ascii="Arial" w:hAnsi="Arial" w:cs="Arial"/>
                <w:sz w:val="16"/>
                <w:szCs w:val="16"/>
                <w:lang w:val="ru-RU"/>
              </w:rPr>
              <w:t xml:space="preserve"> 00 для АФІ Периндоприлу ербумін від нового виробника </w:t>
            </w:r>
            <w:r w:rsidRPr="00C633AC">
              <w:rPr>
                <w:rFonts w:ascii="Arial" w:hAnsi="Arial" w:cs="Arial"/>
                <w:sz w:val="16"/>
                <w:szCs w:val="16"/>
              </w:rPr>
              <w:t>Oril</w:t>
            </w:r>
            <w:r w:rsidRPr="00C633AC">
              <w:rPr>
                <w:rFonts w:ascii="Arial" w:hAnsi="Arial" w:cs="Arial"/>
                <w:sz w:val="16"/>
                <w:szCs w:val="16"/>
                <w:lang w:val="ru-RU"/>
              </w:rPr>
              <w:t xml:space="preserve"> </w:t>
            </w:r>
            <w:r w:rsidRPr="00C633AC">
              <w:rPr>
                <w:rFonts w:ascii="Arial" w:hAnsi="Arial" w:cs="Arial"/>
                <w:sz w:val="16"/>
                <w:szCs w:val="16"/>
              </w:rPr>
              <w:t>Industrie</w:t>
            </w:r>
            <w:r w:rsidRPr="00C633AC">
              <w:rPr>
                <w:rFonts w:ascii="Arial" w:hAnsi="Arial" w:cs="Arial"/>
                <w:sz w:val="16"/>
                <w:szCs w:val="16"/>
                <w:lang w:val="ru-RU"/>
              </w:rPr>
              <w:t xml:space="preserve">, </w:t>
            </w:r>
            <w:r w:rsidRPr="00C633AC">
              <w:rPr>
                <w:rFonts w:ascii="Arial" w:hAnsi="Arial" w:cs="Arial"/>
                <w:sz w:val="16"/>
                <w:szCs w:val="16"/>
              </w:rPr>
              <w:t>France</w:t>
            </w:r>
            <w:r w:rsidRPr="00C633AC">
              <w:rPr>
                <w:rFonts w:ascii="Arial" w:hAnsi="Arial" w:cs="Arial"/>
                <w:sz w:val="16"/>
                <w:szCs w:val="16"/>
                <w:lang w:val="ru-RU"/>
              </w:rPr>
              <w:t>.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C633AC">
              <w:rPr>
                <w:rFonts w:ascii="Arial" w:hAnsi="Arial" w:cs="Arial"/>
                <w:b/>
                <w:sz w:val="16"/>
                <w:szCs w:val="16"/>
                <w:lang w:val="ru-RU"/>
              </w:rPr>
              <w:t xml:space="preserve">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10мг зареєстровані.</w:t>
            </w:r>
            <w:r w:rsidRPr="00C633AC">
              <w:rPr>
                <w:rFonts w:ascii="Arial" w:hAnsi="Arial" w:cs="Arial"/>
                <w:sz w:val="16"/>
                <w:szCs w:val="16"/>
                <w:lang w:val="ru-RU"/>
              </w:rPr>
              <w:t xml:space="preserve">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w:t>
            </w:r>
            <w:r w:rsidRPr="00C633AC">
              <w:rPr>
                <w:rFonts w:ascii="Arial" w:hAnsi="Arial" w:cs="Arial"/>
                <w:sz w:val="16"/>
                <w:szCs w:val="16"/>
              </w:rPr>
              <w:t>Malvern</w:t>
            </w:r>
            <w:r w:rsidRPr="00C633AC">
              <w:rPr>
                <w:rFonts w:ascii="Arial" w:hAnsi="Arial" w:cs="Arial"/>
                <w:sz w:val="16"/>
                <w:szCs w:val="16"/>
                <w:lang w:val="ru-RU"/>
              </w:rPr>
              <w:t xml:space="preserve"> </w:t>
            </w:r>
            <w:r w:rsidRPr="00C633AC">
              <w:rPr>
                <w:rFonts w:ascii="Arial" w:hAnsi="Arial" w:cs="Arial"/>
                <w:sz w:val="16"/>
                <w:szCs w:val="16"/>
              </w:rPr>
              <w:t>Mastersizer</w:t>
            </w:r>
            <w:r w:rsidRPr="00C633AC">
              <w:rPr>
                <w:rFonts w:ascii="Arial" w:hAnsi="Arial" w:cs="Arial"/>
                <w:sz w:val="16"/>
                <w:szCs w:val="16"/>
                <w:lang w:val="ru-RU"/>
              </w:rPr>
              <w:t xml:space="preserve">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w:t>
            </w:r>
            <w:r w:rsidRPr="00C633AC">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67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4 мг/1,25 мг/5 мг 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виробництво "</w:t>
            </w:r>
            <w:r w:rsidRPr="00C633AC">
              <w:rPr>
                <w:rFonts w:ascii="Arial" w:hAnsi="Arial" w:cs="Arial"/>
                <w:sz w:val="16"/>
                <w:szCs w:val="16"/>
              </w:rPr>
              <w:t>in</w:t>
            </w:r>
            <w:r w:rsidRPr="00C633AC">
              <w:rPr>
                <w:rFonts w:ascii="Arial" w:hAnsi="Arial" w:cs="Arial"/>
                <w:sz w:val="16"/>
                <w:szCs w:val="16"/>
                <w:lang w:val="ru-RU"/>
              </w:rPr>
              <w:t xml:space="preserve"> </w:t>
            </w:r>
            <w:r w:rsidRPr="00C633AC">
              <w:rPr>
                <w:rFonts w:ascii="Arial" w:hAnsi="Arial" w:cs="Arial"/>
                <w:sz w:val="16"/>
                <w:szCs w:val="16"/>
              </w:rPr>
              <w:t>bulk</w:t>
            </w:r>
            <w:r w:rsidRPr="00C633AC">
              <w:rPr>
                <w:rFonts w:ascii="Arial" w:hAnsi="Arial" w:cs="Arial"/>
                <w:sz w:val="16"/>
                <w:szCs w:val="16"/>
                <w:lang w:val="ru-RU"/>
              </w:rPr>
              <w:t>", первинне та вторинне пакування, контроль серії, випуск серії:</w:t>
            </w:r>
            <w:r w:rsidRPr="00C633AC">
              <w:rPr>
                <w:rFonts w:ascii="Arial" w:hAnsi="Arial" w:cs="Arial"/>
                <w:sz w:val="16"/>
                <w:szCs w:val="16"/>
                <w:lang w:val="ru-RU"/>
              </w:rPr>
              <w:br/>
              <w:t>КРКА, д.д., Ново место, Словенія;</w:t>
            </w:r>
            <w:r w:rsidRPr="00C633AC">
              <w:rPr>
                <w:rFonts w:ascii="Arial" w:hAnsi="Arial" w:cs="Arial"/>
                <w:sz w:val="16"/>
                <w:szCs w:val="16"/>
                <w:lang w:val="ru-RU"/>
              </w:rPr>
              <w:br/>
              <w:t>первинне та вторинне пакування:</w:t>
            </w:r>
            <w:r w:rsidRPr="00C633AC">
              <w:rPr>
                <w:rFonts w:ascii="Arial" w:hAnsi="Arial" w:cs="Arial"/>
                <w:sz w:val="16"/>
                <w:szCs w:val="16"/>
                <w:lang w:val="ru-RU"/>
              </w:rPr>
              <w:br/>
              <w:t>КРКА, д.д., Ново место, Словенія;</w:t>
            </w:r>
            <w:r w:rsidRPr="00C633AC">
              <w:rPr>
                <w:rFonts w:ascii="Arial" w:hAnsi="Arial" w:cs="Arial"/>
                <w:sz w:val="16"/>
                <w:szCs w:val="16"/>
                <w:lang w:val="ru-RU"/>
              </w:rPr>
              <w:br/>
              <w:t>контроль серії:</w:t>
            </w:r>
            <w:r w:rsidRPr="00C633AC">
              <w:rPr>
                <w:rFonts w:ascii="Arial" w:hAnsi="Arial" w:cs="Arial"/>
                <w:sz w:val="16"/>
                <w:szCs w:val="16"/>
                <w:lang w:val="ru-RU"/>
              </w:rPr>
              <w:br/>
              <w:t>КРКА, д.д., Ново место, Словенія;</w:t>
            </w:r>
            <w:r w:rsidRPr="00C633AC">
              <w:rPr>
                <w:rFonts w:ascii="Arial" w:hAnsi="Arial" w:cs="Arial"/>
                <w:sz w:val="16"/>
                <w:szCs w:val="16"/>
                <w:lang w:val="ru-RU"/>
              </w:rPr>
              <w:br/>
              <w:t>первинне та вторинне пакування, контроль серії, випуск серії:</w:t>
            </w:r>
            <w:r w:rsidRPr="00C633AC">
              <w:rPr>
                <w:rFonts w:ascii="Arial" w:hAnsi="Arial" w:cs="Arial"/>
                <w:sz w:val="16"/>
                <w:szCs w:val="16"/>
                <w:lang w:val="ru-RU"/>
              </w:rPr>
              <w:br/>
              <w:t xml:space="preserve">КРКА Польща Сп. з о.о., Польща; </w:t>
            </w:r>
            <w:r w:rsidRPr="00C633AC">
              <w:rPr>
                <w:rFonts w:ascii="Arial" w:hAnsi="Arial" w:cs="Arial"/>
                <w:sz w:val="16"/>
                <w:szCs w:val="16"/>
                <w:lang w:val="ru-RU"/>
              </w:rPr>
              <w:br/>
              <w:t xml:space="preserve">первинне та вторинне пакування, випуск серії: </w:t>
            </w:r>
            <w:r w:rsidRPr="00C633AC">
              <w:rPr>
                <w:rFonts w:ascii="Arial" w:hAnsi="Arial" w:cs="Arial"/>
                <w:sz w:val="16"/>
                <w:szCs w:val="16"/>
                <w:lang w:val="ru-RU"/>
              </w:rPr>
              <w:br/>
              <w:t>ТАД Фарма ГмбХ, Німеччина;</w:t>
            </w:r>
            <w:r w:rsidRPr="00C633AC">
              <w:rPr>
                <w:rFonts w:ascii="Arial" w:hAnsi="Arial" w:cs="Arial"/>
                <w:sz w:val="16"/>
                <w:szCs w:val="16"/>
                <w:lang w:val="ru-RU"/>
              </w:rPr>
              <w:br/>
              <w:t>контроль серії :</w:t>
            </w:r>
            <w:r w:rsidRPr="00C633AC">
              <w:rPr>
                <w:rFonts w:ascii="Arial" w:hAnsi="Arial" w:cs="Arial"/>
                <w:sz w:val="16"/>
                <w:szCs w:val="16"/>
                <w:lang w:val="ru-RU"/>
              </w:rPr>
              <w:br/>
              <w:t xml:space="preserve">ТАД Фарма ГмбХ, Німеччина; </w:t>
            </w:r>
            <w:r w:rsidRPr="00C633AC">
              <w:rPr>
                <w:rFonts w:ascii="Arial" w:hAnsi="Arial" w:cs="Arial"/>
                <w:sz w:val="16"/>
                <w:szCs w:val="16"/>
                <w:lang w:val="ru-RU"/>
              </w:rPr>
              <w:br/>
              <w:t>контроль мікробіологічної чистоти серії (у випадку контролю серії ТАД Фарма ГмбХ):</w:t>
            </w:r>
            <w:r w:rsidRPr="00C633AC">
              <w:rPr>
                <w:rFonts w:ascii="Arial" w:hAnsi="Arial" w:cs="Arial"/>
                <w:sz w:val="16"/>
                <w:szCs w:val="16"/>
                <w:lang w:val="ru-RU"/>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w:t>
            </w:r>
            <w:r w:rsidRPr="00C633AC">
              <w:rPr>
                <w:rFonts w:ascii="Arial" w:hAnsi="Arial" w:cs="Arial"/>
                <w:b/>
                <w:sz w:val="16"/>
                <w:szCs w:val="16"/>
              </w:rPr>
              <w:t xml:space="preserve">уточнення написання реєстраційної процедури в наказі МОЗ України № 231 від 04.02.2022 </w:t>
            </w:r>
            <w:r w:rsidRPr="00C633AC">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w:t>
            </w:r>
            <w:r w:rsidRPr="00C633AC">
              <w:rPr>
                <w:rFonts w:ascii="Arial" w:hAnsi="Arial" w:cs="Arial"/>
                <w:sz w:val="16"/>
                <w:szCs w:val="16"/>
                <w:lang w:val="ru-RU"/>
              </w:rPr>
              <w:t xml:space="preserve">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w:t>
            </w:r>
            <w:r w:rsidRPr="00C633AC">
              <w:rPr>
                <w:rFonts w:ascii="Arial" w:hAnsi="Arial" w:cs="Arial"/>
                <w:sz w:val="16"/>
                <w:szCs w:val="16"/>
              </w:rPr>
              <w:t>R</w:t>
            </w:r>
            <w:r w:rsidRPr="00C633AC">
              <w:rPr>
                <w:rFonts w:ascii="Arial" w:hAnsi="Arial" w:cs="Arial"/>
                <w:sz w:val="16"/>
                <w:szCs w:val="16"/>
                <w:lang w:val="ru-RU"/>
              </w:rPr>
              <w:t>1-</w:t>
            </w:r>
            <w:r w:rsidRPr="00C633AC">
              <w:rPr>
                <w:rFonts w:ascii="Arial" w:hAnsi="Arial" w:cs="Arial"/>
                <w:sz w:val="16"/>
                <w:szCs w:val="16"/>
              </w:rPr>
              <w:t>CEP</w:t>
            </w:r>
            <w:r w:rsidRPr="00C633AC">
              <w:rPr>
                <w:rFonts w:ascii="Arial" w:hAnsi="Arial" w:cs="Arial"/>
                <w:sz w:val="16"/>
                <w:szCs w:val="16"/>
                <w:lang w:val="ru-RU"/>
              </w:rPr>
              <w:t>-2004-233-</w:t>
            </w:r>
            <w:r w:rsidRPr="00C633AC">
              <w:rPr>
                <w:rFonts w:ascii="Arial" w:hAnsi="Arial" w:cs="Arial"/>
                <w:sz w:val="16"/>
                <w:szCs w:val="16"/>
              </w:rPr>
              <w:t>Rev</w:t>
            </w:r>
            <w:r w:rsidRPr="00C633AC">
              <w:rPr>
                <w:rFonts w:ascii="Arial" w:hAnsi="Arial" w:cs="Arial"/>
                <w:sz w:val="16"/>
                <w:szCs w:val="16"/>
                <w:lang w:val="ru-RU"/>
              </w:rPr>
              <w:t xml:space="preserve"> 00 для АФІ Периндоприлу ербумін від нового виробника </w:t>
            </w:r>
            <w:r w:rsidRPr="00C633AC">
              <w:rPr>
                <w:rFonts w:ascii="Arial" w:hAnsi="Arial" w:cs="Arial"/>
                <w:sz w:val="16"/>
                <w:szCs w:val="16"/>
              </w:rPr>
              <w:t>Oril</w:t>
            </w:r>
            <w:r w:rsidRPr="00C633AC">
              <w:rPr>
                <w:rFonts w:ascii="Arial" w:hAnsi="Arial" w:cs="Arial"/>
                <w:sz w:val="16"/>
                <w:szCs w:val="16"/>
                <w:lang w:val="ru-RU"/>
              </w:rPr>
              <w:t xml:space="preserve"> </w:t>
            </w:r>
            <w:r w:rsidRPr="00C633AC">
              <w:rPr>
                <w:rFonts w:ascii="Arial" w:hAnsi="Arial" w:cs="Arial"/>
                <w:sz w:val="16"/>
                <w:szCs w:val="16"/>
              </w:rPr>
              <w:t>Industrie</w:t>
            </w:r>
            <w:r w:rsidRPr="00C633AC">
              <w:rPr>
                <w:rFonts w:ascii="Arial" w:hAnsi="Arial" w:cs="Arial"/>
                <w:sz w:val="16"/>
                <w:szCs w:val="16"/>
                <w:lang w:val="ru-RU"/>
              </w:rPr>
              <w:t xml:space="preserve">, </w:t>
            </w:r>
            <w:r w:rsidRPr="00C633AC">
              <w:rPr>
                <w:rFonts w:ascii="Arial" w:hAnsi="Arial" w:cs="Arial"/>
                <w:sz w:val="16"/>
                <w:szCs w:val="16"/>
              </w:rPr>
              <w:t>France</w:t>
            </w:r>
            <w:r w:rsidRPr="00C633AC">
              <w:rPr>
                <w:rFonts w:ascii="Arial" w:hAnsi="Arial" w:cs="Arial"/>
                <w:sz w:val="16"/>
                <w:szCs w:val="16"/>
                <w:lang w:val="ru-RU"/>
              </w:rPr>
              <w:t xml:space="preserv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C633AC">
              <w:rPr>
                <w:rFonts w:ascii="Arial" w:hAnsi="Arial" w:cs="Arial"/>
                <w:b/>
                <w:sz w:val="16"/>
                <w:szCs w:val="16"/>
                <w:lang w:val="ru-RU"/>
              </w:rPr>
              <w:t>-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10мг зареєстровані.</w:t>
            </w:r>
            <w:r w:rsidRPr="00C633AC">
              <w:rPr>
                <w:rFonts w:ascii="Arial" w:hAnsi="Arial" w:cs="Arial"/>
                <w:sz w:val="16"/>
                <w:szCs w:val="16"/>
                <w:lang w:val="ru-RU"/>
              </w:rPr>
              <w:t xml:space="preserve">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w:t>
            </w:r>
            <w:r w:rsidRPr="00C633AC">
              <w:rPr>
                <w:rFonts w:ascii="Arial" w:hAnsi="Arial" w:cs="Arial"/>
                <w:sz w:val="16"/>
                <w:szCs w:val="16"/>
              </w:rPr>
              <w:t>Malvern</w:t>
            </w:r>
            <w:r w:rsidRPr="00C633AC">
              <w:rPr>
                <w:rFonts w:ascii="Arial" w:hAnsi="Arial" w:cs="Arial"/>
                <w:sz w:val="16"/>
                <w:szCs w:val="16"/>
                <w:lang w:val="ru-RU"/>
              </w:rPr>
              <w:t xml:space="preserve"> </w:t>
            </w:r>
            <w:r w:rsidRPr="00C633AC">
              <w:rPr>
                <w:rFonts w:ascii="Arial" w:hAnsi="Arial" w:cs="Arial"/>
                <w:sz w:val="16"/>
                <w:szCs w:val="16"/>
              </w:rPr>
              <w:t>Mastersizer</w:t>
            </w:r>
            <w:r w:rsidRPr="00C633AC">
              <w:rPr>
                <w:rFonts w:ascii="Arial" w:hAnsi="Arial" w:cs="Arial"/>
                <w:sz w:val="16"/>
                <w:szCs w:val="16"/>
                <w:lang w:val="ru-RU"/>
              </w:rPr>
              <w:t xml:space="preserve">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w:t>
            </w:r>
            <w:r w:rsidRPr="00C633AC">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676/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4 мг/1,25 мг/10 мг 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lang w:val="ru-RU"/>
              </w:rPr>
              <w:t>виробництво "</w:t>
            </w:r>
            <w:r w:rsidRPr="00C633AC">
              <w:rPr>
                <w:rFonts w:ascii="Arial" w:hAnsi="Arial" w:cs="Arial"/>
                <w:sz w:val="16"/>
                <w:szCs w:val="16"/>
              </w:rPr>
              <w:t>in</w:t>
            </w:r>
            <w:r w:rsidRPr="00C633AC">
              <w:rPr>
                <w:rFonts w:ascii="Arial" w:hAnsi="Arial" w:cs="Arial"/>
                <w:sz w:val="16"/>
                <w:szCs w:val="16"/>
                <w:lang w:val="ru-RU"/>
              </w:rPr>
              <w:t xml:space="preserve"> </w:t>
            </w:r>
            <w:r w:rsidRPr="00C633AC">
              <w:rPr>
                <w:rFonts w:ascii="Arial" w:hAnsi="Arial" w:cs="Arial"/>
                <w:sz w:val="16"/>
                <w:szCs w:val="16"/>
              </w:rPr>
              <w:t>bulk</w:t>
            </w:r>
            <w:r w:rsidRPr="00C633AC">
              <w:rPr>
                <w:rFonts w:ascii="Arial" w:hAnsi="Arial" w:cs="Arial"/>
                <w:sz w:val="16"/>
                <w:szCs w:val="16"/>
                <w:lang w:val="ru-RU"/>
              </w:rPr>
              <w:t>", первинне та вторинне пакування, контроль серії, випуск серії:</w:t>
            </w:r>
            <w:r w:rsidRPr="00C633AC">
              <w:rPr>
                <w:rFonts w:ascii="Arial" w:hAnsi="Arial" w:cs="Arial"/>
                <w:sz w:val="16"/>
                <w:szCs w:val="16"/>
                <w:lang w:val="ru-RU"/>
              </w:rPr>
              <w:br/>
              <w:t>КРКА, д.д., Ново место, Словенія;</w:t>
            </w:r>
            <w:r w:rsidRPr="00C633AC">
              <w:rPr>
                <w:rFonts w:ascii="Arial" w:hAnsi="Arial" w:cs="Arial"/>
                <w:sz w:val="16"/>
                <w:szCs w:val="16"/>
                <w:lang w:val="ru-RU"/>
              </w:rPr>
              <w:br/>
              <w:t>первинне та вторинне пакування:</w:t>
            </w:r>
            <w:r w:rsidRPr="00C633AC">
              <w:rPr>
                <w:rFonts w:ascii="Arial" w:hAnsi="Arial" w:cs="Arial"/>
                <w:sz w:val="16"/>
                <w:szCs w:val="16"/>
                <w:lang w:val="ru-RU"/>
              </w:rPr>
              <w:br/>
              <w:t>КРКА, д.д., Ново место, Словенія;</w:t>
            </w:r>
            <w:r w:rsidRPr="00C633AC">
              <w:rPr>
                <w:rFonts w:ascii="Arial" w:hAnsi="Arial" w:cs="Arial"/>
                <w:sz w:val="16"/>
                <w:szCs w:val="16"/>
                <w:lang w:val="ru-RU"/>
              </w:rPr>
              <w:br/>
              <w:t>контроль серії:</w:t>
            </w:r>
            <w:r w:rsidRPr="00C633AC">
              <w:rPr>
                <w:rFonts w:ascii="Arial" w:hAnsi="Arial" w:cs="Arial"/>
                <w:sz w:val="16"/>
                <w:szCs w:val="16"/>
                <w:lang w:val="ru-RU"/>
              </w:rPr>
              <w:br/>
              <w:t>КРКА, д.д., Ново место, Словенія;</w:t>
            </w:r>
            <w:r w:rsidRPr="00C633AC">
              <w:rPr>
                <w:rFonts w:ascii="Arial" w:hAnsi="Arial" w:cs="Arial"/>
                <w:sz w:val="16"/>
                <w:szCs w:val="16"/>
                <w:lang w:val="ru-RU"/>
              </w:rPr>
              <w:br/>
              <w:t>первинне та вторинне пакування, контроль серії, випуск серії:</w:t>
            </w:r>
            <w:r w:rsidRPr="00C633AC">
              <w:rPr>
                <w:rFonts w:ascii="Arial" w:hAnsi="Arial" w:cs="Arial"/>
                <w:sz w:val="16"/>
                <w:szCs w:val="16"/>
                <w:lang w:val="ru-RU"/>
              </w:rPr>
              <w:br/>
              <w:t xml:space="preserve">КРКА Польща Сп. з о.о., Польща; </w:t>
            </w:r>
            <w:r w:rsidRPr="00C633AC">
              <w:rPr>
                <w:rFonts w:ascii="Arial" w:hAnsi="Arial" w:cs="Arial"/>
                <w:sz w:val="16"/>
                <w:szCs w:val="16"/>
                <w:lang w:val="ru-RU"/>
              </w:rPr>
              <w:br/>
              <w:t xml:space="preserve">первинне та вторинне пакування, випуск серії: </w:t>
            </w:r>
            <w:r w:rsidRPr="00C633AC">
              <w:rPr>
                <w:rFonts w:ascii="Arial" w:hAnsi="Arial" w:cs="Arial"/>
                <w:sz w:val="16"/>
                <w:szCs w:val="16"/>
                <w:lang w:val="ru-RU"/>
              </w:rPr>
              <w:br/>
              <w:t>ТАД Фарма ГмбХ, Німеччина;</w:t>
            </w:r>
            <w:r w:rsidRPr="00C633AC">
              <w:rPr>
                <w:rFonts w:ascii="Arial" w:hAnsi="Arial" w:cs="Arial"/>
                <w:sz w:val="16"/>
                <w:szCs w:val="16"/>
                <w:lang w:val="ru-RU"/>
              </w:rPr>
              <w:br/>
              <w:t>контроль серії :</w:t>
            </w:r>
            <w:r w:rsidRPr="00C633AC">
              <w:rPr>
                <w:rFonts w:ascii="Arial" w:hAnsi="Arial" w:cs="Arial"/>
                <w:sz w:val="16"/>
                <w:szCs w:val="16"/>
                <w:lang w:val="ru-RU"/>
              </w:rPr>
              <w:br/>
              <w:t xml:space="preserve">ТАД Фарма ГмбХ, Німеччина; </w:t>
            </w:r>
            <w:r w:rsidRPr="00C633AC">
              <w:rPr>
                <w:rFonts w:ascii="Arial" w:hAnsi="Arial" w:cs="Arial"/>
                <w:sz w:val="16"/>
                <w:szCs w:val="16"/>
                <w:lang w:val="ru-RU"/>
              </w:rPr>
              <w:br/>
              <w:t>контроль мікробіологічної чистоти серії (у випадку контролю серії ТАД Фарма ГмбХ):</w:t>
            </w:r>
            <w:r w:rsidRPr="00C633AC">
              <w:rPr>
                <w:rFonts w:ascii="Arial" w:hAnsi="Arial" w:cs="Arial"/>
                <w:sz w:val="16"/>
                <w:szCs w:val="16"/>
                <w:lang w:val="ru-RU"/>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w:t>
            </w:r>
            <w:r w:rsidRPr="00C633AC">
              <w:rPr>
                <w:rFonts w:ascii="Arial" w:hAnsi="Arial" w:cs="Arial"/>
                <w:b/>
                <w:sz w:val="16"/>
                <w:szCs w:val="16"/>
              </w:rPr>
              <w:t>уточнення написання реєстраційної процедури в наказі МОЗ України № 231 від 04.02.2022</w:t>
            </w:r>
            <w:r w:rsidRPr="00C633AC">
              <w:rPr>
                <w:rFonts w:ascii="Arial" w:hAnsi="Arial" w:cs="Arial"/>
                <w:sz w:val="16"/>
                <w:szCs w:val="16"/>
              </w:rPr>
              <w:t xml:space="preserve"> -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w:t>
            </w:r>
            <w:r w:rsidRPr="00C633AC">
              <w:rPr>
                <w:rFonts w:ascii="Arial" w:hAnsi="Arial" w:cs="Arial"/>
                <w:sz w:val="16"/>
                <w:szCs w:val="16"/>
                <w:lang w:val="ru-RU"/>
              </w:rPr>
              <w:t xml:space="preserve">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w:t>
            </w:r>
            <w:r w:rsidRPr="00C633AC">
              <w:rPr>
                <w:rFonts w:ascii="Arial" w:hAnsi="Arial" w:cs="Arial"/>
                <w:sz w:val="16"/>
                <w:szCs w:val="16"/>
              </w:rPr>
              <w:t>R</w:t>
            </w:r>
            <w:r w:rsidRPr="00C633AC">
              <w:rPr>
                <w:rFonts w:ascii="Arial" w:hAnsi="Arial" w:cs="Arial"/>
                <w:sz w:val="16"/>
                <w:szCs w:val="16"/>
                <w:lang w:val="ru-RU"/>
              </w:rPr>
              <w:t>1-</w:t>
            </w:r>
            <w:r w:rsidRPr="00C633AC">
              <w:rPr>
                <w:rFonts w:ascii="Arial" w:hAnsi="Arial" w:cs="Arial"/>
                <w:sz w:val="16"/>
                <w:szCs w:val="16"/>
              </w:rPr>
              <w:t>CEP</w:t>
            </w:r>
            <w:r w:rsidRPr="00C633AC">
              <w:rPr>
                <w:rFonts w:ascii="Arial" w:hAnsi="Arial" w:cs="Arial"/>
                <w:sz w:val="16"/>
                <w:szCs w:val="16"/>
                <w:lang w:val="ru-RU"/>
              </w:rPr>
              <w:t>-2004-233-</w:t>
            </w:r>
            <w:r w:rsidRPr="00C633AC">
              <w:rPr>
                <w:rFonts w:ascii="Arial" w:hAnsi="Arial" w:cs="Arial"/>
                <w:sz w:val="16"/>
                <w:szCs w:val="16"/>
              </w:rPr>
              <w:t>Rev</w:t>
            </w:r>
            <w:r w:rsidRPr="00C633AC">
              <w:rPr>
                <w:rFonts w:ascii="Arial" w:hAnsi="Arial" w:cs="Arial"/>
                <w:sz w:val="16"/>
                <w:szCs w:val="16"/>
                <w:lang w:val="ru-RU"/>
              </w:rPr>
              <w:t xml:space="preserve"> 00 для АФІ Периндоприлу ербумін від нового виробника </w:t>
            </w:r>
            <w:r w:rsidRPr="00C633AC">
              <w:rPr>
                <w:rFonts w:ascii="Arial" w:hAnsi="Arial" w:cs="Arial"/>
                <w:sz w:val="16"/>
                <w:szCs w:val="16"/>
              </w:rPr>
              <w:t>Oril</w:t>
            </w:r>
            <w:r w:rsidRPr="00C633AC">
              <w:rPr>
                <w:rFonts w:ascii="Arial" w:hAnsi="Arial" w:cs="Arial"/>
                <w:sz w:val="16"/>
                <w:szCs w:val="16"/>
                <w:lang w:val="ru-RU"/>
              </w:rPr>
              <w:t xml:space="preserve"> </w:t>
            </w:r>
            <w:r w:rsidRPr="00C633AC">
              <w:rPr>
                <w:rFonts w:ascii="Arial" w:hAnsi="Arial" w:cs="Arial"/>
                <w:sz w:val="16"/>
                <w:szCs w:val="16"/>
              </w:rPr>
              <w:t>Industrie</w:t>
            </w:r>
            <w:r w:rsidRPr="00C633AC">
              <w:rPr>
                <w:rFonts w:ascii="Arial" w:hAnsi="Arial" w:cs="Arial"/>
                <w:sz w:val="16"/>
                <w:szCs w:val="16"/>
                <w:lang w:val="ru-RU"/>
              </w:rPr>
              <w:t xml:space="preserve">, </w:t>
            </w:r>
            <w:r w:rsidRPr="00C633AC">
              <w:rPr>
                <w:rFonts w:ascii="Arial" w:hAnsi="Arial" w:cs="Arial"/>
                <w:sz w:val="16"/>
                <w:szCs w:val="16"/>
              </w:rPr>
              <w:t>France</w:t>
            </w:r>
            <w:r w:rsidRPr="00C633AC">
              <w:rPr>
                <w:rFonts w:ascii="Arial" w:hAnsi="Arial" w:cs="Arial"/>
                <w:sz w:val="16"/>
                <w:szCs w:val="16"/>
                <w:lang w:val="ru-RU"/>
              </w:rPr>
              <w:t xml:space="preserv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C633AC">
              <w:rPr>
                <w:rFonts w:ascii="Arial" w:hAnsi="Arial" w:cs="Arial"/>
                <w:b/>
                <w:sz w:val="16"/>
                <w:szCs w:val="16"/>
                <w:lang w:val="ru-RU"/>
              </w:rPr>
              <w:t>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10мг зареєстровані.</w:t>
            </w:r>
            <w:r w:rsidRPr="00C633AC">
              <w:rPr>
                <w:rFonts w:ascii="Arial" w:hAnsi="Arial" w:cs="Arial"/>
                <w:sz w:val="16"/>
                <w:szCs w:val="16"/>
                <w:lang w:val="ru-RU"/>
              </w:rPr>
              <w:t xml:space="preserve">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w:t>
            </w:r>
            <w:r w:rsidRPr="00C633AC">
              <w:rPr>
                <w:rFonts w:ascii="Arial" w:hAnsi="Arial" w:cs="Arial"/>
                <w:sz w:val="16"/>
                <w:szCs w:val="16"/>
              </w:rPr>
              <w:t>Malvern</w:t>
            </w:r>
            <w:r w:rsidRPr="00C633AC">
              <w:rPr>
                <w:rFonts w:ascii="Arial" w:hAnsi="Arial" w:cs="Arial"/>
                <w:sz w:val="16"/>
                <w:szCs w:val="16"/>
                <w:lang w:val="ru-RU"/>
              </w:rPr>
              <w:t xml:space="preserve"> </w:t>
            </w:r>
            <w:r w:rsidRPr="00C633AC">
              <w:rPr>
                <w:rFonts w:ascii="Arial" w:hAnsi="Arial" w:cs="Arial"/>
                <w:sz w:val="16"/>
                <w:szCs w:val="16"/>
              </w:rPr>
              <w:t>Mastersizer</w:t>
            </w:r>
            <w:r w:rsidRPr="00C633AC">
              <w:rPr>
                <w:rFonts w:ascii="Arial" w:hAnsi="Arial" w:cs="Arial"/>
                <w:sz w:val="16"/>
                <w:szCs w:val="16"/>
                <w:lang w:val="ru-RU"/>
              </w:rPr>
              <w:t xml:space="preserve">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w:t>
            </w:r>
            <w:r w:rsidRPr="00C633AC">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677/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8 мг/2,5 мг/5 мг 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in bulk", первинне та вторинне пакування, контроль серії, випуск серії:</w:t>
            </w:r>
            <w:r w:rsidRPr="00C633AC">
              <w:rPr>
                <w:rFonts w:ascii="Arial" w:hAnsi="Arial" w:cs="Arial"/>
                <w:sz w:val="16"/>
                <w:szCs w:val="16"/>
              </w:rPr>
              <w:br/>
              <w:t>КРКА, д.д., Ново место, Словенія;</w:t>
            </w:r>
            <w:r w:rsidRPr="00C633AC">
              <w:rPr>
                <w:rFonts w:ascii="Arial" w:hAnsi="Arial" w:cs="Arial"/>
                <w:sz w:val="16"/>
                <w:szCs w:val="16"/>
              </w:rPr>
              <w:br/>
              <w:t>первинне та вторинне пакування:</w:t>
            </w:r>
            <w:r w:rsidRPr="00C633AC">
              <w:rPr>
                <w:rFonts w:ascii="Arial" w:hAnsi="Arial" w:cs="Arial"/>
                <w:sz w:val="16"/>
                <w:szCs w:val="16"/>
              </w:rPr>
              <w:br/>
              <w:t>КРКА, д.д., Ново место, Словенія;</w:t>
            </w:r>
            <w:r w:rsidRPr="00C633AC">
              <w:rPr>
                <w:rFonts w:ascii="Arial" w:hAnsi="Arial" w:cs="Arial"/>
                <w:sz w:val="16"/>
                <w:szCs w:val="16"/>
              </w:rPr>
              <w:br/>
              <w:t>контроль серії:</w:t>
            </w:r>
            <w:r w:rsidRPr="00C633AC">
              <w:rPr>
                <w:rFonts w:ascii="Arial" w:hAnsi="Arial" w:cs="Arial"/>
                <w:sz w:val="16"/>
                <w:szCs w:val="16"/>
              </w:rPr>
              <w:br/>
              <w:t>КРКА, д.д., Ново место, Словенія;</w:t>
            </w:r>
            <w:r w:rsidRPr="00C633AC">
              <w:rPr>
                <w:rFonts w:ascii="Arial" w:hAnsi="Arial" w:cs="Arial"/>
                <w:sz w:val="16"/>
                <w:szCs w:val="16"/>
              </w:rPr>
              <w:br/>
              <w:t>первинне та вторинне пакування, контроль серії, випуск серії:</w:t>
            </w:r>
            <w:r w:rsidRPr="00C633AC">
              <w:rPr>
                <w:rFonts w:ascii="Arial" w:hAnsi="Arial" w:cs="Arial"/>
                <w:sz w:val="16"/>
                <w:szCs w:val="16"/>
              </w:rPr>
              <w:br/>
              <w:t xml:space="preserve">КРКА Польща Сп. з о.о., Польща; </w:t>
            </w:r>
            <w:r w:rsidRPr="00C633AC">
              <w:rPr>
                <w:rFonts w:ascii="Arial" w:hAnsi="Arial" w:cs="Arial"/>
                <w:sz w:val="16"/>
                <w:szCs w:val="16"/>
              </w:rPr>
              <w:br/>
              <w:t xml:space="preserve">первинне та вторинне пакування, випуск серії: </w:t>
            </w:r>
            <w:r w:rsidRPr="00C633AC">
              <w:rPr>
                <w:rFonts w:ascii="Arial" w:hAnsi="Arial" w:cs="Arial"/>
                <w:sz w:val="16"/>
                <w:szCs w:val="16"/>
              </w:rPr>
              <w:br/>
              <w:t>ТАД Фарма ГмбХ, Німеччина;</w:t>
            </w:r>
            <w:r w:rsidRPr="00C633AC">
              <w:rPr>
                <w:rFonts w:ascii="Arial" w:hAnsi="Arial" w:cs="Arial"/>
                <w:sz w:val="16"/>
                <w:szCs w:val="16"/>
              </w:rPr>
              <w:br/>
              <w:t>контроль серії :</w:t>
            </w:r>
            <w:r w:rsidRPr="00C633AC">
              <w:rPr>
                <w:rFonts w:ascii="Arial" w:hAnsi="Arial" w:cs="Arial"/>
                <w:sz w:val="16"/>
                <w:szCs w:val="16"/>
              </w:rPr>
              <w:br/>
              <w:t xml:space="preserve">ТАД Фарма ГмбХ, Німеччина; </w:t>
            </w:r>
            <w:r w:rsidRPr="00C633AC">
              <w:rPr>
                <w:rFonts w:ascii="Arial" w:hAnsi="Arial" w:cs="Arial"/>
                <w:sz w:val="16"/>
                <w:szCs w:val="16"/>
              </w:rPr>
              <w:br/>
              <w:t>контроль мікробіологічної чистоти серії (у випадку контролю серії ТАД Фарма ГмбХ):</w:t>
            </w:r>
            <w:r w:rsidRPr="00C633AC">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w:t>
            </w:r>
            <w:r w:rsidRPr="00C633AC">
              <w:rPr>
                <w:rFonts w:ascii="Arial" w:hAnsi="Arial" w:cs="Arial"/>
                <w:b/>
                <w:sz w:val="16"/>
                <w:szCs w:val="16"/>
              </w:rPr>
              <w:t>уточнення написання реєстраційної процедури в наказі МОЗ України № 231 від 04.02.2022 -</w:t>
            </w:r>
            <w:r w:rsidRPr="00C633AC">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C633AC">
              <w:rPr>
                <w:rFonts w:ascii="Arial" w:hAnsi="Arial" w:cs="Arial"/>
                <w:b/>
                <w:sz w:val="16"/>
                <w:szCs w:val="16"/>
              </w:rPr>
              <w:t>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10мг зареєстровані</w:t>
            </w:r>
            <w:r w:rsidRPr="00C633AC">
              <w:rPr>
                <w:rFonts w:ascii="Arial" w:hAnsi="Arial" w:cs="Arial"/>
                <w:sz w:val="16"/>
                <w:szCs w:val="16"/>
              </w:rPr>
              <w:t>.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67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2 мг/0,625 мг/5 мг 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w:t>
            </w:r>
            <w:r w:rsidRPr="00C633AC">
              <w:rPr>
                <w:rFonts w:ascii="Arial" w:hAnsi="Arial" w:cs="Arial"/>
                <w:b/>
                <w:sz w:val="16"/>
                <w:szCs w:val="16"/>
              </w:rPr>
              <w:t xml:space="preserve">уточнення написання реєстраційної процедури в наказі МОЗ України № 231 від 04.02.2022 </w:t>
            </w:r>
            <w:r w:rsidRPr="00C633AC">
              <w:rPr>
                <w:rFonts w:ascii="Arial" w:hAnsi="Arial" w:cs="Arial"/>
                <w:sz w:val="16"/>
                <w:szCs w:val="16"/>
              </w:rPr>
              <w:t xml:space="preserve">-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C633AC">
              <w:rPr>
                <w:rFonts w:ascii="Arial" w:hAnsi="Arial" w:cs="Arial"/>
                <w:b/>
                <w:sz w:val="16"/>
                <w:szCs w:val="16"/>
              </w:rPr>
              <w:t>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10мг зареєстровані.</w:t>
            </w:r>
            <w:r w:rsidRPr="00C633AC">
              <w:rPr>
                <w:rFonts w:ascii="Arial" w:hAnsi="Arial" w:cs="Arial"/>
                <w:sz w:val="16"/>
                <w:szCs w:val="16"/>
              </w:rPr>
              <w:t xml:space="preserve">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67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ЛЕ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аплі оральні, розчин, по 10 мл у флаконі 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УОРЛД МЕДИЦИН»</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УОРЛД МЕДИЦИН ІЛАЧ САН. ВЕ ТІДЖ. A.Ш. </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44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або інгаляцій по 1000000 М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готової лікарської форми, первинна та вторинна упаковка, контроль та випуск серії: АЛЬФАСІГМА С.П.А., Італія; виробництво готової лікарської форми, первинна та вторинна упаковка, контроль та випуск серії:</w:t>
            </w:r>
            <w:r w:rsidRPr="00C633AC">
              <w:rPr>
                <w:rFonts w:ascii="Arial" w:hAnsi="Arial" w:cs="Arial"/>
                <w:sz w:val="16"/>
                <w:szCs w:val="16"/>
              </w:rPr>
              <w:br/>
              <w:t>АЛТАН ФАРМАСЬЮТІКАЛЗ, С.А., Іспанія</w:t>
            </w:r>
          </w:p>
          <w:p w:rsidR="005C76B6" w:rsidRPr="00C633AC" w:rsidRDefault="005C76B6"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ія/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73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або інгаляцій по 2000000 М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готової лікарської форми, первинна та вторинна упаковка, контроль та випуск серії:</w:t>
            </w:r>
            <w:r w:rsidRPr="00C633AC">
              <w:rPr>
                <w:rFonts w:ascii="Arial" w:hAnsi="Arial" w:cs="Arial"/>
                <w:sz w:val="16"/>
                <w:szCs w:val="16"/>
              </w:rPr>
              <w:br/>
              <w:t>АЛЬФАСІГМА С.П.А., Італія</w:t>
            </w:r>
            <w:r w:rsidRPr="00C633AC">
              <w:rPr>
                <w:rFonts w:ascii="Arial" w:hAnsi="Arial" w:cs="Arial"/>
                <w:sz w:val="16"/>
                <w:szCs w:val="16"/>
              </w:rPr>
              <w:br/>
              <w:t>виробництво готової лікарської форми, первинна та вторинна упаковка, контроль та випуск серії:</w:t>
            </w:r>
            <w:r w:rsidRPr="00C633AC">
              <w:rPr>
                <w:rFonts w:ascii="Arial" w:hAnsi="Arial" w:cs="Arial"/>
                <w:sz w:val="16"/>
                <w:szCs w:val="16"/>
              </w:rPr>
              <w:br/>
              <w:t>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ія/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734/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НФУНД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5 мг/250 мг, in bulk: по 10 таблеток у блістері, по 9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C633A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05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НФУНД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5 мг/250 мг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C633A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05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50 мг/мл, № 6: по 3 мл в ампулі; по 6 ампул в полімерних чарунках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C633AC">
              <w:rPr>
                <w:rFonts w:ascii="Arial" w:hAnsi="Arial" w:cs="Arial"/>
                <w:sz w:val="16"/>
                <w:szCs w:val="16"/>
              </w:rPr>
              <w:br/>
              <w:t xml:space="preserve">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68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РОМ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спрей назальний 2 %; по 15 мл у флаконі, забезпеченому насосом-дозатором з розпилювачем;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Подання оновленого сертифіката відповідності Європейській фармакопеї № R0-CEP 2013-136-Rev 03 (затверджено: R0-CEP 2013-136-Rev 02) для діючої речовини Sodium cromoglicate від вже затвердженого виробника Fermion O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136-Rev 04 для діючої речовини Sodium cromoglicate від вже затвердженого виробника Fermion Oy. Як наслідок, зміна назви постачальника проміжної речовини Jiangsu Taicang Qianjing Chemical Co., Ltd, China на Taicang Qianjing Chem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36-Rev 00 для діючої речовини Sodium cromoglicate від вже затвердженого виробника Fermion O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885/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САЛОПТИК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аплі очні, розчин по 2,5 мл у флаконі з крапельницею; по 1 або по 3 флакони з крапельнице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ГЛЗ, первинне та вторинне пакування, контроль якості: Taeжун ФАРМ. Ко. Лтд, Корея; Вторинне пакування, контроль якості ГЛЗ та випуск серії: Фармацевтичний Завод "Польфарма" С. 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орея/Польщ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41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 А/Т Ново Нордіск, Данія; виробник нерозфасованого продукту, наповнення, первинна упаковка, перевірка та контроль якості, відповідальний за випуск серій кінцевого продукту: А/Т Ново Нордіск, Данiя; виробництво продукту, наповнення картриджу та контроль якості продукції; комплектування, маркування та вторинне пакування готового лікарського засобу: 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получені Штати</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25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АПРО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аплі очні, розчин, 50 мкг/мл; по 2,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екст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спубліка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вний цикл виробництва:РАФАРМ СА, Греція; стерилізація первинної упаковки: ББФ Стерілізейшнссервіс, Німеччина</w:t>
            </w:r>
          </w:p>
          <w:p w:rsidR="005C76B6" w:rsidRPr="00C633AC" w:rsidRDefault="005C76B6"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рец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53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АПРОНЕК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аплі очні, розчин, (50 мкг+5 мг)/мл; по 2,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Некстфарм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спубліка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84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АТА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олія (субстанція) у флакон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ЙОНСАНГ ФАЙН КЕМІКАЛС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спублiка Коре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Розділ «Опис» субстанції приведено до вимог монографії ЕР 10.3. на латанопрост - уточнено колір субстан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Розділ «Ідентифікація» приведено до вимог монографії ЕР, а саме вилучається тест методом РХ та додається ідентифікація за тестом «Питоме оптичне обертання». Тест ідентифікації за ІЧ спектром залишено без змін.</w:t>
            </w:r>
            <w:r w:rsidRPr="00C633A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Зміна до розділу «Оптичне обертання», а саме перенесено в розділ «Ідентифікація» та зменшено верхню межу нормування показника з «+38,0°» до «+37,0°». у відповідність до вимог монографії на латанопрост ЕР 10.3.Зміни І типу - Зміни з якості. АФІ. (інші зміни). Зміни до розділу «Важкі метали». Виробник латанопросту YONSUNG FINE CHEMICALS CO., LTD, Корея вилучив зі своїх Специфікації та Аналітичних методик, що використовуються для перевірки якості субстанції тест «Важкі метали», дослідження проведено згідно вимог ICH Q3D.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Розділ «Вода» приведено до монографії ЕР, змінено метод визначення з «ЕР 2.5.12» на «ЕР, 2.5.32» та нормування показника з «не більше 0,3 %» на «не більше 0,50 %»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C633AC">
              <w:rPr>
                <w:rFonts w:ascii="Arial" w:hAnsi="Arial" w:cs="Arial"/>
                <w:sz w:val="16"/>
                <w:szCs w:val="16"/>
              </w:rPr>
              <w:br/>
              <w:t xml:space="preserve">Доповнення специфікації новим показником якості та відповідним методом випробування «Залишок після прокалювання» USP ≤28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діл «Супровідні домішки» приведено відповідно до вимог монографії ЕР замінено методику визначення, а саме: змінено пробопідготовку та концентрації випробовуваного розчину та розчинів порівняння, умови хроматографування та вміст домішок та їх нормування в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w:t>
            </w:r>
            <w:r w:rsidRPr="00C633AC">
              <w:rPr>
                <w:rFonts w:ascii="Arial" w:hAnsi="Arial" w:cs="Arial"/>
                <w:sz w:val="16"/>
                <w:szCs w:val="16"/>
              </w:rPr>
              <w:br/>
              <w:t>Вводиться новий розділ «Домішка Н» відповідно до вимог монографії ЕР на латанопрост. Визначення проводять методом рідинної хроматографії (ДФУ*, 2.2.29).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Розділ «Кількісне визначення» приведено до вимог виробника - змінено методику кількісного визначення латанопросту у субстанції. Випробування проводиться методом рідинної хроматографії в умовах проведення тесту «Супровідні домішки». Нормування залишено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розділу «Залишкові кількості органічних розчинників» щодо пробопідготовки та концентрації розчинів, умови хроматографування; додатково додано нормування ефіру та етилацетату, ці розчинники використовувались виробником в процесі синтезу АФІ, але не визначались при рутинному контрол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ля Розділу «Мікробіологічна чистота» запроваджено періодичність МБЧ контролю – контролюється 1 серія 1 раз на рік. Методика визначення та нормування залишено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Бензол включений до специфікації випуску не більше 2 ppm.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Розділ «Умови зберігання» приведено до вимог виробника, а саме: змінено температурний режим зберігання АФІ з «від мінус 25</w:t>
            </w:r>
            <w:r w:rsidRPr="00C633AC">
              <w:rPr>
                <w:rFonts w:ascii="Arial" w:hAnsi="Arial" w:cs="Arial"/>
                <w:sz w:val="16"/>
                <w:szCs w:val="16"/>
                <w:vertAlign w:val="superscript"/>
              </w:rPr>
              <w:t>0</w:t>
            </w:r>
            <w:r w:rsidRPr="00C633AC">
              <w:rPr>
                <w:rFonts w:ascii="Arial" w:hAnsi="Arial" w:cs="Arial"/>
                <w:sz w:val="16"/>
                <w:szCs w:val="16"/>
              </w:rPr>
              <w:t>С до мінус 15</w:t>
            </w:r>
            <w:r w:rsidRPr="00C633AC">
              <w:rPr>
                <w:rFonts w:ascii="Arial" w:hAnsi="Arial" w:cs="Arial"/>
                <w:sz w:val="16"/>
                <w:szCs w:val="16"/>
                <w:vertAlign w:val="superscript"/>
              </w:rPr>
              <w:t>0</w:t>
            </w:r>
            <w:r w:rsidRPr="00C633AC">
              <w:rPr>
                <w:rFonts w:ascii="Arial" w:hAnsi="Arial" w:cs="Arial"/>
                <w:sz w:val="16"/>
                <w:szCs w:val="16"/>
              </w:rPr>
              <w:t>С» на «від 2</w:t>
            </w:r>
            <w:r w:rsidRPr="00C633AC">
              <w:rPr>
                <w:rFonts w:ascii="Arial" w:hAnsi="Arial" w:cs="Arial"/>
                <w:sz w:val="16"/>
                <w:szCs w:val="16"/>
                <w:vertAlign w:val="superscript"/>
              </w:rPr>
              <w:t>0</w:t>
            </w:r>
            <w:r w:rsidRPr="00C633AC">
              <w:rPr>
                <w:rFonts w:ascii="Arial" w:hAnsi="Arial" w:cs="Arial"/>
                <w:sz w:val="16"/>
                <w:szCs w:val="16"/>
              </w:rPr>
              <w:t>С до 8</w:t>
            </w:r>
            <w:r w:rsidRPr="00C633AC">
              <w:rPr>
                <w:rFonts w:ascii="Arial" w:hAnsi="Arial" w:cs="Arial"/>
                <w:sz w:val="16"/>
                <w:szCs w:val="16"/>
                <w:vertAlign w:val="superscript"/>
              </w:rPr>
              <w:t>0</w:t>
            </w:r>
            <w:r w:rsidRPr="00C633AC">
              <w:rPr>
                <w:rFonts w:ascii="Arial" w:hAnsi="Arial" w:cs="Arial"/>
                <w:sz w:val="16"/>
                <w:szCs w:val="16"/>
              </w:rPr>
              <w:t>С».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 Бензол контролюється виробником першою партією кожного року. (EP, 2.2.28). Бензол не використовується в процесі синтезу АФІ, але він є потенційним забруднювачем ацетону, етанолу, метанолу та толуолу. При вихідному контролі АФІ виробником у латанопрості бензол не виявле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10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ЕВО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фузій, 5 мг/мл; по 100 мл препарату в інфузійному пакеті в захисному пакеті;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ТЕХНОПАК МАНУФЕКЧЕ ЛІМІТЕД </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ФОМЕД ФЛЮІДС Ес. Ер. Ель.</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Зінченко Марія Володимирівна. Пропонована редакція: Кеган Раян / Kegan Rayan.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Пахнюк Наталія Олександрівна. Введення контактних даних контактної особи заявника, відповідальної за здійснення фармаконагляду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із зазначенням міжнародних позначень одиниць вимірювання. Введення змін протягом 3-х місяців після затвердження. Зміни І типу - Адміністративні зміни. Зміна назви лікарського засобу - Зміна назви лікарського засобу Затверджено: ЛЕВОФЛОКСАЦИН (LEVOFLOXACIN) Запропоновано: ЛЕВОТРЕН (LEVOTREN)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68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ЕВО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фузій, 5 мг/мл; in bulk: по 5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ТЕХНОПАК МАНУФЕКЧЕ ЛІМІТЕД </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ФОМЕД ФЛЮІДС Ес. Ер. Ель.</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Зінченко Марія Володимирівна. Пропонована редакція: Кеган Раян / Kegan Rayan.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Пахнюк Наталія Олександрівна. Введення контактних даних контактної особи заявника, відповідальної за здійснення фармаконагляду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із зазначенням міжнародних позначень одиниць вимірювання. Введення змін протягом 3-х місяців після затвердження. Зміни І типу - Адміністративні зміни. Зміна назви лікарського засобу - Зміна назви лікарського засобу Затверджено: ЛЕВОФЛОКСАЦИН (LEVOFLOXACIN) Запропоновано: ЛЕВОТРЕН (LEVOTREN)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68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ЕВОФ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розчин для інфузій, по 5 мг/мл по 10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90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ЕЙПРОРЕЛ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імплантат по 5 мг по 1 шприцу з імплантатом у пакеті; по 1, або 3, або 6 паке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in bulk", пакування, випуск серії: Евер Фарма Йена ГмбХ, Німеччина; Вторинне пакування: ЕВЕР Фарма Йена ГмбХ, Німеччина; Випуск серії: ЕБЕВЕ Фарма Гес.м.б.Х. Нфг. КГ, Австрія; 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встр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несення зміни до розділу реєстраційного досьє 3.2.Р.7. Система контейнер/закупорювальний засіб, у зв’язку зі зміною кольору плунжера та вставки плунжера, які використовуються у шприці для лікарського засобу Лейпрорелін Сандоз®, імплантат по 5 мг. У даний час використовується барвник Lustran 203FC natur (basic material)+Renol blue SA 52020225-ZN, запропоновано Elix M203FC – colour code:BLUE 501232. Плунжер не контактує з імплантатом під час зберігання та вступає в контакт із крихітною поверхнею головки плунжера лише під час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229/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концентрат для розчину для інфузій по 12 мг/1,2 мл; № 1: по 1,2 мл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торинне пакування, маркування, зберігання ГЛЗ та випуск серії: ЮРОЕЙПІАЙ ЮКЕЙ ЛІМІТЕД, ВЕЛИКА БРИТАНІЯ; Вторинне пакування, маркування, зберігання ГЛЗ та випуск серії: Джензайм Iрланд Лімітед,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 тестування для оцінки стерильності і вмісту мікроорганізмів (альтернативна лабораторія): Ес Джі Ес Інститут Фрезеніу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Iрландi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чої дільниці та адреси місця провадження діяльності виробника Джензайм Лімітед, Велика Британія, без фактичної зміни місця розташування. Всі виробничі операції залишаються незмінними. Незначна зміна в написанні адреси виробника Джензайм Iрланд Лімітед, Iрландiя англійською мовою. Незначна зміна в написанні адреси в оновленому GMP сертифікаті. Відповідні зміни пропонуються з метою уніфікації адреси до тієї, яка буде зазначена у висновку щодо підтвердження відповідності умов виробництва лікарських засобів вимогам належної виробничої практик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37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по 12 мг/1,2 мл; № 1: по 1,2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ерінгер Інгельхайм Фарма ГмбХ і Ко. КГ, Німеччина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Джензайм Ірланд Лімітед, Ірландiя (вторинне пакування, маркування, зберігання ГЛЗ та випуск серії); Ес Джі Ес Інститут Фрезеніус ГмбХ, Німеччина (тестування для оцінки стерильності і вмісту мікроорганізмів (альтернативна лабораторія)); ЮРОЕЙПІАЙ ЮКЕЙ ЛІМІТЕД, Велика Британiя (вторинне пакування, маркування, зберігання ГЛЗ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рландi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C633AC">
              <w:rPr>
                <w:rFonts w:ascii="Arial" w:hAnsi="Arial" w:cs="Arial"/>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37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АФІ. Контроль АФІ (інші зміни) - зміни в Специфікацію та методи контролю виробника ГЛЗ на АФІ ацикловір виробника Hetero Drugs Limited, Індія за показником «Ідентифікація» ДФУ, ЄФ 2.2.24, а саме вилучено посилання на конкретні стандартні зразки – не рекомендовано до затвердження, оскільки розділ 3.2.S.5. Стандартні зразки або препарати Модуля 3 Якість, та, як наслідок, показник «Ідентифікація» залишено без змі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C633AC">
              <w:rPr>
                <w:rFonts w:ascii="Arial" w:hAnsi="Arial" w:cs="Arial"/>
                <w:sz w:val="16"/>
                <w:szCs w:val="16"/>
              </w:rPr>
              <w:br/>
              <w:t>зміни в Специфікацію та методи контролю виробника ГЛЗ на АФІ ацикловір виробника Hetero Drugs Limited, Індія за показником «Супровідні домішки» для приведення до вимог монографії ACICLOVIR ЄФ діюче видання, а саме. Методику визначення супровідних домішок приведено до вимог монографії ACICLOVIR ЄФ діюче вид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32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4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АФІ. Контроль АФІ (інші зміни) - зміни в Специфікацію та методи контролю виробника ГЛЗ на АФІ ацикловір виробника Hetero Drugs Limited, Індія за показником «Ідентифікація» ДФУ, ЄФ 2.2.24, а саме вилучено посилання на конкретні стандартні зразки – не рекомендовано до затвердження, оскільки розділ 3.2.S.5. Стандартні зразки або препарати Модуля 3 Якість, та, як наслідок, показник «Ідентифікація» залишено без змі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C633AC">
              <w:rPr>
                <w:rFonts w:ascii="Arial" w:hAnsi="Arial" w:cs="Arial"/>
                <w:sz w:val="16"/>
                <w:szCs w:val="16"/>
              </w:rPr>
              <w:br/>
              <w:t>зміни в Специфікацію та методи контролю виробника ГЛЗ на АФІ ацикловір виробника Hetero Drugs Limited, Індія за показником «Супровідні домішки» для приведення до вимог монографії ACICLOVIR ЄФ діюче видання, а саме. Методику визначення супровідних домішок приведено до вимог монографії ACICLOVIR ЄФ діюче вид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320/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8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АФІ. Контроль АФІ (інші зміни) - зміни в Специфікацію та методи контролю виробника ГЛЗ на АФІ ацикловір виробника Hetero Drugs Limited, Індія за показником «Ідентифікація» ДФУ, ЄФ 2.2.24, а саме вилучено посилання на конкретні стандартні зразки – не рекомендовано до затвердження, оскільки розділ 3.2.S.5. Стандартні зразки або препарати Модуля 3 Якість, та, як наслідок, показник «Ідентифікація» залишено без змі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C633AC">
              <w:rPr>
                <w:rFonts w:ascii="Arial" w:hAnsi="Arial" w:cs="Arial"/>
                <w:sz w:val="16"/>
                <w:szCs w:val="16"/>
              </w:rPr>
              <w:br/>
              <w:t>зміни в Специфікацію та методи контролю виробника ГЛЗ на АФІ ацикловір виробника Hetero Drugs Limited, Індія за показником «Супровідні домішки» для приведення до вимог монографії ACICLOVIR ЄФ діюче видання, а саме. Методику визначення супровідних домішок приведено до вимог монографії ACICLOVIR ЄФ діюче вид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320/01/03</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жувальні № 20 (10x2):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Опелла Хелскеа Україна»</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ОФІ С.Р.Л.</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додавання інформації стосовно найменування та місцезнаходження заявни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76/03/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АКМІРОР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ем вагінальний по 30 г у тубі, по 1 тубі в комплекті з градуйованим шприц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оппель Фармацеутіці C.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18-Rev 06 для діючої речовини ністатину від вже затвердженого виробника VUAB Pharma a.s., Чеська Республi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18-Rev 05 (затверджено: R1-CEP 2003-118-Rev 04) для діючої речовини ністатину від вже затвердженого виробника VUAB Pharma a.s., Чеська Республi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93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АКМІРОР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вагінальні м'які, по 8 капсул у блістері; по 1 блістер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i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18-Rev 06 для діючої речовини ністатину від вже затвердженого виробника VUAB Pharma a.s., Чеська Республi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18-Rev 05 (затверджено: R1-CEP 2003-118-Rev 04) для діючої речовини ністатину від вже затвердженого виробника VUAB Pharma a.s., Чеська Республi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934/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АН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фузій 15 %, по 100 мл, 200 мл, 4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іапазону розміру серії ГЛЗ (500 л- 2000 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53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ГЕСТР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160 мг, по 10 таблеток у блістері; по 3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ізико-хімічний контроль якості: ВЕССЛІНГ Угорщина Кфт., Угорщина; випуск серії, вторинне пакування: Єуропієн Фарма Хаб Лтд., Угорщина; виробництво, первинне, вторинне пакування, контроль якості: Оман Фармась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горщина/Оман</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62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ЗА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00 мг по 10 таблеток у блістері; по 5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5C76B6" w:rsidRPr="00C633AC" w:rsidRDefault="005C76B6"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C633A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983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ЗА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00 мг in bulk: №10х320: по 10 таблеток у блістері; по 32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p>
          <w:p w:rsidR="005C76B6" w:rsidRPr="00C633AC" w:rsidRDefault="005C76B6" w:rsidP="00D54E0D">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p>
          <w:p w:rsidR="005C76B6" w:rsidRPr="00C633AC" w:rsidRDefault="005C76B6"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C633A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79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c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II типу - Зміни з якості. АФІ. (інші зміни). Оновлення версії DMF (оновлена версія: 2021/07/21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972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приготування розчину для ін'єкцій по 100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готового лікарського засобу та випуск серії:</w:t>
            </w:r>
            <w:r w:rsidRPr="00C633AC">
              <w:rPr>
                <w:rFonts w:ascii="Arial" w:hAnsi="Arial" w:cs="Arial"/>
                <w:sz w:val="16"/>
                <w:szCs w:val="16"/>
              </w:rPr>
              <w:br/>
              <w:t xml:space="preserve">АЦС ДОБФАР С.П.А., Італiя; </w:t>
            </w:r>
            <w:r w:rsidRPr="00C633AC">
              <w:rPr>
                <w:rFonts w:ascii="Arial" w:hAnsi="Arial" w:cs="Arial"/>
                <w:sz w:val="16"/>
                <w:szCs w:val="16"/>
              </w:rPr>
              <w:br/>
              <w:t>виробництво та контроль якості стерильної суміші:</w:t>
            </w:r>
            <w:r w:rsidRPr="00C633AC">
              <w:rPr>
                <w:rFonts w:ascii="Arial" w:hAnsi="Arial" w:cs="Arial"/>
                <w:sz w:val="16"/>
                <w:szCs w:val="16"/>
              </w:rPr>
              <w:br/>
              <w:t xml:space="preserve">АЦС ДОБФАР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21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приготування розчину для ін'єкцій по 50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готового лікарського засобу та випуск серії:</w:t>
            </w:r>
            <w:r w:rsidRPr="00C633AC">
              <w:rPr>
                <w:rFonts w:ascii="Arial" w:hAnsi="Arial" w:cs="Arial"/>
                <w:sz w:val="16"/>
                <w:szCs w:val="16"/>
              </w:rPr>
              <w:br/>
              <w:t xml:space="preserve">АЦС ДОБФАР С.П.А., Італiя; </w:t>
            </w:r>
            <w:r w:rsidRPr="00C633AC">
              <w:rPr>
                <w:rFonts w:ascii="Arial" w:hAnsi="Arial" w:cs="Arial"/>
                <w:sz w:val="16"/>
                <w:szCs w:val="16"/>
              </w:rPr>
              <w:br/>
              <w:t>виробництво та контроль якості стерильної суміші:</w:t>
            </w:r>
            <w:r w:rsidRPr="00C633AC">
              <w:rPr>
                <w:rFonts w:ascii="Arial" w:hAnsi="Arial" w:cs="Arial"/>
                <w:sz w:val="16"/>
                <w:szCs w:val="16"/>
              </w:rPr>
              <w:br/>
              <w:t xml:space="preserve">АЦС ДОБФАР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216/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Т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ВАЛАРТІН ФАРМА"</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Мікрофарм"</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та тексті маркуванння упаковки лікарського засобу щодо зазначення допоміжної речовини: Затверджено: допоміжні речовини: бензалконію хлорид; целюлоза мікрокристалічна і натрію карбоксиметилцелюлоза; полісорбат-80; гліцерин; кислота лимонна, моногідрат; натрію цитрат; вода очищена. Запропоновано: допоміжні речовини: бензалконію хлорид; целюлоза мікрокристалічна і натрію карбоксиметилцелюлоза; полісорбат 20; гліцерин; кислота лимонна, моногідрат; натрію цитрат; вода очищена. Зазначене виправлення відповідає матеріалам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913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ТИЛУРАЦИ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супозиторії ректальні, 500 мг по 5 супозиторіїв у стрипі; по 2 стрип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Метилурацил, компанії PharmaZell (India) Private Limited, Іndia, в якості альтернативного до раніше затверджених виробників, як наслідок вносяться відповідні зміни у специфікацію та аналітичні методи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169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по 250 мг по 10 капсул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Фармацевтична компанія "САЛЮТАРІС"</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Монфарм"</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139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ТФОРМІН-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00 мг; № 30 (15х2), № 120 (15х8): по 15 таблеток у блістері, по 2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таблеток, первинне та вторинне пакування: Санофі Індія Лімітед, Індія; Контроль та випуск серії: C.C.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Румун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29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ТФОРМІН-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850 мг; № 30 (15х2): по 15 таблеток у блістері, по 2 блістери у картонній коробці; № 120 (20х6): по 2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таблеток, первинне та вторинне пакування: Санофі Індія Лімітед, Індія; Контроль та випуск серії: C.C.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295/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ЕТФОРМІН-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1000 мг № 30 (15х2): по 15 таблеток у блістері, по 2 блістери у картонній коробці; № 120 (20х6): по 2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таблеток, первинне та вторинне пакування: Санофі Індія Лімітед, Індія; Контроль та випуск серії: C.C.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295/01/03</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вакцини in bulk та первинне пакування: Мерк Шарп і Доум Корп., США; Вторинне пакування, випуск серії вакцини та розчинника: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Ш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дерланди</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а саме впровадження процедури транспортування очищеного балку вірусів кору, епідемічного паротиту та краснухи з виробничої ділянки Duhram, USA на виробничу ділянку West Point, US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95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ОКС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на вторинній упаковці. Затверджено: 9. УМОВИ ЗБЕРІГАННЯ. Зберігати при температурі не вище 25 °С в оригінальній упаковці. </w:t>
            </w:r>
            <w:r w:rsidRPr="00C633AC">
              <w:rPr>
                <w:rFonts w:ascii="Arial" w:hAnsi="Arial" w:cs="Arial"/>
                <w:sz w:val="16"/>
                <w:szCs w:val="16"/>
              </w:rPr>
              <w:br/>
              <w:t xml:space="preserve">Запропоновано: 9. УМОВИ ЗБЕРІГАННЯ. Зберігати при температурі не вище 30 °С в оригінальній упаковці. </w:t>
            </w:r>
            <w:r w:rsidRPr="00C633AC">
              <w:rPr>
                <w:rFonts w:ascii="Arial" w:hAnsi="Arial" w:cs="Arial"/>
                <w:sz w:val="16"/>
                <w:szCs w:val="16"/>
              </w:rPr>
              <w:br/>
              <w:t xml:space="preserve">Зазначене виправлення відповідає матеріалам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57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МОКСОТЕ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0,4 мг, по 10 таблеток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технічна помилка (згідно наказу МОЗ від 23.07.2015 № 460) - Виправлення технічної помилки, пов’язано з невідповідністю (різночитання) в межах одного документа за розділом «Опис» в специфікації та методах контролю допоміжної речовини «Суміш для покриття таблеток» (для дозування 0,4 мг). Згідно сертифікату якості на суміш для покриття таблеток Opadry II pink – порошок має рожевий колір. Діюча редакція: 3.2.Р.4.2 Аналітичні методики 1. Опис. Порошок помаранчевого кольору. Пропонована редакція: </w:t>
            </w:r>
            <w:r w:rsidRPr="00C633AC">
              <w:rPr>
                <w:rFonts w:ascii="Arial" w:hAnsi="Arial" w:cs="Arial"/>
                <w:sz w:val="16"/>
                <w:szCs w:val="16"/>
              </w:rPr>
              <w:br/>
              <w:t>3.2.Р.4.2 Аналітичні методики 1. Опис. Порошок рожевого кольору. Зазначене виправлення відповідає матеріалам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9027/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МОКСОТЕ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0,2 мг, по 10 таблеток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технічна помилка (згідно наказу МОЗ від 23.07.2015 № 460) - Виправлення технічної помилки, пов’язано з невідповідністю (різночитання) в межах одного документа за розділом «Опис» в специфікації та методах контролю допоміжної речовини «Суміш для покриття таблеток» (для дозування 0,4 мг). Згідно сертифікату якості на суміш для покриття таблеток Opadry II pink – порошок має рожевий колір. Діюча редакція: 3.2.Р.4.2 Аналітичні методики 1. Опис. Порошок помаранчевого кольору. Пропонована редакція: </w:t>
            </w:r>
            <w:r w:rsidRPr="00C633AC">
              <w:rPr>
                <w:rFonts w:ascii="Arial" w:hAnsi="Arial" w:cs="Arial"/>
                <w:sz w:val="16"/>
                <w:szCs w:val="16"/>
              </w:rPr>
              <w:br/>
              <w:t>3.2.Р.4.2 Аналітичні методики 1. Опис. Порошок рожевого кольору. Зазначене виправлення відповідає матеріалам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902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МОМЕТАЗОНУ ФУР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II типу - Зміни з якості. АФІ. (інші зміни) подано оновлену версію DMF на АФІ (затверджена версія: 2020/04/21; оновлена версія: 2021/06/22).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44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ЕЙРАКСИН® 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по 2 мл в ампулі, по 5 ампул у контурній чарунковій упаковці (піддоні); по 1 або 2, або 5 контурних чарункових упаковок (підд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аччина/ 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ціанокобаламіну за показником “Characters”, показник вилучено у зв'язку з використанням його лише для інформації.</w:t>
            </w:r>
            <w:r w:rsidRPr="00C633A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ї /методів контролю АФІ ціанокобаламіну у відповідність до вимог монографії ЕР за показниками «Identification В», «Related substance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31-Rev 05 (затверджено: R1-CEP 1998-131-Rev 03) для діючої речовини Thiamine hydrochloride від затвердженого виробника DSM NUTRITIONAL PRODUCTS GMBH. (Власник СЕР: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0-Rev 04 (затверджено: R1-CEP 1998-140-Rev 03) для діючої речовини Cyanocobalamin від вже затвердженого виробника SANOFI CHIMIE, France.</w:t>
            </w:r>
            <w:r w:rsidRPr="00C633A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70 - Rev 03 (затверджено: R1-CEP 2008-070 - Rev 02) для діючої речовини Cyanocobalamin від вже затвердженого виробника. Назва власника CEP та виробника активної речовини змінено з HEBEI YUXING BIO-ENGINEERING CO., LTD на YUXING BIOTECHNOLOGY (GROUP) CO., LTD.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90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ЕЙРОКО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00 мкг; по 10 таблеток у блістері; по 3 або по 10 блістерів у картонній упаковці; по 30 таблеток у блістері; по 3 блістера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88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20 мг, по 7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страЗенека ЮК Лімітед </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страЗенека АБ</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й для медичного застосування лікарського засобу для таблеток, вкритих плівковою оболонкою по 20 мг та по 40 мг до розділів "Склад", "Лікарська форма",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Упаковка" у зв'язку із розділенням затвердженої загальної інструкції для таблеток, вкритих плівковою оболонкою по 20 мг та 40 мг. Введення змін протягом 6 місяців після затвердження; 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й для медичного застосування лікарського засобу для таблеток, вкритих плівковою оболонкою по 20 мг та 40 мг до розділу "Показання" у зв'язку із розділенням затвердженої загальної інструкції для таблеток, вкритих плівковою оболонкою по 20 мг та 40 мг на запропоновані окремі інструкції для медичного застосування лікарських засобів для таблеток, вкритих плівковою оболонкою по 20 мг та для таблеток, вкритих плівковою оболонкою по 40 мг.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й для медичного застосування лікарського засобу для таблеток, вкритих плівковою оболонкою по 20 мг та 40 мг до розділу "Особливості застосування" , а саме, додана інформація щодо безпеки допоміжних речовин.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534/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40 мг,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страЗенека ЮК Лімітед </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страЗенека АБ</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й для медичного застосування лікарського засобу для таблеток, вкритих плівковою оболонкою по 20 мг та по 40 мг до розділів "Склад", "Лікарська форма",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Упаковка" у зв'язку із розділенням затвердженої загальної інструкції для таблеток, вкритих плівковою оболонкою по 20 мг та 40 мг. Введення змін протягом 6 місяців після затвердження; 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й для медичного застосування лікарського засобу для таблеток, вкритих плівковою оболонкою по 20 мг та 40 мг до розділу "Показання" у зв'язку із розділенням затвердженої загальної інструкції для таблеток, вкритих плівковою оболонкою по 20 мг та 40 мг на запропоновані окремі інструкції для медичного застосування лікарських засобів для таблеток, вкритих плівковою оболонкою по 20 мг та для таблеток, вкритих плівковою оболонкою по 40 мг.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й для медичного застосування лікарського засобу для таблеток, вкритих плівковою оболонкою по 20 мг та 40 мг до розділу "Особливості застосування", а саме, додана інформація щодо безпеки допоміжних речовин.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534/02/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ЕРВИПЛЕКС-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розчин для ін'єкцій по 2 мл в ампулі; по 5 або 100 ампул у пачці; по 2 мл в ампулі; по 5 ампул в блістері; по 1 блістер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0 - Rev 05 (затверджено: R1-CEP 1998-140 - Rev 04) для діючої речовини ціанокобаламіну від вже затвердженого виробника SANOFI CHIMIE, France, який змінив назву на EUROAPI FRANCE, Franc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37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ЕФОПАМ-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20 мг/2 мл, по 2 мл в ампулі; по 5 ампул у картонній коробці з перегородкою; по 2 мл в ампулі; по 5 ампул у блістері; по 1 блістеру у коробці з картону; по 2 мл у флаконі, по 5 флаконів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ацевтична компанія "Здоров'я"</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Style w:val="csab6e076914"/>
                <w:b/>
                <w:sz w:val="16"/>
                <w:szCs w:val="16"/>
              </w:rPr>
            </w:pPr>
            <w:r w:rsidRPr="00C633AC">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p w:rsidR="005C76B6" w:rsidRPr="00C633AC" w:rsidRDefault="005C76B6"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 дію дільниці виробництва ТОВ «ФАРМЕКС ГРУП», Україна для всього виробничого циклу додатково до затвердженої дільниці виробництва ТОВ «Фармацевтична компанія «Здоров'я»,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 до затвердженої дільниці виробництва ТОВ «Фармацевтична компанія «Здоров'я», Україна дільниці виробництва ТОВ «ФАРМЕКС ГРУП», Україна (Україна, 08301, Київська обл., місто Бориспіль, вулиця Шевченка, будинок 100).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Введення додатково виду пакування, а саме: по 2 мл у флаконі, по 5 флаконів у контурній чарунковій упаковці, по 1 контурній чарунковій упаковці в картонній коробці (затверджено: по 2 мл в ампулі; по 5 ампул у картонній коробці з перегородкою; по 2 мл в ампулі, по 5 ампул у блістері; по 1 блістеру у коробці з картон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47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1 мг/мл; по 1 мл в ампулі; по 10 амп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33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2,5 мг/мл; по 1 мл в ампулі; по 10 амп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335/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5 мг/мл, по 1 мл в ампулі; по 10 амп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335/01/03</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5 мг, по 10 або 2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335/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10 мг, по 10 таблеток у блістері, по 1 аб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335/02/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ОВОМІКС® 30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разил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итайська Народна Республік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86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w:t>
            </w:r>
            <w:r w:rsidRPr="00C633AC">
              <w:rPr>
                <w:rFonts w:ascii="Arial" w:hAnsi="Arial" w:cs="Arial"/>
                <w:sz w:val="16"/>
                <w:szCs w:val="16"/>
              </w:rPr>
              <w:br/>
              <w:t xml:space="preserve">А/Т Ново Нордіск,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разил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итайська Народна Республік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86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ООБУТ® ІС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орального розчину, 100 мг/дозу; по 2,5 г у саше; по 10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додатковою відповідальністю "ІНТЕРХІМ"</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додатковою відповідальністю "ІНТЕРХІМ"</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х років до 3-х років. Зміни І типу - Зміни з якості. Готовий лікарський засіб. Контроль готового лікарського засобу (інші зміни) уточнення формулювання нормування тесту «Однорідність дозованих одиниць» обумовлено приведенням у відповідність до вимог ДФУ діючої редак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8831/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НООБУТ® І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орального розчину, 500 мг/дозу; по 2,5 г у саше; по 10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додатковою відповідальністю "ІНТЕРХІМ"</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додатковою відповідальністю "ІНТЕРХІМ"</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х років до 3-х років. Зміни І типу - Зміни з якості. Готовий лікарський засіб. Контроль готового лікарського засобу (інші зміни) уточнення формулювання нормування тесту «Однорідність дозованих одиниць» обумовлено приведенням у відповідність до вимог ДФУ діючої редак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8831/02/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ОБАДЖ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вкриті плівковою оболонкою, по 14 мг </w:t>
            </w:r>
            <w:r w:rsidRPr="00C633AC">
              <w:rPr>
                <w:rFonts w:ascii="Arial" w:hAnsi="Arial" w:cs="Arial"/>
                <w:sz w:val="16"/>
                <w:szCs w:val="16"/>
              </w:rPr>
              <w:br/>
              <w:t xml:space="preserve">№ 28 (14х2): по 14 таблеток, вкритих плівковою оболонкою, у блістері з алюмінію; по 2 блістери вкладено в упаковку типу гаманця; кожна упаковка типу гаманця розміщена у захисному футлярі; по 1 упаковці типу гаманця у футлярі вкладено в картонну коробку; </w:t>
            </w:r>
            <w:r w:rsidRPr="00C633AC">
              <w:rPr>
                <w:rFonts w:ascii="Arial" w:hAnsi="Arial" w:cs="Arial"/>
                <w:sz w:val="16"/>
                <w:szCs w:val="16"/>
              </w:rPr>
              <w:br/>
              <w:t>№ 84 (14х6): по 14 таблеток, вкритих плівковою оболонкою, в блістері з алюмінію; по 2 блістери вкладено в упаковку типу гаманця; кожна упаковка типу гаманця розміщена у захисному футлярі; по 3 упаковки типу гаманця у футлярі вкладено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C633AC">
              <w:rPr>
                <w:rFonts w:ascii="Arial" w:hAnsi="Arial" w:cs="Arial"/>
                <w:sz w:val="16"/>
                <w:szCs w:val="16"/>
              </w:rPr>
              <w:br/>
              <w:t xml:space="preserve">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68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розчин для ін'єкцій, 2 мг/мл, по 2 мл або 4 мл в ампулі; по 5 ампул у пачці; по 2 мл або 4 мл в ампулі; по 100 ампул у пачці; по 2 мл або 4 мл в ампулі; по 5 ампул у блістері; по 1 блістер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25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ОРГ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500 мг;</w:t>
            </w:r>
            <w:r w:rsidRPr="00C633AC">
              <w:rPr>
                <w:rFonts w:ascii="Arial" w:hAnsi="Arial" w:cs="Arial"/>
                <w:sz w:val="16"/>
                <w:szCs w:val="16"/>
              </w:rPr>
              <w:br/>
              <w:t xml:space="preserve">по 10 таблеток у блістері; по 1 блістер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C633A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765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таблетки, вкриті плівковою оболонкою, по 1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ОАЕ</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w:t>
            </w:r>
            <w:r w:rsidRPr="00C633AC">
              <w:rPr>
                <w:rFonts w:ascii="Arial" w:hAnsi="Arial" w:cs="Arial"/>
                <w:b/>
                <w:sz w:val="16"/>
                <w:szCs w:val="16"/>
              </w:rPr>
              <w:t>уточнення реєстраційної процедури в наказі МОЗ України № 814 від 16.05.2022</w:t>
            </w:r>
            <w:r w:rsidRPr="00C633AC">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773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ОФТАХ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аплі очні, розчин по 5 мл у флаконі, по 1 флакону разом з кришкою-крапельницею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ЕКС ГРУП"</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ариство з обмеженою відповідальністю "ФАРМЕКС ГРУП"</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ЕКС ГРУП",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72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АКЛІТАКСЕ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6 мг/мл по 5 мл (30 мг) або по 16,7 мл (100 мг), або по 25 мл (150 мг), або по 43,33 мл (260 мг), або по 50 мл (3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98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ГлаксоСмітКляйн Консьюмер Хелскер (ЮК) Трейдінг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амар А.В.Е. Антоса плант, Греція;</w:t>
            </w:r>
            <w:r w:rsidRPr="00C633AC">
              <w:rPr>
                <w:rFonts w:ascii="Arial" w:hAnsi="Arial" w:cs="Arial"/>
                <w:sz w:val="16"/>
                <w:szCs w:val="16"/>
              </w:rPr>
              <w:br/>
              <w:t>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реція/ 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на етапах грануляції і таблетування та зазначення більш детального опису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691/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spacing w:line="276" w:lineRule="auto"/>
              <w:jc w:val="center"/>
              <w:rPr>
                <w:rFonts w:ascii="Arial" w:hAnsi="Arial" w:cs="Arial"/>
                <w:b/>
                <w:i/>
                <w:sz w:val="16"/>
                <w:szCs w:val="16"/>
              </w:rPr>
            </w:pPr>
            <w:r w:rsidRPr="00C633AC">
              <w:rPr>
                <w:rFonts w:ascii="Arial" w:hAnsi="Arial" w:cs="Arial"/>
                <w:b/>
                <w:sz w:val="16"/>
                <w:szCs w:val="16"/>
              </w:rPr>
              <w:t>ПАНАНГ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таблетки, вкриті плівковою оболонкою по 280 мг/316 мг; по 15 таблеток у блістері, по 2,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ВАТ "Гедеон Ріхтер", Угорщина (виробництво нерозфасованого продукту, первинна упаковка, вторинна упаковка, контроль якості, випуск серії); ТОВ "Гедеон Ріхтер Польща", Польщ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Угорщина/ 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у методиці визначення вмісту 2-пропанола (ГХ) (ТР/RS-PAN/FRT-GC), а саме- додавання розрахункової формули для обчислення результату для полегшення розрахунків.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араметра випробування «Стійкість таблеток до роздавлювання» зі специфікації. Параметр буде продовжувати перевірятися під час процесу виробництва ЛЗ, як внутрішньотехнологічний параметр, без змін у затвердженому виробничому процес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альтернитивної методики показника "Кількісне визначення" методики титрування - на вміст аспарагінату калію (TA/K-PAN/FRT-TH). Як рутинний аналіз, під час випуску ЛЗ та в тестах на стабільність перевіряється тільки метод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альтернативних методів для "Однорідність дозованих одиниць " (TU/MG-PAN/FRT-TC та TU/K-PAN/FRT-TH). Видалення опису аналітичної методики "Однорідність дозованих одиниць ", залишається тільки посилання на ЕР (2.9.4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альтернитивної методики показника "Кількісне визначення" методики титрування - на вміст аспарагінату магнію (TA/MG-PAN/FRI-TC). Як рутинний аналіз, під час випуску ЛЗ та в тестах на стабільність перевіряється тільки метод ВЕРХ.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spacing w:line="276" w:lineRule="auto"/>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35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Сандоз Фармасьютікалз д.д. </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w:t>
            </w:r>
            <w:r w:rsidRPr="00C633AC">
              <w:rPr>
                <w:rFonts w:ascii="Arial" w:hAnsi="Arial" w:cs="Arial"/>
                <w:sz w:val="16"/>
                <w:szCs w:val="16"/>
              </w:rPr>
              <w:br/>
              <w:t>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ур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умунi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Сандоз Груп Саглик Урунлері Ілакларі Сан. ве Тік. А.С., Туреччина для виробництва "in bulk". Введення змін протягом 6-ти місяців після затвердження. </w:t>
            </w:r>
            <w:r w:rsidRPr="00C633AC">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додаткового виробника Сандоз Груп Саглик Урунлері Ілакларі Сан. ве Тік. А.С.(виробництво in bulk) - 9,240,000 таблеток гастрорезистентних (877, 8 kg core tablets) по 20 мг.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випробування серії- Сандоз Груп Саглик Урунлері Ілакларі Сан. ве Тік. А.С., Туреччина(тест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51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АРАЦЕТАМОЛ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ироп, 120 мг/5 мл по 50 мл у флаконі скляному або полімерному; по 1 флакону разом з дозувальною ложкою в пачці; по 100 мл у флаконі скляному або у банці полімерній; по 1 флакону або банці разом з дозувальною лож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упаковку банки/флакони пластмасові (під кришку з контролем першого розкриття)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 3.2.Р.7. Система контейнер/закупорювальний засіб, а саме специфікацію та методи контролю на кришку з контролем першого розкриття (для банки/флакона)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 3.2.Р.7. Система контейнер/закупорювальний засіб, а саме специфікацію та методи контролю на ложку дозувальну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закупорювальний засіб, а саме у специфікацію та методи контролю на кришку з контролем першого розкриття внесені уточнення критеріїв прийнятності для п. «Матеріал» (вилучення опису матеріалу «суміш поліетилену високого тиску (ПЕВТ) і поліетилену низького тиску (ПЕНТ)»). Затверджено: Матеріал. Поліетилен високої щільності (HDPE або PE-HD). Поліетилен низького тиску (ПЕНТ) або суміш поліетилену високого тиску (ПЕВТ) і поліетилену низького тиску (ПЕНТ)). Запропоновано: Матеріал. Поліетилен високої щільності (HDPE або PE-HD) або поліетилен низького тиску (ПЕН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51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ЕМЕТРЕКСЕД-ВІСТА СОЛЮ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приготування розчину для інфузій по 25 мг/мл; по 4 мл (100 мг) або по 20 мл (500 мг), або по 40 мл (1000 мг) у флакон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первинне пакування, контроль якості:</w:t>
            </w:r>
            <w:r w:rsidRPr="00C633AC">
              <w:rPr>
                <w:rFonts w:ascii="Arial" w:hAnsi="Arial" w:cs="Arial"/>
                <w:sz w:val="16"/>
                <w:szCs w:val="16"/>
              </w:rPr>
              <w:br/>
              <w:t xml:space="preserve">онкомед мануфакторінг а.с.,  Чеська Республіка </w:t>
            </w:r>
            <w:r w:rsidRPr="00C633AC">
              <w:rPr>
                <w:rFonts w:ascii="Arial" w:hAnsi="Arial" w:cs="Arial"/>
                <w:sz w:val="16"/>
                <w:szCs w:val="16"/>
              </w:rPr>
              <w:br/>
              <w:t>Контроль якості, випуск серії:</w:t>
            </w:r>
            <w:r w:rsidRPr="00C633AC">
              <w:rPr>
                <w:rFonts w:ascii="Arial" w:hAnsi="Arial" w:cs="Arial"/>
                <w:sz w:val="16"/>
                <w:szCs w:val="16"/>
              </w:rPr>
              <w:br/>
              <w:t>Сінтон Хіспанія, С.Л., Іспанія</w:t>
            </w:r>
            <w:r w:rsidRPr="00C633AC">
              <w:rPr>
                <w:rFonts w:ascii="Arial" w:hAnsi="Arial" w:cs="Arial"/>
                <w:sz w:val="16"/>
                <w:szCs w:val="16"/>
              </w:rPr>
              <w:br/>
              <w:t>Контроль якості, випуск серії:</w:t>
            </w:r>
            <w:r w:rsidRPr="00C633AC">
              <w:rPr>
                <w:rFonts w:ascii="Arial" w:hAnsi="Arial" w:cs="Arial"/>
                <w:sz w:val="16"/>
                <w:szCs w:val="16"/>
              </w:rPr>
              <w:br/>
              <w:t>Сінтон с.р.о., Чеська Республіка</w:t>
            </w:r>
            <w:r w:rsidRPr="00C633AC">
              <w:rPr>
                <w:rFonts w:ascii="Arial" w:hAnsi="Arial" w:cs="Arial"/>
                <w:sz w:val="16"/>
                <w:szCs w:val="16"/>
              </w:rPr>
              <w:br/>
              <w:t>Вторинне пакування:</w:t>
            </w:r>
            <w:r w:rsidRPr="00C633AC">
              <w:rPr>
                <w:rFonts w:ascii="Arial" w:hAnsi="Arial" w:cs="Arial"/>
                <w:sz w:val="16"/>
                <w:szCs w:val="16"/>
              </w:rPr>
              <w:br/>
              <w:t xml:space="preserve">Джі І Фармасьютікалс Лтд, Болгарія </w:t>
            </w:r>
            <w:r w:rsidRPr="00C633AC">
              <w:rPr>
                <w:rFonts w:ascii="Arial" w:hAnsi="Arial" w:cs="Arial"/>
                <w:sz w:val="16"/>
                <w:szCs w:val="16"/>
              </w:rPr>
              <w:br/>
              <w:t>Контроль якості (фізико-хімічний):</w:t>
            </w:r>
            <w:r w:rsidRPr="00C633AC">
              <w:rPr>
                <w:rFonts w:ascii="Arial" w:hAnsi="Arial" w:cs="Arial"/>
                <w:sz w:val="16"/>
                <w:szCs w:val="16"/>
              </w:rPr>
              <w:br/>
              <w:t>Квінта-Аналітіка с.р.о., Чеська Республiка</w:t>
            </w:r>
            <w:r w:rsidRPr="00C633AC">
              <w:rPr>
                <w:rFonts w:ascii="Arial" w:hAnsi="Arial" w:cs="Arial"/>
                <w:sz w:val="16"/>
                <w:szCs w:val="16"/>
              </w:rPr>
              <w:br/>
              <w:t>контроль якості (біологічний, мікробіологічний):</w:t>
            </w:r>
            <w:r w:rsidRPr="00C633AC">
              <w:rPr>
                <w:rFonts w:ascii="Arial" w:hAnsi="Arial" w:cs="Arial"/>
                <w:sz w:val="16"/>
                <w:szCs w:val="16"/>
              </w:rPr>
              <w:br/>
              <w:t>ІТЕСТ плюс, с.р.о., Чеська Республiка</w:t>
            </w:r>
            <w:r w:rsidRPr="00C633AC">
              <w:rPr>
                <w:rFonts w:ascii="Arial" w:hAnsi="Arial" w:cs="Arial"/>
                <w:sz w:val="16"/>
                <w:szCs w:val="16"/>
              </w:rPr>
              <w:br/>
              <w:t>Вторинне пакування:</w:t>
            </w:r>
            <w:r w:rsidRPr="00C633AC">
              <w:rPr>
                <w:rFonts w:ascii="Arial" w:hAnsi="Arial" w:cs="Arial"/>
                <w:sz w:val="16"/>
                <w:szCs w:val="16"/>
              </w:rPr>
              <w:br/>
              <w:t>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ська Республік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х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04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ЕР'Є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по 420 мг/14 мл; по 14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Хоффманн-Ля Рош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торинне пакування, випуск cерії: Ф.Хоффманн-Ля Рош Лтд, Швейцарія</w:t>
            </w:r>
          </w:p>
          <w:p w:rsidR="005C76B6" w:rsidRPr="00C633AC" w:rsidRDefault="005C76B6"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Моноклональні антитіла. Код АТX L01X C13.", </w:t>
            </w:r>
            <w:r w:rsidRPr="00C633AC">
              <w:rPr>
                <w:rFonts w:ascii="Arial" w:hAnsi="Arial" w:cs="Arial"/>
                <w:sz w:val="16"/>
                <w:szCs w:val="16"/>
              </w:rPr>
              <w:br/>
              <w:t>запропоновано – "Антинеопластичні засоби. Моноклональні антитіла та кон’югати антитіла з лікарським засобом. Інгібітори HER2 (рецепторів 2 епідермального фактору росту людини). Код АТХ L01F D02."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06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4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та методів контролю АФІ за показником "Залишкові кількості органічних розчинників", а саме оптимізація контролю якості субстанції і покращення параметрів хроматографічної системи, удосконалено методику контролю для субстанції периндоприлу трет-бутиламін виробника ROLABO OUTSOURCING, S.L., Іспанiя. Нормування залишено без змін, відкореговано одиниці вимірювання, а саме: нормування у «%» замінено на еквівалентне нормування в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52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8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та методів контролю АФІ за показником "Залишкові кількості органічних розчинників", а саме оптимізація контролю якості субстанції і покращення параметрів хроматографічної системи, удосконалено методику контролю для субстанції периндоприлу трет-бутиламін виробника ROLABO OUTSOURCING, S.L., Іспанiя. Нормування залишено без змін, відкореговано одиниці вимірювання, а саме: нормування у «%» замінено на еквівалентне нормування в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525/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4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до методів контролю АФІ за показником: "Залишкові кількості органічних розчинників", а саме оптимізація контролю якості субстанції і покращення параметрів хроматографічної системи, удосконалено методику контролю для субстанції периндоприлу трет-бутиламін виробника ROLABO OUTSOURCING, S.L., Іспанiя. Методика валідована. Також внесено редакційні правки, які оформлені відповідно до рекомендацій та стилістики ДФУ за показники: «Ідентифікація В», «Ідентифікація С», «Вода», «Домішка А», «Стереохімічна чистота», «Супровідні домішки», «Кількісне визначення» - нормування залишено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за показниками: «Ідентифікація», «Вода», «Домішка А», «Стереохімічна чистота», «Супровідні домішки», «Кількісне визначення» - нормування залишено без змін, внесено редакційні правки, які оформлені відповідно до рекомендацій та стилістики ДФУ. Показник «Залишкові кількості органічних розчинників» -нормування залишено без змін, відкореговано одиниці вимірювання, а саме: нормування у «%» замінено на еквівалентне нормування в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982/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8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до методів контролю АФІ за показником: "Залишкові кількості органічних розчинників", а саме оптимізація контролю якості субстанції і покращення параметрів хроматографічної системи, удосконалено методику контролю для субстанції периндоприлу трет-бутиламін виробника ROLABO OUTSOURCING, S.L., Іспанiя. Методика валідована. Також внесено редакційні правки, які оформлені відповідно до рекомендацій та стилістики ДФУ за показники: «Ідентифікація В», «Ідентифікація С», «Вода», «Домішка А», «Стереохімічна чистота», «Супровідні домішки», «Кількісне визначення» - нормування залишено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за показниками: «Ідентифікація», «Вода», «Домішка А», «Стереохімічна чистота», «Супровідні домішки», «Кількісне визначення» - нормування залишено без змін, внесено редакційні правки, які оформлені відповідно до рекомендацій та стилістики ДФУ. Показник «Залишкові кількості органічних розчинників» -нормування залишено без змін, відкореговано одиниці вимірювання, а саме: нормування у «%» замінено на еквівалентне нормування в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98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4 мг/5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до методів контролю АФІ за показником: "Залишкові кількості органічних розчинників", а саме оптимізація контролю якості субстанції і покращення параметрів хроматографічної системи, удосконалено методику контролю для субстанції периндоприлу трет-бутиламін виробника ROLABO OUTSOURCING, S.L., Іспанiя. Методика валідована. Також внесено редакційні правки, які оформлені відповідно до рекомендацій та стилістики ДФУ за показники: «Ідентифікація», «Вода», «Домішка А», «Стереохімічна чистота», «Супровідні домішки», «Кількісне визначення» - нормування залишено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за показниками: «Ідентифікація», «Вода», «Домішка А», «Стереохімічна чистота», «Супровідні домішки», «Кількісне визначення» - нормування залишено без змін, внесено редакційні правки, які оформлені відповідно до рекомендацій та стилістики ДФУ. Показник «Залишкові кількості органічних розчинників» -нормування залишено без змін, відкореговано одиниці вимірювання, а саме: нормування у «%» замінено на еквівалентне нормування в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76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8 мг/10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до методів контролю АФІ за показником: "Залишкові кількості органічних розчинників", а саме оптимізація контролю якості субстанції і покращення параметрів хроматографічної системи, удосконалено методику контролю для субстанції периндоприлу трет-бутиламін виробника ROLABO OUTSOURCING, S.L., Іспанiя. Методика валідована. Також внесено редакційні правки, які оформлені відповідно до рекомендацій та стилістики ДФУ за показники: «Ідентифікація», «Вода», «Домішка А», «Стереохімічна чистота», «Супровідні домішки», «Кількісне визначення» - нормування залишено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за показниками: «Ідентифікація», «Вода», «Домішка А», «Стереохімічна чистота», «Супровідні домішки», «Кількісне визначення» - нормування залишено без змін, внесено редакційні правки, які оформлені відповідно до рекомендацій та стилістики ДФУ. Показник «Залишкові кількості органічних розчинників» -нормування залишено без змін, відкореговано одиниці вимірювання, а саме: нормування у «%» замінено на еквівалентне нормування в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768/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ІРОКСИКАМ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10 мг, по 10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93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ІРОКСИКАМ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20 мг, по 10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936/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ОЛАЙ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концентрату для розчину для інфузій по 14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i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633AC">
              <w:rPr>
                <w:rFonts w:ascii="Arial" w:hAnsi="Arial" w:cs="Arial"/>
                <w:sz w:val="16"/>
                <w:szCs w:val="16"/>
              </w:rPr>
              <w:br/>
              <w:t>незначні зміни у затверджених методах випробування (ідентифікація, кількісний вміст, чистота та хіральна чистота) вихідної речовини SGD-1003-HCL проміжної речовини vcMMAE; внесення редакційних правок до п.3.2.S.2.3.«Контроль матеріалів»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46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РОПОФОЛ ФРЕЗЕНІ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емульсія для ін'єкцій або інфузій, 10 мг/мл по 20 мл в ампулі; по 5 ампул у картонній коробці; по 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Фрезеніус Кабі Дойчланд ГмбХ </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Фрезеніус Кабі Австрія ГмбХ </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92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РОСТАЗ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ролонгованої дії по 0,4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p w:rsidR="005C76B6" w:rsidRPr="00C633AC" w:rsidRDefault="005C76B6" w:rsidP="00D54E0D">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первинне, вторинне пакування, контроль якості, випуск серії: Сінтон Хіспанія, С.Л., Іспанія; виробництво, первинне, вторинне пакування, контроль якості: Роттендорф Фарма ГмбХ, Німеччина; первинне, вторинне пакування: 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36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РОТАФАН®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успензія для ін'єкцій, 100 МО/мл;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Ново Нордіск, Д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ія/Франц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70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РОТАФАН®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успензія для ін`єкцій, 100 МО/мл; по 3 мл у картриджі; по 5 картридж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Виробник для маркування та упаковки Пенфіл®,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разил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61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РОТАФАН®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разил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17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iдерланди</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під час виробництва готового лікарського засобу: to update holding time of the pressure vessels at room temperature to align with site documentation at different filling site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C633AC">
              <w:rPr>
                <w:rFonts w:ascii="Arial" w:hAnsi="Arial" w:cs="Arial"/>
                <w:sz w:val="16"/>
                <w:szCs w:val="16"/>
              </w:rPr>
              <w:br/>
              <w:t>Внесення змін під час виробництва готового лікарського засобу: зміна назви показника з "Еxtractable volume" на "Еxpelled volume". Специфікація та методи випробування не змінились.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контролю під час виробництва готового лікарського засобу: для проведення перевірки тесту на цілісність фільтрів зазначення опису методу випробування - Тест точки бульбашки (Bubble point test).</w:t>
            </w:r>
            <w:r w:rsidRPr="00C633AC">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несення змін до контролю під час виробництва готового лікарського засобу: зміна критеріїв прийнятності за показником "Еxpelled volu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502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мазь 10 %, по 20 г або по 40 г, або по 10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ІТОФАРМ"</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ІТОФАРМ"</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допоміжної речовини проксанолу 268 на полоксамер 338 з тими самими функціональними характеристиками та на тому самому рівні.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а допустимих меж за показником «Кількісне визначення» у специфікації на момент випуск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865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РЕМЕНСУ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10 капсул у блістері; по 3 або 6, або 12 блістерів у картонній коробці; по 20 капсул у блістері з лінією перфорації;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Омега Фарма Меньюфекчерінг ГмбХ і Ко. КГ</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ГЕНТОС® Феміна. Запропоновано: Ременсуро. Як наслідок, відбулись зміни в МКЯ ЛЗ р. 3.9. «Ідентифікація олії насіння гарбуза», р. 3.11. «Кількісне визначення олії гарбузового насіння (капілярна ГХ).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Омега Фарма Меньюфекчерінг ГмбХ і Ко. КГ, Німеччина, без зміни місця виробництва. Зміна адреси виробника ГЛЗ в інструкції для медичного застосування та тексті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30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розчин для ін`єкцій, 100 мг/мл; по 5 мл в ампулі; по 5 ампул в контурній чарунковій упаковці; по 2 контурні чарункові упаковк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УОРЛД МЕДИЦИН»</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К.О. Ромфарм Компані С.Р.Л. </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Текст маркування первинної упаковки лікарського засобу Текст маркування вторинної упаковки лікарського засобу Запропоновано: МАРКУВАННЯ Згідно затвердженого тексту маркува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42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РИФАМПІЦИН/ІЗОН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150 мг/75 мг; по 28 таблеток у блістері, по 3 або 2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Sandoz Private Limited, India" для АФІ для діючої речовини Рифампі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642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20 мг/5 мг/12,5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05-237-Rev 02 (затверджено: R1-CEP 2005-237-Rev 01) для АФІ Амлодипіну бесилату від вже затвердженого виробника Moehs Iberica S.L., Іспанія. </w:t>
            </w:r>
            <w:r w:rsidRPr="00C633A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15-140-Rev 00 (затверджено: R0-CEP 2015-140-Rev 01) для АФІ Амлодипіну бесилату від вже затвердженого виробника CIPLA LIMITED, Інд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66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40 мг/5 мг/12,5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05-237-Rev 02 (затверджено: R1-CEP 2005-237-Rev 01) для АФІ Амлодипіну бесилату від вже затвердженого виробника Moehs Iberica S.L., Іспанія. </w:t>
            </w:r>
            <w:r w:rsidRPr="00C633A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15-140-Rev 00 (затверджено: R0-CEP 2015-140-Rev 01) для АФІ Амлодипіну бесилату від вже затвердженого виробника CIPLA LIMITED, Інд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662/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40 мг/5 мг/25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05-237-Rev 02 (затверджено: R1-CEP 2005-237-Rev 01) для АФІ Амлодипіну бесилату від вже затвердженого виробника Moehs Iberica S.L., Іспанія. </w:t>
            </w:r>
            <w:r w:rsidRPr="00C633A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15-140-Rev 00 (затверджено: R0-CEP 2015-140-Rev 01) для АФІ Амлодипіну бесилату від вже затвердженого виробника CIPLA LIMITED, Інд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662/01/03</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40 мг/10 мг/12,5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05-237-Rev 02 (затверджено: R1-CEP 2005-237-Rev 01) для АФІ Амлодипіну бесилату від вже затвердженого виробника Moehs Iberica S.L., Іспанія. </w:t>
            </w:r>
            <w:r w:rsidRPr="00C633A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15-140-Rev 00 (затверджено: R0-CEP 2015-140-Rev 01) для АФІ Амлодипіну бесилату від вже затвердженого виробника CIPLA LIMITED, Інд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662/01/04</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40 мг/10 мг/25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05-237-Rev 02 (затверджено: R1-CEP 2005-237-Rev 01) для АФІ Амлодипіну бесилату від вже затвердженого виробника Moehs Iberica S.L., Іспанія. </w:t>
            </w:r>
            <w:r w:rsidRPr="00C633A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 xml:space="preserve">подання оновленого сертифіката відповідності Європейській фармакопеї № R1-CEP 2015-140-Rev 00 (затверджено: R0-CEP 2015-140-Rev 01) для АФІ Амлодипіну бесилату від вже затвердженого виробника CIPLA LIMITED, Інд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662/01/05</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100 мг по 10 таблеток у блістері; 1 аб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АТ "Гедеон Ріхтер", Угорщин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горщина/ 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0-139-Rev 01 (затверджено: R0-CEP 2010-139-Rev 00) для діючої речовини Losartan Potassium від вже затвердженого виробника Zhejiang Huahai Pharmaceutical Со., Ltd., як наслідок зміни у методах контролю АФІ за показником «Залишкові кількості органічних розчинників».</w:t>
            </w:r>
            <w:r w:rsidRPr="00C633AC">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Лозартану калію параметром d (10) до тесту «Розміру часток» відповідно до вимог загальної статті ЕР 2.9.31. Визначення розміру частинок методом лазерної дифрак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АФІ Лозартану калію показника «Важкі метали» відповідно до вимог ЕР та проведеної оцінки ризику згідно ICH Q3D.</w:t>
            </w:r>
            <w:r w:rsidRPr="00C633A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194-Rev 03 для діючої речовини Losartan potassium від вже затвердженого виробника GRANULES INDIA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Лозартану калію на випробування домішки N-Nitroso-N-methyl-4-aminobutanoic acid (NMBA) not more than 0.640 ppm з відповідним методом випробування, що обумовлено оновленням СЕР від виробника АФІ Granules India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АФІ Лозартану калію на випробування домішки N-Nitrosodibutylamine (NDBA) not more than 0.177 ppm з відповідним методом випробування , що обумовлено оновленням СЕР від виробника АФІ Granules India Limite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методу випробування (проводиться Analytical R &amp; D) для домиішок N-нітрозамінів (NDEA, NDMA, NDВA ) з перехідними лімітами, а саме 0.177 ppm для NDEA та 0.640 pmm для NDMA та 0.177 ppm для NDВA відповідно до Commission Decision no. C(2019)2698 та EMA/217823/2019.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C633AC">
              <w:rPr>
                <w:rFonts w:ascii="Arial" w:hAnsi="Arial" w:cs="Arial"/>
                <w:sz w:val="16"/>
                <w:szCs w:val="16"/>
              </w:rPr>
              <w:br/>
              <w:t>додавання лабораторії Analytical R &amp; D Sp. Z.o.o., Lodz, Польща, де проводиться тестування нитрозоамін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Rev 00 для діючої речовини Losartan Potassium від вже затвердженого виробника Zhejiang Huahai Pharmaceutical Со.,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Rev 02 для діючої речовини Losartan Potassium від вже затвердженого виробника Zhejiang Huahai Pharmaceutical Со.,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Лозартану калію на випробування домішок N-Nitrosodiethylamine (NDEA) not more than 0.177 ppm та N-Nitrosodimethylamine (NDMA) not more than 0.640 ppm з відповідним методом випробування, що обумовлено оновленням СЕР від виробників АФІ Zhejiang Huahai Pharmaceutical Co., Ltd., Китай та Granules India Limited, Індія</w:t>
            </w:r>
            <w:r w:rsidRPr="00C633A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Rev 01 для діючої речовини Losartan Potassium від вже затвердженого виробника Zhejiang Huahai Pharmaceutical Со., Ltd., як наслідок зміни у специфікації та методах контролю АФІ, зокрема доповнення показниками домішок нітрозамінів N-Nitrosodimethylamine (NDMA not more than 0.640 ppm ), N- Nitrosodiethylamine (NDЕA not more than 0.177 ppm) з відповідним методом газовою хроматографією –мас-спектрометріє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194-Rev 02 (затверджено: R1-CEP 2009-194-Rev 01) для діючої речовини Losartan potassium від вже затвердженого виробника GRANULES INDIA LIMI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7042/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0 мг по 10 таблеток у блістері; 1 аб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АТ "Гедеон Ріхтер", Угорщин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горщина/ 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0-139-Rev 01 (затверджено: R0-CEP 2010-139-Rev 00) для діючої речовини Losartan Potassium від вже затвердженого виробника Zhejiang Huahai Pharmaceutical Со., Ltd., як наслідок зміни у методах контролю АФІ за показником «Залишкові кількості органічних розчинників».</w:t>
            </w:r>
            <w:r w:rsidRPr="00C633AC">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Лозартану калію параметром d (10) до тесту «Розміру часток» відповідно до вимог загальної статті ЕР 2.9.31. Визначення розміру частинок методом лазерної дифрак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АФІ Лозартану калію показника «Важкі метали» відповідно до вимог ЕР та проведеної оцінки ризику згідно ICH Q3D.</w:t>
            </w:r>
            <w:r w:rsidRPr="00C633A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194-Rev 03 для діючої речовини Losartan potassium від вже затвердженого виробника GRANULES INDIA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Лозартану калію на випробування домішки N-Nitroso-N-methyl-4-aminobutanoic acid (NMBA) not more than 0.640 ppm з відповідним методом випробування, що обумовлено оновленням СЕР від виробника АФІ Granules India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АФІ Лозартану калію на випробування домішки N-Nitrosodibutylamine (NDBA) not more than 0.177 ppm з відповідним методом випробування , що обумовлено оновленням СЕР від виробника АФІ Granules India Limite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методу випробування (проводиться Analytical R &amp; D) для домиішок N-нітрозамінів (NDEA, NDMA, NDВA ) з перехідними лімітами, а саме 0.177 ppm для NDEA та 0.640 pmm для NDMA та 0.177 ppm для NDВA відповідно до Commission Decision no. C(2019)2698 та EMA/217823/2019.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C633AC">
              <w:rPr>
                <w:rFonts w:ascii="Arial" w:hAnsi="Arial" w:cs="Arial"/>
                <w:sz w:val="16"/>
                <w:szCs w:val="16"/>
              </w:rPr>
              <w:br/>
              <w:t>додавання лабораторії Analytical R &amp; D Sp. Z.o.o., Lodz, Польща, де проводиться тестування нитрозоамін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Rev 00 для діючої речовини Losartan Potassium від вже затвердженого виробника Zhejiang Huahai Pharmaceutical Со.,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Rev 02 для діючої речовини Losartan Potassium від вже затвердженого виробника Zhejiang Huahai Pharmaceutical Со.,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Лозартану калію на випробування домішок N-Nitrosodiethylamine (NDEA) not more than 0.177 ppm та N-Nitrosodimethylamine (NDMA) not more than 0.640 ppm з відповідним методом випробування, що обумовлено оновленням СЕР від виробників АФІ Zhejiang Huahai Pharmaceutical Co., Ltd., Китай та Granules India Limited, Індія</w:t>
            </w:r>
            <w:r w:rsidRPr="00C633A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Rev 01 для діючої речовини Losartan Potassium від вже затвердженого виробника Zhejiang Huahai Pharmaceutical Со., Ltd., як наслідок зміни у специфікації та методах контролю АФІ, зокрема доповнення показниками домішок нітрозамінів N-Nitrosodimethylamine (NDMA not more than 0.640 ppm ), N- Nitrosodiethylamine (NDЕA not more than 0.177 ppm) з відповідним методом газовою хроматографією –мас-спектрометріє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194-Rev 02 (затверджено: R1-CEP 2009-194-Rev 01) для діючої речовини Losartan potassium від вже затвердженого виробника GRANULES INDIA LIMI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704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305/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 мг, іn bulk № 3360: по 10 таблеток у блістері; по 336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20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ОЛІАН® 2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00 мг; № 30 (10х3):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292/01/03</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ГлаксоСмітКляйн Консьюмер Хелскер (ЮК) Трейдінг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Фамар А.В.Е. Антоса плант , Греція;</w:t>
            </w:r>
            <w:r w:rsidRPr="00C633AC">
              <w:rPr>
                <w:rFonts w:ascii="Arial" w:hAnsi="Arial" w:cs="Arial"/>
                <w:sz w:val="16"/>
                <w:szCs w:val="16"/>
              </w:rPr>
              <w:br/>
              <w:t>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Греція/ 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на етапах грануляції і таблетування та зазначення більш детального опису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39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по 80 мг по 10 таблеток у блістері; п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у частині матеріалу первинної упаковки, що не контактує з готовим лікарським засобом, а саме покриття для нанесення друку на алюмінієвій фользі для блістеру, що містить нітроцелюлозу змінюється на покриття, що не містить нітроцелюлоз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449/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по 160 мг по 10 таблеток у блістері; п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у частині матеріалу первинної упаковки, що не контактує з готовим лікарським засобом, а саме покриття для нанесення друку на алюмінієвій фользі для блістеру, що містить нітроцелюлозу змінюється на покриття, що не містить нітроцелюлоз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449/01/03</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40 мг; по 10 таблеток у блістері; по 5 блістерів у картонній коробці або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у частині матеріалу первинної упаковки, що не контактує з готовим лікарським засобом, а саме покриття для нанесення друку на алюмінієвій фользі для блістеру, що містить нітроцелюлозу змінюється на покриття, що не містить нітроцелюлоз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444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ОФТЕНЗ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ролонгованої дії по 1,5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 Болгарія (виробництво нерозфасованої продукції, первинна та вторинна упаковка); АТ «Софарма», Болгар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80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ПАЗМ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по 2 мл або 5 мл в ампулі; по 5 або 10 амп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53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ПАЗМ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по 2 мл або 5 мл в ампулі; по 5 або 10 амп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метамі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53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ПАЗМІ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та вторинна упаковка: АТ «Фармацевтичні заводи Мілве», Болгарія;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901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ПАЗМІ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таблетки; по 10 таблеток у блістері; по 2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та вторинна упаковка: АТ «Фармацевтичні заводи Мілве», Болгарія;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метамі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901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ПІРОНОЛАКТО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50 мг; по 10 таблеток у блістері; по 2, або по 3, аб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Салюта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у частині матеріалу первинної упаковки, що не контактує з готовим лікарським засобом, а саме покриття для нанесення друку на алюмінієвій фользі для блістеру, що містить нітроцелюлозу змінюється на покриття, що не містить нітроцелюлоз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22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ПІРОНОЛАКТО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100 мг по 10 таблеток у блістері; по 2, або по 3, аб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у частині матеріалу первинної упаковки, що не контактує з готовим лікарським засобом, а саме покриття для нанесення друку на алюмінієвій фользі для блістеру, що містить нітроцелюлозу змінюється на покриття, що не містить нітроцелюлоз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227/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12,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медіка Лтд, Кіпр;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іпр/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83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2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медіка Лтд, Кіпр;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іпр/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837/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37,5 мг; по 7 капсул у блістері; по 4 блістери в картонній коробці або по 4 капсули у блістері; по 7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медіка Лтд, Кіпр;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іпр/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837/01/03</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50 мг; по 7 капсул у блістері; по 4 блістери в картонній коробці або по 4 капсули у блістері; по 7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медіка Лтд, Кіпр;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іпр/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837/01/04</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СУПРІ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10 мг; по 10 таблеток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633AC">
              <w:rPr>
                <w:rFonts w:ascii="Arial" w:hAnsi="Arial" w:cs="Arial"/>
                <w:sz w:val="16"/>
                <w:szCs w:val="16"/>
              </w:rPr>
              <w:br/>
              <w:t xml:space="preserve">Зміна уповноваженої особи заявника, відповідальної за здійснення фармаконагляду. Діюча редакція: Dr. Sanjay Kumar Mishra. </w:t>
            </w:r>
            <w:r w:rsidRPr="00C633AC">
              <w:rPr>
                <w:rFonts w:ascii="Arial" w:hAnsi="Arial" w:cs="Arial"/>
                <w:sz w:val="16"/>
                <w:szCs w:val="16"/>
              </w:rPr>
              <w:br/>
              <w:t xml:space="preserve">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916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А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1,5 мг по 20 таблеток у блістері; по 5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Софарма", Болгарія (виробництво нерозфасованої продукції, первинна упаковка або виробництво за повним циклом); </w:t>
            </w:r>
            <w:r w:rsidRPr="00C633AC">
              <w:rPr>
                <w:rFonts w:ascii="Arial" w:hAnsi="Arial" w:cs="Arial"/>
                <w:sz w:val="16"/>
                <w:szCs w:val="16"/>
              </w:rPr>
              <w:br/>
              <w:t>АТ "ВІТАМІНИ", Україн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253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А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1,5 мг; in bulk № 5400: по 20 таблеток у блістері; по 270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Софарма", Болгарія (виробництво нерозфасованої продукції, первинна упаковка або виробництво за повним циклом); </w:t>
            </w:r>
            <w:r w:rsidRPr="00C633AC">
              <w:rPr>
                <w:rFonts w:ascii="Arial" w:hAnsi="Arial" w:cs="Arial"/>
                <w:sz w:val="16"/>
                <w:szCs w:val="16"/>
              </w:rPr>
              <w:br/>
              <w:t>АТ "ВІТАМІНИ", Україн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20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АКСО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20 мг/мл, № 1: по 1 мл (20 мг) у флаконі; по 1 флакону в картонній коробці; № 1: по 4 мл (8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5488/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АМ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капсули тверді; по 30 або по 90 капсу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Лабораторіос Леон Фарма, С.А., Іспанiя (виробництво проміжного продукту, готового лікарського засобу, пакування, контроль якості, випуск серії); С.С. Зентіва С.А., Румунiя (виробництво проміжного продукту); Атдіс Фарма, С.Л., Іспанiя (Альтернативне вторинне пакування); Манантіал Інтегра, С.Л.Ю., Іспанiя (альтернативне вторинне пакування); Лабораторіос Ліконса, С.А., Іспанія (альтернативне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iя/Румунi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49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АРГ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ліофілізат для розчину для ін'єкцій по 400 мг; 1 флакон з ліофілізатом у комплекті з 1 ампулою розчинника по 3,2 мл (вода для ін'єкцій)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9229/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ЕМ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по 10 таблеток у блістері; по 1 аб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Вторинна упаковка, дозвіл на випуск серії: АТ "ВІТАМІНИ", Україна</w:t>
            </w:r>
            <w:r w:rsidRPr="00C633AC">
              <w:rPr>
                <w:rFonts w:ascii="Arial" w:hAnsi="Arial" w:cs="Arial"/>
                <w:sz w:val="16"/>
                <w:szCs w:val="16"/>
              </w:rPr>
              <w:b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r w:rsidRPr="00C633AC">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55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ЕМ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оболонкою,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Софарма", </w:t>
            </w:r>
          </w:p>
          <w:p w:rsidR="005C76B6" w:rsidRPr="00C633AC" w:rsidRDefault="005C76B6" w:rsidP="00D54E0D">
            <w:pPr>
              <w:pStyle w:val="110"/>
              <w:tabs>
                <w:tab w:val="left" w:pos="12600"/>
              </w:tabs>
              <w:jc w:val="center"/>
              <w:rPr>
                <w:rFonts w:ascii="Arial" w:hAnsi="Arial" w:cs="Arial"/>
                <w:sz w:val="16"/>
                <w:szCs w:val="16"/>
              </w:rPr>
            </w:pPr>
          </w:p>
          <w:p w:rsidR="005C76B6" w:rsidRPr="00C633AC" w:rsidRDefault="005C76B6" w:rsidP="00D54E0D">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упаковка: АТ "Софарма", Болгарія; Виробництво нерозфасованої продукції, первинна упаковка, дозвіл на випуск серії:</w:t>
            </w:r>
            <w:r w:rsidRPr="00C633AC">
              <w:rPr>
                <w:rFonts w:ascii="Arial" w:hAnsi="Arial" w:cs="Arial"/>
                <w:sz w:val="16"/>
                <w:szCs w:val="16"/>
              </w:rPr>
              <w:br/>
              <w:t>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24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ролонгованої дії по 300 мг, in bulk № 2460: по 10 таблеток у блістері, по 246 блістерів у поліпропіленовій коробці; in bulk № 2580: по 10 таблеток у блістері; по 258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Софарма" , Болгарія (виробництво нерозфасованої продукції, первинна  упаковка або виробництво за повним циклом); </w:t>
            </w:r>
            <w:r w:rsidRPr="00C633AC">
              <w:rPr>
                <w:rFonts w:ascii="Arial" w:hAnsi="Arial" w:cs="Arial"/>
                <w:sz w:val="16"/>
                <w:szCs w:val="16"/>
              </w:rPr>
              <w:br/>
              <w:t>АТ "ВІТАМІНИ", Україн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93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ролонгованої дії по 300 мг, по 10 таблеток у блістері; по 5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Софарма" , Болгарія (виробництво нерозфасованої продукції, первинна  упаковка або виробництво за повним циклом); </w:t>
            </w:r>
            <w:r w:rsidRPr="00C633AC">
              <w:rPr>
                <w:rFonts w:ascii="Arial" w:hAnsi="Arial" w:cs="Arial"/>
                <w:sz w:val="16"/>
                <w:szCs w:val="16"/>
              </w:rPr>
              <w:br/>
              <w:t>АТ "ВІТАМІНИ", Україн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649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РАМ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по 50 мг, по 10 капсул в блістері; по 1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подання оновленого Сертифіката відповідності Європейській фармакопеї R1-CEP 2002-232-Rev 06 від вже затвердженого виробника Sun Pharmaceutical Industries Limited, India. Затверджено: R1-CEP 2002-232-Rev 05 Запропоновано: R1-CEP 2002-232-Rev 06; зміни І типу - Зміни з якості. АФІ. Контроль АФІ (інші зміни) - внесення змін до Специфікації/Методів випробування АФІ Трамадолу гідрохлорид,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інші зміни) - внесення змін до Специфікації/Методів випробування АФІ Трамадолу гідрохлорид, зокрема: вилучення контролю за показником "Важкі метали"; зміни І типу - Зміни з якості. АФІ. Контроль АФІ (інші зміни) - внесення змін до Специфікації/Методів випробування АФІ Трамадолу гідрохлорид, зокрема: вилучення контролю за показником "Залишкові кількості огранічних розчинників. Етилацетат, 1,4 - діоксан"; зміни І типу - Зміни з якості. АФІ. Контроль АФІ (інші зміни) - внесення змін до Специфікації/Методів випробування АФІ Трамадолу гідрохлорид, зокрема: методику випробування за показником "Мікробіологічна чистота" доповнено посиланням на діюче видання ДФУ; вилучено повний виклад опису методики випроб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408/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ТРЕСІБА®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розчин для ін'єкцій, 100 ОД/мл </w:t>
            </w:r>
            <w:r w:rsidRPr="00C633AC">
              <w:rPr>
                <w:rFonts w:ascii="Arial" w:hAnsi="Arial" w:cs="Arial"/>
                <w:sz w:val="16"/>
                <w:szCs w:val="16"/>
              </w:rPr>
              <w:br/>
              <w:t>по 3 мл у картриджі, який міститься у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аповнення в первинну упаковку та контроль балку. Відповідальний за випуск:</w:t>
            </w:r>
            <w:r w:rsidRPr="00C633AC">
              <w:rPr>
                <w:rFonts w:ascii="Arial" w:hAnsi="Arial" w:cs="Arial"/>
                <w:sz w:val="16"/>
                <w:szCs w:val="16"/>
              </w:rPr>
              <w:br/>
              <w:t xml:space="preserve">А/Т Ново Нордіск, Данія </w:t>
            </w:r>
            <w:r w:rsidRPr="00C633AC">
              <w:rPr>
                <w:rFonts w:ascii="Arial" w:hAnsi="Arial" w:cs="Arial"/>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C633AC">
              <w:rPr>
                <w:rFonts w:ascii="Arial" w:hAnsi="Arial" w:cs="Arial"/>
                <w:sz w:val="16"/>
                <w:szCs w:val="16"/>
              </w:rPr>
              <w:br/>
              <w:t>А/Т Ново Нордіск, Данія</w:t>
            </w:r>
            <w:r w:rsidRPr="00C633AC">
              <w:rPr>
                <w:rFonts w:ascii="Arial" w:hAnsi="Arial" w:cs="Arial"/>
                <w:sz w:val="16"/>
                <w:szCs w:val="16"/>
              </w:rPr>
              <w:br/>
              <w:t>Виробник нерозфасованого продукту, наповнення в первинну упаковку та контроль якості балку готового продукту; маркування та вторинне пакування:</w:t>
            </w:r>
            <w:r w:rsidRPr="00C633AC">
              <w:rPr>
                <w:rFonts w:ascii="Arial" w:hAnsi="Arial" w:cs="Arial"/>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Данія /Франці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426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ФАРМАЗО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аплі назальні 0,05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8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ФАРМАЗО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раплі назальні 0,1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80/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АРМАЗО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спрей назальний, 1 мг/мл; по 15 мл або по 20 мл у флаконі поліетиленовому;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81/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по 0,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первинне, вторинне пакування, контроль якості: Сінтон Чилі Лтда., Чилі; Первинне, вторинне пакуваня, контроль якості, випуск серії: Сінтон Хіспанія, С.Л., Іспанія; Контроль якості фізико хімічний: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илі/</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ська Республiк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C633AC">
              <w:rPr>
                <w:rFonts w:ascii="Arial" w:hAnsi="Arial" w:cs="Arial"/>
                <w:sz w:val="16"/>
                <w:szCs w:val="16"/>
              </w:rPr>
              <w:br/>
              <w:t>Зміни внесені до інструкції для медичного застосування лікарського засобу у розділи: "Фармакотерапевтична група" (редагування назви),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ГІЛЕНІЯ, капсули тверді по 0,5 мг).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84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по 0,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інтон Чилі Лтда., Чилі (виробництво, первинне, вторинне пакування, контроль якості); Сінтон Хіспанія, С.Л., Іспанія (первинне, вторинне пакуваня, контроль якості, випуск серії); Квінта - Аналітіка с.р.о., Чеська Республiка (контроль якості фізико хіміч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илі/</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Чеська Республiка</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84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гель по 20 г, 30 г, 40 г або 100 г в ламінован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ОАЕ</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ах випробування для тесту «Опис» (пропонується розписати процедуру випробування, а не просто критерії прийнятності, як зазначено в діючій редакції методів контролю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633AC">
              <w:rPr>
                <w:rFonts w:ascii="Arial" w:hAnsi="Arial" w:cs="Arial"/>
                <w:sz w:val="16"/>
                <w:szCs w:val="16"/>
              </w:rPr>
              <w:br/>
              <w:t>Супутня зміна</w:t>
            </w:r>
            <w:r w:rsidRPr="00C633AC">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ах випробування для тесту «Мінімальне наповнення туби» (зазначення назви тесту в методах контролю та специфікації, відповідно до загальної монографії USP &lt;755&gt;; в специфікації пропонується зазначити кількісно вимоги щодо індивідуальної маси наповнення туби і середньої маси туби. Також пропонується внести незначні уточнення в методику випробування для оптимізації проведення випробування та гармонізації з методикою виробника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точнення) в аналітичну методику тесту «Супровід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иці контролю за показником «рН» (зазначення приготування випробовуваного розчину та промивку електроду рН метру після проведення випробування, відповідно до методики виробника 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w:t>
            </w:r>
            <w:r w:rsidRPr="00C633AC">
              <w:rPr>
                <w:rFonts w:ascii="Arial" w:hAnsi="Arial" w:cs="Arial"/>
                <w:sz w:val="16"/>
                <w:szCs w:val="16"/>
              </w:rPr>
              <w:br/>
              <w:t>Супутня зміна</w:t>
            </w:r>
            <w:r w:rsidRPr="00C633AC">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внесення змін в специфікацію та методи контролю за показником «Мікробіологічна чистота» - приведення у відповідності до діючих вимог 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633AC">
              <w:rPr>
                <w:rFonts w:ascii="Arial" w:hAnsi="Arial" w:cs="Arial"/>
                <w:sz w:val="16"/>
                <w:szCs w:val="16"/>
              </w:rPr>
              <w:br/>
              <w:t>Супутня зміна</w:t>
            </w:r>
            <w:r w:rsidRPr="00C633AC">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C633AC">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633AC">
              <w:rPr>
                <w:rFonts w:ascii="Arial" w:hAnsi="Arial" w:cs="Arial"/>
                <w:sz w:val="16"/>
                <w:szCs w:val="16"/>
              </w:rPr>
              <w:br/>
              <w:t>незначні зміни у методиці контролю для тесту «Кількісне визначення. Левоментол, метилсаліцилат, спирт бензиловий і спирт ізопропіловий» та, як наслідок зміни в специфікації та методах контролю за показником «Ідентифікація. Левоментол»;</w:t>
            </w:r>
            <w:r w:rsidRPr="00C633AC">
              <w:rPr>
                <w:rFonts w:ascii="Arial" w:hAnsi="Arial" w:cs="Arial"/>
                <w:sz w:val="16"/>
                <w:szCs w:val="16"/>
              </w:rPr>
              <w:br/>
              <w:t>зміни І типу - Зміни з якості. Готовий лікарський засіб. Контроль готового лікарського засобу (інші зміни) - переклад розділів МКЯ ЛЗ з російської мови на українську мов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794/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ФЛЕБОТ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300 мг, по 10 капсул у блістері, по 5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747/02/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ЛУМАЗЕ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0,1 мг/мл, по 5 мл в ампулі; по 5 або 1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w:t>
            </w:r>
            <w:r w:rsidRPr="00C633AC">
              <w:rPr>
                <w:rFonts w:ascii="Arial" w:hAnsi="Arial" w:cs="Arial"/>
                <w:sz w:val="16"/>
                <w:szCs w:val="16"/>
              </w:rPr>
              <w:br/>
              <w:t xml:space="preserve">Зміна місцезнаходження мастер-файла системи фармаконагляду та його номера. </w:t>
            </w:r>
            <w:r w:rsidRPr="00C633AC">
              <w:rPr>
                <w:rFonts w:ascii="Arial" w:hAnsi="Arial" w:cs="Arial"/>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911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ЛУОРОУРАЦИЛ-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50 мг/мл по 5 мл або 10 мл, або 20 мл розчину для ін’єкцій у флаконах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418/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 xml:space="preserve">ФЛУТІСА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тверді по 20 мг; по 10 капсул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C633AC">
              <w:rPr>
                <w:rFonts w:ascii="Arial" w:hAnsi="Arial" w:cs="Arial"/>
                <w:sz w:val="16"/>
                <w:szCs w:val="16"/>
              </w:rPr>
              <w:br/>
              <w:t xml:space="preserve">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39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ОРМІД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зовнішнього застосування, спиртовий, по 100 мл у флаконі; по 1 флакону в пачці; по 50 мл аб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Формідрон, розчин для зовнішнього застосування, за п. «Мікробіологічна чистота», а саме- першу та кожну десяту наступну серію, але не рідше ніж 1 серія в р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59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УЛВЕСТРАН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к, що здійснює контроль стерильних виробів: ЛАБОРАТОРІО ЕЧЕВАРНЕ, С.А., Іспанія; виробник, що здійснює вторинне пакування: МАНАНТІАЛ ІНТЕГРА, С.Л.Ю., Іспанія; виробник, що здійснює вторинне пакування:</w:t>
            </w:r>
            <w:r w:rsidRPr="00C633AC">
              <w:rPr>
                <w:rFonts w:ascii="Arial" w:hAnsi="Arial" w:cs="Arial"/>
                <w:sz w:val="16"/>
                <w:szCs w:val="16"/>
              </w:rPr>
              <w:br/>
              <w:t>АТДІС ФАРМА, С.Л., Іспанія; виробник, що здійснює повний цикл виробництва та відповідальний за випуск серії: ЛАБОРАТОРІОС ФАРМАЛАН С.А., Іспанія</w:t>
            </w:r>
          </w:p>
          <w:p w:rsidR="005C76B6" w:rsidRPr="00C633AC" w:rsidRDefault="005C76B6" w:rsidP="00D54E0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Style w:val="csab6e076914"/>
                <w:b/>
                <w:sz w:val="16"/>
                <w:szCs w:val="16"/>
              </w:rPr>
            </w:pPr>
            <w:r w:rsidRPr="00C633AC">
              <w:rPr>
                <w:rFonts w:ascii="Arial" w:hAnsi="Arial" w:cs="Arial"/>
                <w:sz w:val="16"/>
                <w:szCs w:val="16"/>
              </w:rPr>
              <w:t>Іспанія</w:t>
            </w:r>
            <w:r w:rsidRPr="00C633AC">
              <w:rPr>
                <w:rFonts w:ascii="Arial" w:hAnsi="Arial" w:cs="Arial"/>
                <w:sz w:val="16"/>
                <w:szCs w:val="16"/>
              </w:rPr>
              <w:br/>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адреси виробника, що здійснює контроль стерильних вироб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759/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УРА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lang w:val="ru-RU"/>
              </w:rPr>
            </w:pPr>
            <w:r w:rsidRPr="00C633AC">
              <w:rPr>
                <w:rFonts w:ascii="Arial" w:hAnsi="Arial" w:cs="Arial"/>
                <w:sz w:val="16"/>
                <w:szCs w:val="16"/>
                <w:lang w:val="ru-RU"/>
              </w:rPr>
              <w:t xml:space="preserve">таблетки для приготування розчину для зовнішнього застосування по 20 мг; </w:t>
            </w:r>
            <w:r w:rsidRPr="00C633AC">
              <w:rPr>
                <w:rFonts w:ascii="Arial" w:hAnsi="Arial" w:cs="Arial"/>
                <w:b/>
                <w:sz w:val="16"/>
                <w:szCs w:val="16"/>
                <w:lang w:val="ru-RU"/>
              </w:rPr>
              <w:t>по 10 таблеток у блістерах;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lang w:val="ru-RU"/>
              </w:rPr>
            </w:pPr>
            <w:r w:rsidRPr="00C633AC">
              <w:rPr>
                <w:rFonts w:ascii="Arial" w:hAnsi="Arial" w:cs="Arial"/>
                <w:sz w:val="16"/>
                <w:szCs w:val="16"/>
              </w:rPr>
              <w:t xml:space="preserve">внесення змін до реєстраційних матеріалів: </w:t>
            </w:r>
            <w:r w:rsidRPr="00C633AC">
              <w:rPr>
                <w:rFonts w:ascii="Arial" w:hAnsi="Arial" w:cs="Arial"/>
                <w:b/>
                <w:sz w:val="16"/>
                <w:szCs w:val="16"/>
                <w:lang w:val="ru-RU"/>
              </w:rPr>
              <w:t>уточнення написання упаковки в наказі МОЗ України № 987 від 09.06.2022</w:t>
            </w:r>
            <w:r w:rsidRPr="00C633AC">
              <w:rPr>
                <w:rFonts w:ascii="Arial" w:hAnsi="Arial" w:cs="Arial"/>
                <w:sz w:val="16"/>
                <w:szCs w:val="16"/>
                <w:lang w:val="ru-RU"/>
              </w:rPr>
              <w:t xml:space="preserve"> в процесі внесення змін (технічна помилка (згідно наказу МОЗ від 23.07.2015 № 460). Виправлено технічну помилку у тексті маркування первинної упаковки лікарського засобу для виробника ПАТ "Галичфарм": Затверджено: 17. ІНШЕ. Зазначено штрих-код &lt;Логотип Корпорації «Артеріум»&gt;. Запропоновано: 17. ІНШЕ &lt;Логотип Корпорації «Артеріум»&gt; Зазначене виправлення відповідає матеріалам реєстраційного досьє. Редакція в наказі - по 10 таблеток у стрипах; по 10 таблеток у блістерах; по 10 таблеток у блістері; по 2 блістери в пачці. </w:t>
            </w:r>
            <w:r w:rsidRPr="00C633AC">
              <w:rPr>
                <w:rFonts w:ascii="Arial" w:hAnsi="Arial" w:cs="Arial"/>
                <w:b/>
                <w:sz w:val="16"/>
                <w:szCs w:val="16"/>
                <w:lang w:val="ru-RU"/>
              </w:rPr>
              <w:t>Вірна редакція - по 10 таблеток у блістерах;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518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УРОСЕМІД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4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312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У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250 мг; по 10 таблеток у блістері; по 1 блістеру у картонній коробці;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ідповідальний за виробництво "in bulk", первинну упаковку, вторинну упаковку:</w:t>
            </w:r>
            <w:r w:rsidRPr="00C633AC">
              <w:rPr>
                <w:rFonts w:ascii="Arial" w:hAnsi="Arial" w:cs="Arial"/>
                <w:sz w:val="16"/>
                <w:szCs w:val="16"/>
              </w:rPr>
              <w:br/>
              <w:t xml:space="preserve">Алкем Лабораторіз Лімітед, Індія </w:t>
            </w:r>
            <w:r w:rsidRPr="00C633AC">
              <w:rPr>
                <w:rFonts w:ascii="Arial" w:hAnsi="Arial" w:cs="Arial"/>
                <w:sz w:val="16"/>
                <w:szCs w:val="16"/>
              </w:rPr>
              <w:br/>
              <w:t>відповідальний за вторинну упаковку:</w:t>
            </w:r>
            <w:r w:rsidRPr="00C633AC">
              <w:rPr>
                <w:rFonts w:ascii="Arial" w:hAnsi="Arial" w:cs="Arial"/>
                <w:sz w:val="16"/>
                <w:szCs w:val="16"/>
              </w:rPr>
              <w:br/>
              <w:t>КРКА, д.д., Ново место, Словенія</w:t>
            </w:r>
            <w:r w:rsidRPr="00C633AC">
              <w:rPr>
                <w:rFonts w:ascii="Arial" w:hAnsi="Arial" w:cs="Arial"/>
                <w:sz w:val="16"/>
                <w:szCs w:val="16"/>
              </w:rPr>
              <w:br/>
              <w:t>відповідальний за контроль серії:</w:t>
            </w:r>
            <w:r w:rsidRPr="00C633AC">
              <w:rPr>
                <w:rFonts w:ascii="Arial" w:hAnsi="Arial" w:cs="Arial"/>
                <w:sz w:val="16"/>
                <w:szCs w:val="16"/>
              </w:rPr>
              <w:br/>
              <w:t xml:space="preserve">КРКА, д.д., Ново место, Словенія </w:t>
            </w:r>
            <w:r w:rsidRPr="00C633AC">
              <w:rPr>
                <w:rFonts w:ascii="Arial" w:hAnsi="Arial" w:cs="Arial"/>
                <w:sz w:val="16"/>
                <w:szCs w:val="16"/>
              </w:rPr>
              <w:br/>
              <w:t>відповідальний за вторинну упаковку, контроль та випуск серії:</w:t>
            </w:r>
            <w:r w:rsidRPr="00C633AC">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Словенія</w:t>
            </w:r>
            <w:r w:rsidRPr="00C633AC">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внесення незначних редакційних правок.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R0-CEP 2011-172 Rev 01 для АФІ Цефуроксиму від вже затвердженого виробника COVALENT LABORATORIES PRIVATE LIMITED, Індія як наслідок уточнення адреси виробник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R1-CEP 2011-172 Rev 01 для АФІ Цефуроксиму від вже затвердженого виробника COVALENT LABORATORIES PRIVATE LIMITED, Індія як наслідок уточнення адреси виробника, впровадження ICHQ3D (видалення тесту на важкі метали) та продовження періоду повторного тестування з 24 місяців до 36 місяц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R1-CEP 2011-172 Rev 00 для АФІ Цефуроксиму від вже затвердженого виробника COVALENT LABORATORIES PRIVATE LIMITED,Індія. Затверджено: R0-CEP 2011-172 Rev 01 Запропоновано: R1-CEP 2011-172 Rev 00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Цефуроксиму – PARABOLIC DRUGS LIMITED, Індія. Зміни І типу - Зміни щодо безпеки/ефективності та фармаконагляду (інші зміни) внесення змін до розділу “ Маркування” МКЯ ЛЗ. Затверджено: МАРКУВАННЯ Запропоновано: МАРКУВАННЯ У відповідності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86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У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вкриті плівковою оболонкою, по 500 мг; по 10 таблеток у блістері; по 1 блістеру у картонній коробці;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ідповідальний за виробництво "in bulk", первинну упаковку, вторинну упаковку:</w:t>
            </w:r>
            <w:r w:rsidRPr="00C633AC">
              <w:rPr>
                <w:rFonts w:ascii="Arial" w:hAnsi="Arial" w:cs="Arial"/>
                <w:sz w:val="16"/>
                <w:szCs w:val="16"/>
              </w:rPr>
              <w:br/>
              <w:t xml:space="preserve">Алкем Лабораторіз Лімітед, Індія </w:t>
            </w:r>
            <w:r w:rsidRPr="00C633AC">
              <w:rPr>
                <w:rFonts w:ascii="Arial" w:hAnsi="Arial" w:cs="Arial"/>
                <w:sz w:val="16"/>
                <w:szCs w:val="16"/>
              </w:rPr>
              <w:br/>
              <w:t>відповідальний за вторинну упаковку:</w:t>
            </w:r>
            <w:r w:rsidRPr="00C633AC">
              <w:rPr>
                <w:rFonts w:ascii="Arial" w:hAnsi="Arial" w:cs="Arial"/>
                <w:sz w:val="16"/>
                <w:szCs w:val="16"/>
              </w:rPr>
              <w:br/>
              <w:t>КРКА, д.д., Ново место, Словенія</w:t>
            </w:r>
            <w:r w:rsidRPr="00C633AC">
              <w:rPr>
                <w:rFonts w:ascii="Arial" w:hAnsi="Arial" w:cs="Arial"/>
                <w:sz w:val="16"/>
                <w:szCs w:val="16"/>
              </w:rPr>
              <w:br/>
              <w:t>відповідальний за контроль серії:</w:t>
            </w:r>
            <w:r w:rsidRPr="00C633AC">
              <w:rPr>
                <w:rFonts w:ascii="Arial" w:hAnsi="Arial" w:cs="Arial"/>
                <w:sz w:val="16"/>
                <w:szCs w:val="16"/>
              </w:rPr>
              <w:br/>
              <w:t xml:space="preserve">КРКА, д.д., Ново место, Словенія </w:t>
            </w:r>
            <w:r w:rsidRPr="00C633AC">
              <w:rPr>
                <w:rFonts w:ascii="Arial" w:hAnsi="Arial" w:cs="Arial"/>
                <w:sz w:val="16"/>
                <w:szCs w:val="16"/>
              </w:rPr>
              <w:br/>
              <w:t>відповідальний за вторинну упаковку, контроль та випуск серії:</w:t>
            </w:r>
            <w:r w:rsidRPr="00C633AC">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Словенія</w:t>
            </w:r>
            <w:r w:rsidRPr="00C633AC">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внесення незначних редакційних правок.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R0-CEP 2011-172 Rev 01 для АФІ Цефуроксиму від вже затвердженого виробника COVALENT LABORATORIES PRIVATE LIMITED, Індія як наслідок уточнення адреси виробник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R1-CEP 2011-172 Rev 01 для АФІ Цефуроксиму від вже затвердженого виробника COVALENT LABORATORIES PRIVATE LIMITED, Індія як наслідок уточнення адреси виробника, впровадження ICHQ3D (видалення тесту на важкі метали) та продовження періоду повторного тестування з 24 місяців до 36 місяц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R1-CEP 2011-172 Rev 00 для АФІ Цефуроксиму від вже затвердженого виробника COVALENT LABORATORIES PRIVATE LIMITED, Індія. Затверджено: R0-CEP 2011-172 Rev 01 Запропоновано: R1-CEP 2011-172 Rev 00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Цефуроксиму – PARABOLIC DRUGS LIMITED, Індія. Зміни І типу - Зміни щодо безпеки/ефективності та фармаконагляду (інші зміни) внесення змін до розділу “ Маркування” МКЯ ЛЗ. Затверджено: МАРКУВАННЯ Запропоновано: МАРКУВАННЯ У відповідності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5861/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гель, 5 мг/г по 30 г гелю у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ГЛЕДФАРМ ЛТД»</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КУСУМ ХЕЛТХКЕР ПВТ ЛТД</w:t>
            </w:r>
            <w:r w:rsidRPr="00C63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C633A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7617/03/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ХЕФ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апсули по 350 мг; по 10 капсул у блістері; по 3 блістери (30 капсул)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Республіка 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633AC">
              <w:rPr>
                <w:rFonts w:ascii="Arial" w:hAnsi="Arial" w:cs="Arial"/>
                <w:sz w:val="16"/>
                <w:szCs w:val="16"/>
              </w:rPr>
              <w:br/>
              <w:t>Подання оновленого сертифіката відповідності Європейській фармакопеї № R1-CEP 2004-232 - Rev 03 (затверджено: R1-CEP 2004-232 - Rev 02) для АФІ заліза фумарат від вже затвердженого виробника Dr. Paul Lohmann GmbH &amp; Co. KGAA, ,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26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приготування розчину для ін'єкцій по 1,0 г по 1 скляному флакону з порошком, у картонній коробці; по 10 скляних флаконів з порошком, у пластиков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КАН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вже затвердженого тексту маркування для упаковки in bulk: по 50 або 100 скляних флаконів з порошком, у пластиковій чарунковій упаковці, в картонній коробці (внесення позначень одиниць вимірювання, з використанням літер латинського алфавіту); Внесення змін до розділу «Маркування» МКЯ ЛЗ. Затверджено: Маркировка. Согласно утвержденному тексту маркировки. Запропоновано:</w:t>
            </w:r>
            <w:r w:rsidRPr="00C633AC">
              <w:rPr>
                <w:rFonts w:ascii="Arial" w:hAnsi="Arial" w:cs="Arial"/>
                <w:sz w:val="16"/>
                <w:szCs w:val="16"/>
              </w:rPr>
              <w:br/>
              <w:t>Для готового лікарського засобу: Маркування. Згідно затвердженого тексту маркування. Для лікарського засобу у формі in bulk: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1938/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приготування розчину для ін'єкцій по 1,0 г in bulk: по 50 або 100 скляних флаконів з порошком, у пластиков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КАН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вже затвердженого тексту маркування для упаковки in bulk: по 50 або 100 скляних флаконів з порошком, у пластиковій чарунковій упаковці, в картонній коробці (внесення позначень одиниць вимірювання, з використанням літер латинського алфавіту); Внесення змін до розділу «Маркування» МКЯ ЛЗ. Затверджено: Маркировка. Согласно утвержденному тексту маркировки. Запропоновано:</w:t>
            </w:r>
            <w:r w:rsidRPr="00C633AC">
              <w:rPr>
                <w:rFonts w:ascii="Arial" w:hAnsi="Arial" w:cs="Arial"/>
                <w:sz w:val="16"/>
                <w:szCs w:val="16"/>
              </w:rPr>
              <w:br/>
              <w:t>Для готового лікарського засобу: Маркування. Згідно затвердженого тексту маркування. Для лікарського засобу у формі in bulk: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1939/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ЕФТАЗИД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по 1 г, по 1 г порошку у скляному флаконі закупореному бромбутиловою гумовою пробкою, яка обжата алюмінієвим ковпачком; по 1 аб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нг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ЦС ДОБФАР С.П.А., Італiя (виробництво готового лікарського засобу та випуск серії); ХАНМІ ФАЙН КЕМІКАЛ КО., ЛТД., Корея (виробництво та контроль якості стери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талiя/Корея</w:t>
            </w:r>
          </w:p>
          <w:p w:rsidR="005C76B6" w:rsidRPr="00C633AC" w:rsidRDefault="005C76B6" w:rsidP="00D54E0D">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633A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227/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по 1,0 г; 1, або 5, або 50 флаконів з порошком у пачці з картону; 1 флакон з порошком та 1 ампула з розчинником (Лідокаїн, розчин для ін`єкцій, 10 мг/мл, по 3,5 мл) у блістері; по 1 блістеру у пачці; 1 флакон з порошком та 1 ампула з розчинником (Вода для ін'єкцій, по 10 мл в ампулі)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риватне акціонерне товариство "Лекхім-Харків",</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 (пакування із форми in bulk фірми-виробника Qilu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Затверджено: до 30 кг (25 000 флаконів); 120 кг (100 418 флаконів). </w:t>
            </w:r>
            <w:r w:rsidRPr="00C633AC">
              <w:rPr>
                <w:rFonts w:ascii="Arial" w:hAnsi="Arial" w:cs="Arial"/>
                <w:sz w:val="16"/>
                <w:szCs w:val="16"/>
              </w:rPr>
              <w:br/>
              <w:t>Запропоновано: 30 кг - 210 кг (25 000 флаконів - 176 000 флакон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S.I.M.S. S.R.L., Італія для діючої речовини лідокаїну гідрохлорид розчинника Лідока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324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по 1000 мг по 1 аб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Об'єднанi Арабськi Емiрат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757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ЕФТРИАКСОН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 xml:space="preserve">порошок для приготування розчину для ін'єкцій по 1000 мг; 1 або 10 флаконів з порошком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ТОВ  "Юрія-Фарм", Україна</w:t>
            </w:r>
            <w:r w:rsidRPr="00C633AC">
              <w:rPr>
                <w:rFonts w:ascii="Arial" w:hAnsi="Arial" w:cs="Arial"/>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8131/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ЕФТРІ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по 0,5 г, 10 флаконів з порошком у контурній чарунковій упаковці; по 1 контурній чарунковій упаковці в пачці; флакони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6126/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ЕФТРІ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 Україна, 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6126/01/02</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ИННАРИЗ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5 мг, in bulk № 4000 (50х80): по 50 таблеток у блістері; по 80 блістерів в поліпропіленовій коробці; in bulk № 4500 (50х90): по 50 таблеток у блістері; по 90 блістерів в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2593/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ИННАРИЗ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таблетки по 25 мг, по 5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10290/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1 мг/мл; по 100 мл (1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ЕБЕВЕ Фарма Гес.м.б.Х. Нфг. КГ</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 КГ, Німеччина; тестування: МПЛ Мікробіологішес Прюфлабор ГмбХ, Австрія; тестування: 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встрія /</w:t>
            </w:r>
          </w:p>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Німеччина</w:t>
            </w:r>
            <w:r w:rsidRPr="00C633AC">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ФАРЕВА Унтерах ГмбХ, Мондзеєштрассе, 11 4866 Унтерах ам Аттерзеє, Австрія/FAREVA Unterach GmbH, Mondseestrasse 11, 4866 Unterach am Attersee, Austria.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ЕБЕВЕ Фарма Гес.м.б.Х. Нфг. КГ, Австрія/ EBEWE Pharma Ges.m.b. H. Nfg. KG, Austria на ФАРЕВА Унтерах ГмбХ, Австрія/ FAREVA Unterach GmbH, Austria для усіх функцій, крім функції випуску серії,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032/01/01</w:t>
            </w:r>
          </w:p>
        </w:tc>
      </w:tr>
      <w:tr w:rsidR="005C76B6" w:rsidRPr="00C633AC" w:rsidTr="00D54E0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76B6" w:rsidRPr="00C633AC" w:rsidRDefault="005C76B6" w:rsidP="005C76B6">
            <w:pPr>
              <w:numPr>
                <w:ilvl w:val="0"/>
                <w:numId w:val="4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C76B6" w:rsidRPr="00C633AC" w:rsidRDefault="005C76B6" w:rsidP="00D54E0D">
            <w:pPr>
              <w:pStyle w:val="110"/>
              <w:tabs>
                <w:tab w:val="left" w:pos="12600"/>
              </w:tabs>
              <w:rPr>
                <w:rFonts w:ascii="Arial" w:hAnsi="Arial" w:cs="Arial"/>
                <w:b/>
                <w:i/>
                <w:sz w:val="16"/>
                <w:szCs w:val="16"/>
              </w:rPr>
            </w:pPr>
            <w:r w:rsidRPr="00C633AC">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rPr>
                <w:rFonts w:ascii="Arial" w:hAnsi="Arial" w:cs="Arial"/>
                <w:sz w:val="16"/>
                <w:szCs w:val="16"/>
              </w:rPr>
            </w:pPr>
            <w:r w:rsidRPr="00C633AC">
              <w:rPr>
                <w:rFonts w:ascii="Arial" w:hAnsi="Arial" w:cs="Arial"/>
                <w:sz w:val="16"/>
                <w:szCs w:val="16"/>
              </w:rPr>
              <w:t>концентрат для розчину для інфузій, 0,5 мг/мл; по 20 мл (10 мг) або по 50 мл (25 мг), або по 100 мл (5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ЕБЕВЕ Фарма Гес.м.б.Х. Нфг. КГ</w:t>
            </w:r>
            <w:r w:rsidRPr="00C63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 КГ, Німеччина; тестування: МПЛ Мікробіологішес Прюфлабор ГмбХ, Австрія; тестування: 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ФАРЕВА Унтерах ГмбХ, Мондзеєштрассе, 11 4866 Унтерах ам Аттерзеє, Австрія/FAREVA Unterach GmbH, Mondseestrasse 11, 4866 Unterach am Attersee, Austria.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ЕБЕВЕ Фарма Гес.м.б.Х. Нфг. КГ, Австрія/ EBEWE Pharma Ges.m.b. H. Nfg. KG, Austria на ФАРЕВА Унтерах ГмбХ, Австрія/ FAREVA Unterach GmbH, Austria для усіх функцій, крім функції випуску серії,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ind w:left="-110"/>
              <w:jc w:val="center"/>
              <w:rPr>
                <w:rFonts w:ascii="Arial" w:hAnsi="Arial" w:cs="Arial"/>
                <w:b/>
                <w:i/>
                <w:sz w:val="16"/>
                <w:szCs w:val="16"/>
              </w:rPr>
            </w:pPr>
            <w:r w:rsidRPr="00C6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6B6" w:rsidRPr="00C633AC" w:rsidRDefault="005C76B6" w:rsidP="00D54E0D">
            <w:pPr>
              <w:pStyle w:val="110"/>
              <w:tabs>
                <w:tab w:val="left" w:pos="12600"/>
              </w:tabs>
              <w:jc w:val="center"/>
              <w:rPr>
                <w:rFonts w:ascii="Arial" w:hAnsi="Arial" w:cs="Arial"/>
                <w:sz w:val="16"/>
                <w:szCs w:val="16"/>
              </w:rPr>
            </w:pPr>
            <w:r w:rsidRPr="00C633AC">
              <w:rPr>
                <w:rFonts w:ascii="Arial" w:hAnsi="Arial" w:cs="Arial"/>
                <w:sz w:val="16"/>
                <w:szCs w:val="16"/>
              </w:rPr>
              <w:t>UA/0032/01/02</w:t>
            </w:r>
          </w:p>
        </w:tc>
      </w:tr>
    </w:tbl>
    <w:p w:rsidR="005C76B6" w:rsidRPr="00C633AC" w:rsidRDefault="005C76B6" w:rsidP="005C76B6">
      <w:pPr>
        <w:ind w:right="20"/>
        <w:rPr>
          <w:rFonts w:ascii="Arial" w:hAnsi="Arial" w:cs="Arial"/>
          <w:b/>
          <w:bCs/>
          <w:sz w:val="26"/>
          <w:szCs w:val="26"/>
        </w:rPr>
      </w:pPr>
    </w:p>
    <w:p w:rsidR="005C76B6" w:rsidRPr="00C633AC" w:rsidRDefault="005C76B6" w:rsidP="005C76B6">
      <w:pPr>
        <w:ind w:right="20"/>
        <w:rPr>
          <w:rFonts w:ascii="Arial" w:hAnsi="Arial" w:cs="Arial"/>
          <w:b/>
          <w:bCs/>
          <w:sz w:val="26"/>
          <w:szCs w:val="26"/>
        </w:rPr>
      </w:pPr>
    </w:p>
    <w:p w:rsidR="005C76B6" w:rsidRPr="00C633AC" w:rsidRDefault="005C76B6" w:rsidP="005C76B6">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5C76B6" w:rsidRPr="00C633AC" w:rsidTr="00D54E0D">
        <w:tc>
          <w:tcPr>
            <w:tcW w:w="7421" w:type="dxa"/>
          </w:tcPr>
          <w:p w:rsidR="005C76B6" w:rsidRPr="00C633AC" w:rsidRDefault="005C76B6" w:rsidP="00D54E0D">
            <w:pPr>
              <w:ind w:right="20"/>
              <w:rPr>
                <w:rFonts w:ascii="Arial" w:hAnsi="Arial" w:cs="Arial"/>
                <w:sz w:val="28"/>
                <w:szCs w:val="28"/>
              </w:rPr>
            </w:pPr>
            <w:r w:rsidRPr="00C633AC">
              <w:rPr>
                <w:rFonts w:ascii="Arial" w:hAnsi="Arial" w:cs="Arial"/>
                <w:b/>
                <w:bCs/>
                <w:sz w:val="28"/>
                <w:szCs w:val="28"/>
              </w:rPr>
              <w:t xml:space="preserve">В.о. Генерального директора Директорату </w:t>
            </w:r>
          </w:p>
          <w:p w:rsidR="005C76B6" w:rsidRPr="00C633AC" w:rsidRDefault="005C76B6" w:rsidP="00D54E0D">
            <w:pPr>
              <w:ind w:right="20"/>
              <w:rPr>
                <w:rFonts w:ascii="Arial" w:hAnsi="Arial" w:cs="Arial"/>
                <w:b/>
                <w:bCs/>
                <w:sz w:val="28"/>
                <w:szCs w:val="28"/>
              </w:rPr>
            </w:pPr>
            <w:r w:rsidRPr="00C633AC">
              <w:rPr>
                <w:rFonts w:ascii="Arial" w:hAnsi="Arial" w:cs="Arial"/>
                <w:b/>
                <w:bCs/>
                <w:sz w:val="28"/>
                <w:szCs w:val="28"/>
              </w:rPr>
              <w:t>фармацевтичного забезпечення</w:t>
            </w:r>
            <w:r w:rsidRPr="00C633AC">
              <w:rPr>
                <w:rFonts w:ascii="Arial" w:hAnsi="Arial" w:cs="Arial"/>
                <w:sz w:val="28"/>
                <w:szCs w:val="28"/>
              </w:rPr>
              <w:t>                                    </w:t>
            </w:r>
          </w:p>
        </w:tc>
        <w:tc>
          <w:tcPr>
            <w:tcW w:w="7422" w:type="dxa"/>
          </w:tcPr>
          <w:p w:rsidR="005C76B6" w:rsidRPr="00C633AC" w:rsidRDefault="005C76B6" w:rsidP="00D54E0D">
            <w:pPr>
              <w:rPr>
                <w:rFonts w:ascii="Arial" w:hAnsi="Arial" w:cs="Arial"/>
                <w:b/>
                <w:bCs/>
                <w:sz w:val="28"/>
                <w:szCs w:val="28"/>
              </w:rPr>
            </w:pPr>
          </w:p>
          <w:p w:rsidR="005C76B6" w:rsidRPr="00C633AC" w:rsidRDefault="005C76B6" w:rsidP="00D54E0D">
            <w:pPr>
              <w:jc w:val="right"/>
              <w:rPr>
                <w:rFonts w:ascii="Arial" w:hAnsi="Arial" w:cs="Arial"/>
                <w:b/>
                <w:bCs/>
                <w:sz w:val="28"/>
                <w:szCs w:val="28"/>
              </w:rPr>
            </w:pPr>
            <w:r w:rsidRPr="00C633AC">
              <w:rPr>
                <w:rFonts w:ascii="Arial" w:hAnsi="Arial" w:cs="Arial"/>
                <w:b/>
                <w:bCs/>
                <w:sz w:val="28"/>
                <w:szCs w:val="28"/>
              </w:rPr>
              <w:t>Іван ЗАДВОРНИХ</w:t>
            </w:r>
          </w:p>
        </w:tc>
      </w:tr>
    </w:tbl>
    <w:p w:rsidR="005C76B6" w:rsidRPr="00C633AC" w:rsidRDefault="005C76B6" w:rsidP="005C76B6">
      <w:pPr>
        <w:tabs>
          <w:tab w:val="left" w:pos="1985"/>
        </w:tabs>
      </w:pPr>
    </w:p>
    <w:p w:rsidR="00D74462" w:rsidRPr="008B5689" w:rsidRDefault="00D74462" w:rsidP="006D0A8F">
      <w:pPr>
        <w:rPr>
          <w:b/>
          <w:sz w:val="28"/>
          <w:szCs w:val="28"/>
          <w:lang w:val="uk-UA"/>
        </w:rPr>
      </w:pPr>
    </w:p>
    <w:sectPr w:rsidR="00D74462" w:rsidRPr="008B5689" w:rsidSect="0081371C">
      <w:headerReference w:type="default" r:id="rId16"/>
      <w:footerReference w:type="default" r:id="rId17"/>
      <w:pgSz w:w="16838" w:h="11906" w:orient="landscape"/>
      <w:pgMar w:top="851"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0D" w:rsidRDefault="00D54E0D" w:rsidP="00B217C6">
      <w:r>
        <w:separator/>
      </w:r>
    </w:p>
  </w:endnote>
  <w:endnote w:type="continuationSeparator" w:id="0">
    <w:p w:rsidR="00D54E0D" w:rsidRDefault="00D54E0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0D" w:rsidRDefault="00D54E0D">
    <w:pPr>
      <w:pStyle w:val="a5"/>
      <w:jc w:val="center"/>
    </w:pPr>
  </w:p>
  <w:p w:rsidR="00D54E0D" w:rsidRDefault="00D54E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0D" w:rsidRDefault="00D54E0D">
    <w:pPr>
      <w:pStyle w:val="a5"/>
      <w:jc w:val="center"/>
    </w:pPr>
  </w:p>
  <w:p w:rsidR="00D54E0D" w:rsidRDefault="00D54E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0D" w:rsidRDefault="00D54E0D" w:rsidP="00B217C6">
      <w:r>
        <w:separator/>
      </w:r>
    </w:p>
  </w:footnote>
  <w:footnote w:type="continuationSeparator" w:id="0">
    <w:p w:rsidR="00D54E0D" w:rsidRDefault="00D54E0D"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C7A08">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C6" w:rsidRDefault="008316C6" w:rsidP="00D54E0D">
    <w:pPr>
      <w:pStyle w:val="a3"/>
      <w:tabs>
        <w:tab w:val="center" w:pos="7568"/>
        <w:tab w:val="left" w:pos="12360"/>
      </w:tabs>
    </w:pPr>
    <w:r>
      <w:tab/>
    </w:r>
    <w:r>
      <w:tab/>
    </w:r>
    <w:r>
      <w:fldChar w:fldCharType="begin"/>
    </w:r>
    <w:r>
      <w:instrText>PAGE   \* MERGEFORMAT</w:instrText>
    </w:r>
    <w:r>
      <w:fldChar w:fldCharType="separate"/>
    </w:r>
    <w:r w:rsidR="00BC7A08">
      <w:rPr>
        <w:noProof/>
      </w:rPr>
      <w:t>4</w:t>
    </w:r>
    <w:r>
      <w:fldChar w:fldCharType="end"/>
    </w:r>
  </w:p>
  <w:p w:rsidR="008316C6" w:rsidRDefault="008316C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0D" w:rsidRDefault="00D54E0D" w:rsidP="00D54E0D">
    <w:pPr>
      <w:pStyle w:val="a3"/>
      <w:tabs>
        <w:tab w:val="center" w:pos="7313"/>
        <w:tab w:val="left" w:pos="11657"/>
      </w:tabs>
    </w:pPr>
    <w:r>
      <w:tab/>
    </w:r>
    <w:r>
      <w:tab/>
    </w:r>
    <w:r>
      <w:fldChar w:fldCharType="begin"/>
    </w:r>
    <w:r>
      <w:instrText>PAGE   \* MERGEFORMAT</w:instrText>
    </w:r>
    <w:r>
      <w:fldChar w:fldCharType="separate"/>
    </w:r>
    <w:r w:rsidR="0081371C">
      <w:rPr>
        <w:noProof/>
      </w:rPr>
      <w:t>14</w:t>
    </w:r>
    <w:r>
      <w:fldChar w:fldCharType="end"/>
    </w:r>
  </w:p>
  <w:p w:rsidR="00D54E0D" w:rsidRDefault="00D54E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0D" w:rsidRDefault="00D54E0D" w:rsidP="00D54E0D">
    <w:pPr>
      <w:pStyle w:val="a3"/>
      <w:tabs>
        <w:tab w:val="center" w:pos="7313"/>
        <w:tab w:val="left" w:pos="11321"/>
      </w:tabs>
    </w:pPr>
    <w:r>
      <w:tab/>
    </w:r>
    <w:r>
      <w:tab/>
    </w:r>
    <w:r>
      <w:fldChar w:fldCharType="begin"/>
    </w:r>
    <w:r>
      <w:instrText>PAGE   \* MERGEFORMAT</w:instrText>
    </w:r>
    <w:r>
      <w:fldChar w:fldCharType="separate"/>
    </w:r>
    <w:r w:rsidR="0081371C">
      <w:rPr>
        <w:noProof/>
      </w:rPr>
      <w:t>185</w:t>
    </w:r>
    <w:r>
      <w:fldChar w:fldCharType="end"/>
    </w:r>
  </w:p>
  <w:p w:rsidR="0081371C" w:rsidRDefault="0081371C" w:rsidP="00D54E0D">
    <w:pPr>
      <w:pStyle w:val="a3"/>
      <w:tabs>
        <w:tab w:val="center" w:pos="7313"/>
        <w:tab w:val="left" w:pos="113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B95470"/>
    <w:multiLevelType w:val="multilevel"/>
    <w:tmpl w:val="47282C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890797"/>
    <w:multiLevelType w:val="multilevel"/>
    <w:tmpl w:val="C88898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1"/>
  </w:num>
  <w:num w:numId="3">
    <w:abstractNumId w:val="24"/>
  </w:num>
  <w:num w:numId="4">
    <w:abstractNumId w:val="33"/>
  </w:num>
  <w:num w:numId="5">
    <w:abstractNumId w:val="13"/>
  </w:num>
  <w:num w:numId="6">
    <w:abstractNumId w:val="18"/>
  </w:num>
  <w:num w:numId="7">
    <w:abstractNumId w:val="3"/>
  </w:num>
  <w:num w:numId="8">
    <w:abstractNumId w:val="40"/>
  </w:num>
  <w:num w:numId="9">
    <w:abstractNumId w:val="17"/>
  </w:num>
  <w:num w:numId="10">
    <w:abstractNumId w:val="9"/>
  </w:num>
  <w:num w:numId="11">
    <w:abstractNumId w:val="25"/>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2"/>
  </w:num>
  <w:num w:numId="25">
    <w:abstractNumId w:val="35"/>
  </w:num>
  <w:num w:numId="26">
    <w:abstractNumId w:val="32"/>
  </w:num>
  <w:num w:numId="27">
    <w:abstractNumId w:val="29"/>
  </w:num>
  <w:num w:numId="28">
    <w:abstractNumId w:val="41"/>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8"/>
  </w:num>
  <w:num w:numId="36">
    <w:abstractNumId w:val="39"/>
  </w:num>
  <w:num w:numId="37">
    <w:abstractNumId w:val="20"/>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346F"/>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0E5"/>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7471"/>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4BB5"/>
    <w:rsid w:val="00445DD2"/>
    <w:rsid w:val="00450FCB"/>
    <w:rsid w:val="00455805"/>
    <w:rsid w:val="00460A59"/>
    <w:rsid w:val="00463F79"/>
    <w:rsid w:val="00464F54"/>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C76B6"/>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282F"/>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007A"/>
    <w:rsid w:val="007E16CD"/>
    <w:rsid w:val="007E16E4"/>
    <w:rsid w:val="007E21D3"/>
    <w:rsid w:val="007E46B9"/>
    <w:rsid w:val="007F10B9"/>
    <w:rsid w:val="007F3466"/>
    <w:rsid w:val="0080300D"/>
    <w:rsid w:val="008050A1"/>
    <w:rsid w:val="008105BE"/>
    <w:rsid w:val="00811767"/>
    <w:rsid w:val="008132F1"/>
    <w:rsid w:val="0081371C"/>
    <w:rsid w:val="00813D5B"/>
    <w:rsid w:val="00815442"/>
    <w:rsid w:val="0081593A"/>
    <w:rsid w:val="00816F00"/>
    <w:rsid w:val="00817AE7"/>
    <w:rsid w:val="008207A0"/>
    <w:rsid w:val="00822046"/>
    <w:rsid w:val="00825421"/>
    <w:rsid w:val="0082613E"/>
    <w:rsid w:val="0082741B"/>
    <w:rsid w:val="008316C6"/>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8B5"/>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23D"/>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5D05"/>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C7A08"/>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009D"/>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4E0D"/>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4754"/>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4A9"/>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0B75"/>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FE15656-585B-40D3-ABED-69C0C96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5C76B6"/>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8316C6"/>
    <w:rPr>
      <w:rFonts w:eastAsia="Times New Roman"/>
      <w:sz w:val="24"/>
      <w:szCs w:val="24"/>
      <w:lang w:val="uk-UA" w:eastAsia="uk-UA"/>
    </w:rPr>
  </w:style>
  <w:style w:type="character" w:customStyle="1" w:styleId="20">
    <w:name w:val="Заголовок 2 Знак"/>
    <w:link w:val="2"/>
    <w:rsid w:val="005C76B6"/>
    <w:rPr>
      <w:rFonts w:ascii="Arial" w:eastAsia="Times New Roman" w:hAnsi="Arial"/>
      <w:b/>
      <w:caps/>
      <w:sz w:val="16"/>
      <w:lang w:val="uk-UA" w:eastAsia="uk-UA"/>
    </w:rPr>
  </w:style>
  <w:style w:type="character" w:customStyle="1" w:styleId="40">
    <w:name w:val="Заголовок 4 Знак"/>
    <w:link w:val="4"/>
    <w:rsid w:val="005C76B6"/>
    <w:rPr>
      <w:rFonts w:ascii="Times New Roman" w:hAnsi="Times New Roman"/>
      <w:b/>
      <w:bCs/>
      <w:sz w:val="28"/>
      <w:szCs w:val="28"/>
      <w:lang w:val="ru-RU" w:eastAsia="ru-RU"/>
    </w:rPr>
  </w:style>
  <w:style w:type="paragraph" w:customStyle="1" w:styleId="11">
    <w:name w:val="Обычный1"/>
    <w:basedOn w:val="a"/>
    <w:qFormat/>
    <w:rsid w:val="005C76B6"/>
    <w:rPr>
      <w:rFonts w:eastAsia="Times New Roman"/>
      <w:sz w:val="24"/>
      <w:szCs w:val="24"/>
      <w:lang w:val="uk-UA" w:eastAsia="uk-UA"/>
    </w:rPr>
  </w:style>
  <w:style w:type="paragraph" w:customStyle="1" w:styleId="msolistparagraph0">
    <w:name w:val="msolistparagraph"/>
    <w:basedOn w:val="a"/>
    <w:uiPriority w:val="34"/>
    <w:qFormat/>
    <w:rsid w:val="005C76B6"/>
    <w:pPr>
      <w:ind w:left="720"/>
      <w:contextualSpacing/>
    </w:pPr>
    <w:rPr>
      <w:rFonts w:eastAsia="Times New Roman"/>
      <w:sz w:val="24"/>
      <w:szCs w:val="24"/>
      <w:lang w:val="uk-UA" w:eastAsia="uk-UA"/>
    </w:rPr>
  </w:style>
  <w:style w:type="paragraph" w:customStyle="1" w:styleId="Encryption">
    <w:name w:val="Encryption"/>
    <w:basedOn w:val="a"/>
    <w:qFormat/>
    <w:rsid w:val="005C76B6"/>
    <w:pPr>
      <w:jc w:val="both"/>
    </w:pPr>
    <w:rPr>
      <w:rFonts w:eastAsia="Times New Roman"/>
      <w:b/>
      <w:bCs/>
      <w:i/>
      <w:iCs/>
      <w:sz w:val="24"/>
      <w:szCs w:val="24"/>
      <w:lang w:val="uk-UA" w:eastAsia="uk-UA"/>
    </w:rPr>
  </w:style>
  <w:style w:type="character" w:customStyle="1" w:styleId="Heading2Char">
    <w:name w:val="Heading 2 Char"/>
    <w:link w:val="21"/>
    <w:locked/>
    <w:rsid w:val="005C76B6"/>
    <w:rPr>
      <w:rFonts w:ascii="Arial" w:eastAsia="Times New Roman" w:hAnsi="Arial"/>
      <w:b/>
      <w:caps/>
      <w:sz w:val="16"/>
      <w:lang w:val="ru-RU" w:eastAsia="ru-RU"/>
    </w:rPr>
  </w:style>
  <w:style w:type="paragraph" w:customStyle="1" w:styleId="21">
    <w:name w:val="Заголовок 21"/>
    <w:basedOn w:val="a"/>
    <w:link w:val="Heading2Char"/>
    <w:rsid w:val="005C76B6"/>
    <w:rPr>
      <w:rFonts w:ascii="Arial" w:eastAsia="Times New Roman" w:hAnsi="Arial"/>
      <w:b/>
      <w:caps/>
      <w:sz w:val="16"/>
    </w:rPr>
  </w:style>
  <w:style w:type="character" w:customStyle="1" w:styleId="Heading4Char">
    <w:name w:val="Heading 4 Char"/>
    <w:link w:val="41"/>
    <w:locked/>
    <w:rsid w:val="005C76B6"/>
    <w:rPr>
      <w:rFonts w:ascii="Arial" w:eastAsia="Times New Roman" w:hAnsi="Arial"/>
      <w:b/>
      <w:lang w:val="ru-RU" w:eastAsia="ru-RU"/>
    </w:rPr>
  </w:style>
  <w:style w:type="paragraph" w:customStyle="1" w:styleId="41">
    <w:name w:val="Заголовок 41"/>
    <w:basedOn w:val="a"/>
    <w:link w:val="Heading4Char"/>
    <w:rsid w:val="005C76B6"/>
    <w:rPr>
      <w:rFonts w:ascii="Arial" w:eastAsia="Times New Roman" w:hAnsi="Arial"/>
      <w:b/>
    </w:rPr>
  </w:style>
  <w:style w:type="table" w:styleId="a8">
    <w:name w:val="Table Grid"/>
    <w:basedOn w:val="a1"/>
    <w:uiPriority w:val="59"/>
    <w:rsid w:val="005C76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C76B6"/>
    <w:rPr>
      <w:lang w:val="uk-UA"/>
    </w:rPr>
    <w:tblPr>
      <w:tblCellMar>
        <w:top w:w="0" w:type="dxa"/>
        <w:left w:w="108" w:type="dxa"/>
        <w:bottom w:w="0" w:type="dxa"/>
        <w:right w:w="108" w:type="dxa"/>
      </w:tblCellMar>
    </w:tblPr>
  </w:style>
  <w:style w:type="character" w:customStyle="1" w:styleId="csb3e8c9cf24">
    <w:name w:val="csb3e8c9cf24"/>
    <w:rsid w:val="005C76B6"/>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5C76B6"/>
    <w:rPr>
      <w:rFonts w:ascii="Tahoma" w:eastAsia="Times New Roman" w:hAnsi="Tahoma" w:cs="Tahoma"/>
      <w:sz w:val="16"/>
      <w:szCs w:val="16"/>
    </w:rPr>
  </w:style>
  <w:style w:type="character" w:customStyle="1" w:styleId="aa">
    <w:name w:val="Текст выноски Знак"/>
    <w:link w:val="a9"/>
    <w:semiHidden/>
    <w:rsid w:val="005C76B6"/>
    <w:rPr>
      <w:rFonts w:ascii="Tahoma" w:eastAsia="Times New Roman" w:hAnsi="Tahoma" w:cs="Tahoma"/>
      <w:sz w:val="16"/>
      <w:szCs w:val="16"/>
      <w:lang w:val="ru-RU" w:eastAsia="ru-RU"/>
    </w:rPr>
  </w:style>
  <w:style w:type="paragraph" w:customStyle="1" w:styleId="BodyTextIndent2">
    <w:name w:val="Body Text Indent2"/>
    <w:basedOn w:val="a"/>
    <w:rsid w:val="005C76B6"/>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5C76B6"/>
    <w:pPr>
      <w:spacing w:before="120" w:after="120"/>
    </w:pPr>
    <w:rPr>
      <w:rFonts w:ascii="Arial" w:eastAsia="Times New Roman" w:hAnsi="Arial"/>
      <w:sz w:val="18"/>
    </w:rPr>
  </w:style>
  <w:style w:type="character" w:customStyle="1" w:styleId="BodyTextIndentChar">
    <w:name w:val="Body Text Indent Char"/>
    <w:link w:val="12"/>
    <w:locked/>
    <w:rsid w:val="005C76B6"/>
    <w:rPr>
      <w:rFonts w:ascii="Arial" w:eastAsia="Times New Roman" w:hAnsi="Arial"/>
      <w:sz w:val="18"/>
      <w:lang w:val="ru-RU" w:eastAsia="ru-RU"/>
    </w:rPr>
  </w:style>
  <w:style w:type="character" w:customStyle="1" w:styleId="csab6e076947">
    <w:name w:val="csab6e076947"/>
    <w:rsid w:val="005C76B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C76B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C76B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C76B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C76B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C76B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C76B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C76B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C76B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C76B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5C76B6"/>
    <w:rPr>
      <w:rFonts w:eastAsia="Times New Roman"/>
      <w:sz w:val="24"/>
      <w:szCs w:val="24"/>
    </w:rPr>
  </w:style>
  <w:style w:type="character" w:customStyle="1" w:styleId="csab6e076981">
    <w:name w:val="csab6e076981"/>
    <w:rsid w:val="005C76B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C76B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C76B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C76B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C76B6"/>
    <w:rPr>
      <w:rFonts w:ascii="Arial" w:hAnsi="Arial" w:cs="Arial" w:hint="default"/>
      <w:b/>
      <w:bCs/>
      <w:i w:val="0"/>
      <w:iCs w:val="0"/>
      <w:color w:val="000000"/>
      <w:sz w:val="18"/>
      <w:szCs w:val="18"/>
      <w:shd w:val="clear" w:color="auto" w:fill="auto"/>
    </w:rPr>
  </w:style>
  <w:style w:type="character" w:customStyle="1" w:styleId="csab6e076980">
    <w:name w:val="csab6e076980"/>
    <w:rsid w:val="005C76B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C76B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C76B6"/>
    <w:rPr>
      <w:rFonts w:ascii="Arial" w:hAnsi="Arial" w:cs="Arial" w:hint="default"/>
      <w:b/>
      <w:bCs/>
      <w:i w:val="0"/>
      <w:iCs w:val="0"/>
      <w:color w:val="000000"/>
      <w:sz w:val="18"/>
      <w:szCs w:val="18"/>
      <w:shd w:val="clear" w:color="auto" w:fill="auto"/>
    </w:rPr>
  </w:style>
  <w:style w:type="character" w:customStyle="1" w:styleId="csab6e076961">
    <w:name w:val="csab6e076961"/>
    <w:rsid w:val="005C76B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C76B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C76B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C76B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C76B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C76B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C76B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C76B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C76B6"/>
    <w:rPr>
      <w:rFonts w:ascii="Arial" w:hAnsi="Arial" w:cs="Arial" w:hint="default"/>
      <w:b/>
      <w:bCs/>
      <w:i w:val="0"/>
      <w:iCs w:val="0"/>
      <w:color w:val="000000"/>
      <w:sz w:val="18"/>
      <w:szCs w:val="18"/>
      <w:shd w:val="clear" w:color="auto" w:fill="auto"/>
    </w:rPr>
  </w:style>
  <w:style w:type="character" w:customStyle="1" w:styleId="csab6e0769276">
    <w:name w:val="csab6e0769276"/>
    <w:rsid w:val="005C76B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C76B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C76B6"/>
    <w:rPr>
      <w:rFonts w:ascii="Arial" w:hAnsi="Arial" w:cs="Arial" w:hint="default"/>
      <w:b/>
      <w:bCs/>
      <w:i w:val="0"/>
      <w:iCs w:val="0"/>
      <w:color w:val="000000"/>
      <w:sz w:val="18"/>
      <w:szCs w:val="18"/>
      <w:shd w:val="clear" w:color="auto" w:fill="auto"/>
    </w:rPr>
  </w:style>
  <w:style w:type="character" w:customStyle="1" w:styleId="csf229d0ff13">
    <w:name w:val="csf229d0ff13"/>
    <w:rsid w:val="005C76B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C76B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C76B6"/>
    <w:rPr>
      <w:rFonts w:ascii="Arial" w:hAnsi="Arial" w:cs="Arial" w:hint="default"/>
      <w:b/>
      <w:bCs/>
      <w:i w:val="0"/>
      <w:iCs w:val="0"/>
      <w:color w:val="000000"/>
      <w:sz w:val="18"/>
      <w:szCs w:val="18"/>
      <w:shd w:val="clear" w:color="auto" w:fill="auto"/>
    </w:rPr>
  </w:style>
  <w:style w:type="character" w:customStyle="1" w:styleId="csafaf5741100">
    <w:name w:val="csafaf5741100"/>
    <w:rsid w:val="005C76B6"/>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5C76B6"/>
    <w:pPr>
      <w:spacing w:after="120"/>
      <w:ind w:left="283"/>
    </w:pPr>
    <w:rPr>
      <w:rFonts w:eastAsia="Times New Roman"/>
      <w:sz w:val="24"/>
      <w:szCs w:val="24"/>
    </w:rPr>
  </w:style>
  <w:style w:type="character" w:customStyle="1" w:styleId="ac">
    <w:name w:val="Основной текст с отступом Знак"/>
    <w:link w:val="ab"/>
    <w:uiPriority w:val="99"/>
    <w:rsid w:val="005C76B6"/>
    <w:rPr>
      <w:rFonts w:ascii="Times New Roman" w:eastAsia="Times New Roman" w:hAnsi="Times New Roman"/>
      <w:sz w:val="24"/>
      <w:szCs w:val="24"/>
      <w:lang w:val="ru-RU" w:eastAsia="ru-RU"/>
    </w:rPr>
  </w:style>
  <w:style w:type="character" w:customStyle="1" w:styleId="csf229d0ff16">
    <w:name w:val="csf229d0ff16"/>
    <w:rsid w:val="005C76B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C76B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C76B6"/>
    <w:pPr>
      <w:spacing w:after="120"/>
    </w:pPr>
    <w:rPr>
      <w:rFonts w:eastAsia="Times New Roman"/>
      <w:sz w:val="16"/>
      <w:szCs w:val="16"/>
      <w:lang w:val="uk-UA" w:eastAsia="uk-UA"/>
    </w:rPr>
  </w:style>
  <w:style w:type="character" w:customStyle="1" w:styleId="34">
    <w:name w:val="Основной текст 3 Знак"/>
    <w:link w:val="33"/>
    <w:rsid w:val="005C76B6"/>
    <w:rPr>
      <w:rFonts w:ascii="Times New Roman" w:eastAsia="Times New Roman" w:hAnsi="Times New Roman"/>
      <w:sz w:val="16"/>
      <w:szCs w:val="16"/>
      <w:lang w:val="uk-UA" w:eastAsia="uk-UA"/>
    </w:rPr>
  </w:style>
  <w:style w:type="character" w:customStyle="1" w:styleId="csab6e076931">
    <w:name w:val="csab6e076931"/>
    <w:rsid w:val="005C76B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C76B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C76B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C76B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C76B6"/>
    <w:pPr>
      <w:ind w:firstLine="708"/>
      <w:jc w:val="both"/>
    </w:pPr>
    <w:rPr>
      <w:rFonts w:ascii="Arial" w:eastAsia="Times New Roman" w:hAnsi="Arial"/>
      <w:b/>
      <w:sz w:val="18"/>
      <w:lang w:val="uk-UA"/>
    </w:rPr>
  </w:style>
  <w:style w:type="character" w:customStyle="1" w:styleId="csf229d0ff25">
    <w:name w:val="csf229d0ff25"/>
    <w:rsid w:val="005C76B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C76B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C76B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C76B6"/>
    <w:pPr>
      <w:ind w:firstLine="708"/>
      <w:jc w:val="both"/>
    </w:pPr>
    <w:rPr>
      <w:rFonts w:ascii="Arial" w:eastAsia="Times New Roman" w:hAnsi="Arial"/>
      <w:b/>
      <w:sz w:val="18"/>
      <w:lang w:val="uk-UA" w:eastAsia="uk-UA"/>
    </w:rPr>
  </w:style>
  <w:style w:type="character" w:customStyle="1" w:styleId="cs95e872d01">
    <w:name w:val="cs95e872d01"/>
    <w:rsid w:val="005C76B6"/>
  </w:style>
  <w:style w:type="paragraph" w:customStyle="1" w:styleId="cse71256d6">
    <w:name w:val="cse71256d6"/>
    <w:basedOn w:val="a"/>
    <w:rsid w:val="005C76B6"/>
    <w:pPr>
      <w:ind w:left="1440"/>
    </w:pPr>
    <w:rPr>
      <w:rFonts w:eastAsia="Times New Roman"/>
      <w:sz w:val="24"/>
      <w:szCs w:val="24"/>
      <w:lang w:val="uk-UA" w:eastAsia="uk-UA"/>
    </w:rPr>
  </w:style>
  <w:style w:type="character" w:customStyle="1" w:styleId="csb3e8c9cf10">
    <w:name w:val="csb3e8c9cf10"/>
    <w:rsid w:val="005C76B6"/>
    <w:rPr>
      <w:rFonts w:ascii="Arial" w:hAnsi="Arial" w:cs="Arial" w:hint="default"/>
      <w:b/>
      <w:bCs/>
      <w:i w:val="0"/>
      <w:iCs w:val="0"/>
      <w:color w:val="000000"/>
      <w:sz w:val="18"/>
      <w:szCs w:val="18"/>
      <w:shd w:val="clear" w:color="auto" w:fill="auto"/>
    </w:rPr>
  </w:style>
  <w:style w:type="character" w:customStyle="1" w:styleId="csafaf574127">
    <w:name w:val="csafaf574127"/>
    <w:rsid w:val="005C76B6"/>
    <w:rPr>
      <w:rFonts w:ascii="Arial" w:hAnsi="Arial" w:cs="Arial" w:hint="default"/>
      <w:b/>
      <w:bCs/>
      <w:i w:val="0"/>
      <w:iCs w:val="0"/>
      <w:color w:val="000000"/>
      <w:sz w:val="18"/>
      <w:szCs w:val="18"/>
      <w:shd w:val="clear" w:color="auto" w:fill="auto"/>
    </w:rPr>
  </w:style>
  <w:style w:type="character" w:customStyle="1" w:styleId="csf229d0ff10">
    <w:name w:val="csf229d0ff10"/>
    <w:rsid w:val="005C76B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C76B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C76B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C76B6"/>
    <w:rPr>
      <w:rFonts w:ascii="Arial" w:hAnsi="Arial" w:cs="Arial" w:hint="default"/>
      <w:b/>
      <w:bCs/>
      <w:i w:val="0"/>
      <w:iCs w:val="0"/>
      <w:color w:val="000000"/>
      <w:sz w:val="18"/>
      <w:szCs w:val="18"/>
      <w:shd w:val="clear" w:color="auto" w:fill="auto"/>
    </w:rPr>
  </w:style>
  <w:style w:type="character" w:customStyle="1" w:styleId="csafaf5741106">
    <w:name w:val="csafaf5741106"/>
    <w:rsid w:val="005C76B6"/>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5C76B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C76B6"/>
    <w:pPr>
      <w:ind w:firstLine="708"/>
      <w:jc w:val="both"/>
    </w:pPr>
    <w:rPr>
      <w:rFonts w:ascii="Arial" w:eastAsia="Times New Roman" w:hAnsi="Arial"/>
      <w:b/>
      <w:sz w:val="18"/>
      <w:lang w:val="uk-UA" w:eastAsia="uk-UA"/>
    </w:rPr>
  </w:style>
  <w:style w:type="character" w:customStyle="1" w:styleId="csafaf5741216">
    <w:name w:val="csafaf5741216"/>
    <w:rsid w:val="005C76B6"/>
    <w:rPr>
      <w:rFonts w:ascii="Arial" w:hAnsi="Arial" w:cs="Arial" w:hint="default"/>
      <w:b/>
      <w:bCs/>
      <w:i w:val="0"/>
      <w:iCs w:val="0"/>
      <w:color w:val="000000"/>
      <w:sz w:val="18"/>
      <w:szCs w:val="18"/>
      <w:shd w:val="clear" w:color="auto" w:fill="auto"/>
    </w:rPr>
  </w:style>
  <w:style w:type="character" w:customStyle="1" w:styleId="csf229d0ff19">
    <w:name w:val="csf229d0ff19"/>
    <w:rsid w:val="005C76B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C76B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C76B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C76B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5C76B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C76B6"/>
    <w:pPr>
      <w:ind w:firstLine="708"/>
      <w:jc w:val="both"/>
    </w:pPr>
    <w:rPr>
      <w:rFonts w:ascii="Arial" w:eastAsia="Times New Roman" w:hAnsi="Arial"/>
      <w:b/>
      <w:sz w:val="18"/>
      <w:lang w:val="uk-UA" w:eastAsia="uk-UA"/>
    </w:rPr>
  </w:style>
  <w:style w:type="character" w:customStyle="1" w:styleId="csf229d0ff14">
    <w:name w:val="csf229d0ff14"/>
    <w:rsid w:val="005C76B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C76B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C76B6"/>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5C76B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C76B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C76B6"/>
    <w:pPr>
      <w:ind w:firstLine="708"/>
      <w:jc w:val="both"/>
    </w:pPr>
    <w:rPr>
      <w:rFonts w:ascii="Arial" w:eastAsia="Times New Roman" w:hAnsi="Arial"/>
      <w:b/>
      <w:sz w:val="18"/>
      <w:lang w:val="uk-UA" w:eastAsia="uk-UA"/>
    </w:rPr>
  </w:style>
  <w:style w:type="character" w:customStyle="1" w:styleId="csab6e0769225">
    <w:name w:val="csab6e0769225"/>
    <w:rsid w:val="005C76B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C76B6"/>
    <w:pPr>
      <w:ind w:firstLine="708"/>
      <w:jc w:val="both"/>
    </w:pPr>
    <w:rPr>
      <w:rFonts w:ascii="Arial" w:eastAsia="Times New Roman" w:hAnsi="Arial"/>
      <w:b/>
      <w:sz w:val="18"/>
      <w:lang w:val="uk-UA" w:eastAsia="uk-UA"/>
    </w:rPr>
  </w:style>
  <w:style w:type="character" w:customStyle="1" w:styleId="csb3e8c9cf3">
    <w:name w:val="csb3e8c9cf3"/>
    <w:rsid w:val="005C76B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C76B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C76B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C76B6"/>
    <w:pPr>
      <w:ind w:firstLine="708"/>
      <w:jc w:val="both"/>
    </w:pPr>
    <w:rPr>
      <w:rFonts w:ascii="Arial" w:eastAsia="Times New Roman" w:hAnsi="Arial"/>
      <w:b/>
      <w:sz w:val="18"/>
      <w:lang w:val="uk-UA" w:eastAsia="uk-UA"/>
    </w:rPr>
  </w:style>
  <w:style w:type="character" w:customStyle="1" w:styleId="csb86c8cfe1">
    <w:name w:val="csb86c8cfe1"/>
    <w:rsid w:val="005C76B6"/>
    <w:rPr>
      <w:rFonts w:ascii="Times New Roman" w:hAnsi="Times New Roman" w:cs="Times New Roman" w:hint="default"/>
      <w:b/>
      <w:bCs/>
      <w:i w:val="0"/>
      <w:iCs w:val="0"/>
      <w:color w:val="000000"/>
      <w:sz w:val="24"/>
      <w:szCs w:val="24"/>
    </w:rPr>
  </w:style>
  <w:style w:type="character" w:customStyle="1" w:styleId="csf229d0ff21">
    <w:name w:val="csf229d0ff21"/>
    <w:rsid w:val="005C76B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C76B6"/>
    <w:pPr>
      <w:ind w:firstLine="708"/>
      <w:jc w:val="both"/>
    </w:pPr>
    <w:rPr>
      <w:rFonts w:ascii="Arial" w:eastAsia="Times New Roman" w:hAnsi="Arial"/>
      <w:b/>
      <w:sz w:val="18"/>
      <w:lang w:val="uk-UA" w:eastAsia="uk-UA"/>
    </w:rPr>
  </w:style>
  <w:style w:type="character" w:customStyle="1" w:styleId="csf229d0ff26">
    <w:name w:val="csf229d0ff26"/>
    <w:rsid w:val="005C76B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C76B6"/>
    <w:pPr>
      <w:jc w:val="both"/>
    </w:pPr>
    <w:rPr>
      <w:rFonts w:ascii="Arial" w:eastAsia="Times New Roman" w:hAnsi="Arial"/>
      <w:sz w:val="24"/>
      <w:szCs w:val="24"/>
      <w:lang w:val="uk-UA" w:eastAsia="uk-UA"/>
    </w:rPr>
  </w:style>
  <w:style w:type="character" w:customStyle="1" w:styleId="cs8c2cf3831">
    <w:name w:val="cs8c2cf3831"/>
    <w:rsid w:val="005C76B6"/>
    <w:rPr>
      <w:rFonts w:ascii="Arial" w:hAnsi="Arial" w:cs="Arial" w:hint="default"/>
      <w:b/>
      <w:bCs/>
      <w:i/>
      <w:iCs/>
      <w:color w:val="102B56"/>
      <w:sz w:val="18"/>
      <w:szCs w:val="18"/>
      <w:shd w:val="clear" w:color="auto" w:fill="auto"/>
    </w:rPr>
  </w:style>
  <w:style w:type="character" w:customStyle="1" w:styleId="csd71f5e5a1">
    <w:name w:val="csd71f5e5a1"/>
    <w:rsid w:val="005C76B6"/>
    <w:rPr>
      <w:rFonts w:ascii="Arial" w:hAnsi="Arial" w:cs="Arial" w:hint="default"/>
      <w:b w:val="0"/>
      <w:bCs w:val="0"/>
      <w:i/>
      <w:iCs/>
      <w:color w:val="102B56"/>
      <w:sz w:val="18"/>
      <w:szCs w:val="18"/>
      <w:shd w:val="clear" w:color="auto" w:fill="auto"/>
    </w:rPr>
  </w:style>
  <w:style w:type="character" w:customStyle="1" w:styleId="cs8f6c24af1">
    <w:name w:val="cs8f6c24af1"/>
    <w:rsid w:val="005C76B6"/>
    <w:rPr>
      <w:rFonts w:ascii="Arial" w:hAnsi="Arial" w:cs="Arial" w:hint="default"/>
      <w:b/>
      <w:bCs/>
      <w:i w:val="0"/>
      <w:iCs w:val="0"/>
      <w:color w:val="102B56"/>
      <w:sz w:val="18"/>
      <w:szCs w:val="18"/>
      <w:shd w:val="clear" w:color="auto" w:fill="auto"/>
    </w:rPr>
  </w:style>
  <w:style w:type="character" w:customStyle="1" w:styleId="csa5a0f5421">
    <w:name w:val="csa5a0f5421"/>
    <w:rsid w:val="005C76B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C76B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C76B6"/>
    <w:pPr>
      <w:ind w:firstLine="708"/>
      <w:jc w:val="both"/>
    </w:pPr>
    <w:rPr>
      <w:rFonts w:ascii="Arial" w:eastAsia="Times New Roman" w:hAnsi="Arial"/>
      <w:b/>
      <w:sz w:val="18"/>
      <w:lang w:val="uk-UA" w:eastAsia="uk-UA"/>
    </w:rPr>
  </w:style>
  <w:style w:type="character" w:styleId="ad">
    <w:name w:val="line number"/>
    <w:uiPriority w:val="99"/>
    <w:rsid w:val="005C76B6"/>
    <w:rPr>
      <w:rFonts w:ascii="Segoe UI" w:hAnsi="Segoe UI" w:cs="Segoe UI"/>
      <w:color w:val="000000"/>
      <w:sz w:val="18"/>
      <w:szCs w:val="18"/>
    </w:rPr>
  </w:style>
  <w:style w:type="character" w:styleId="ae">
    <w:name w:val="Hyperlink"/>
    <w:uiPriority w:val="99"/>
    <w:rsid w:val="005C76B6"/>
    <w:rPr>
      <w:rFonts w:ascii="Segoe UI" w:hAnsi="Segoe UI" w:cs="Segoe UI"/>
      <w:color w:val="0000FF"/>
      <w:sz w:val="18"/>
      <w:szCs w:val="18"/>
      <w:u w:val="single"/>
    </w:rPr>
  </w:style>
  <w:style w:type="paragraph" w:customStyle="1" w:styleId="23">
    <w:name w:val="Основной текст с отступом23"/>
    <w:basedOn w:val="a"/>
    <w:rsid w:val="005C76B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C76B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C76B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C76B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C76B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C76B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C76B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C76B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C76B6"/>
    <w:pPr>
      <w:ind w:firstLine="708"/>
      <w:jc w:val="both"/>
    </w:pPr>
    <w:rPr>
      <w:rFonts w:ascii="Arial" w:eastAsia="Times New Roman" w:hAnsi="Arial"/>
      <w:b/>
      <w:sz w:val="18"/>
      <w:lang w:val="uk-UA" w:eastAsia="uk-UA"/>
    </w:rPr>
  </w:style>
  <w:style w:type="character" w:customStyle="1" w:styleId="csa939b0971">
    <w:name w:val="csa939b0971"/>
    <w:rsid w:val="005C76B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C76B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C76B6"/>
    <w:pPr>
      <w:ind w:firstLine="708"/>
      <w:jc w:val="both"/>
    </w:pPr>
    <w:rPr>
      <w:rFonts w:ascii="Arial" w:eastAsia="Times New Roman" w:hAnsi="Arial"/>
      <w:b/>
      <w:sz w:val="18"/>
      <w:lang w:val="uk-UA" w:eastAsia="uk-UA"/>
    </w:rPr>
  </w:style>
  <w:style w:type="character" w:styleId="af">
    <w:name w:val="annotation reference"/>
    <w:semiHidden/>
    <w:unhideWhenUsed/>
    <w:rsid w:val="005C76B6"/>
    <w:rPr>
      <w:sz w:val="16"/>
      <w:szCs w:val="16"/>
    </w:rPr>
  </w:style>
  <w:style w:type="paragraph" w:styleId="af0">
    <w:name w:val="annotation text"/>
    <w:basedOn w:val="a"/>
    <w:link w:val="af1"/>
    <w:semiHidden/>
    <w:unhideWhenUsed/>
    <w:rsid w:val="005C76B6"/>
    <w:rPr>
      <w:rFonts w:eastAsia="Times New Roman"/>
      <w:lang w:val="uk-UA" w:eastAsia="uk-UA"/>
    </w:rPr>
  </w:style>
  <w:style w:type="character" w:customStyle="1" w:styleId="af1">
    <w:name w:val="Текст примечания Знак"/>
    <w:link w:val="af0"/>
    <w:semiHidden/>
    <w:rsid w:val="005C76B6"/>
    <w:rPr>
      <w:rFonts w:ascii="Times New Roman" w:eastAsia="Times New Roman" w:hAnsi="Times New Roman"/>
      <w:lang w:val="uk-UA" w:eastAsia="uk-UA"/>
    </w:rPr>
  </w:style>
  <w:style w:type="paragraph" w:styleId="af2">
    <w:name w:val="annotation subject"/>
    <w:basedOn w:val="af0"/>
    <w:next w:val="af0"/>
    <w:link w:val="af3"/>
    <w:semiHidden/>
    <w:unhideWhenUsed/>
    <w:rsid w:val="005C76B6"/>
    <w:rPr>
      <w:b/>
      <w:bCs/>
    </w:rPr>
  </w:style>
  <w:style w:type="character" w:customStyle="1" w:styleId="af3">
    <w:name w:val="Тема примечания Знак"/>
    <w:link w:val="af2"/>
    <w:semiHidden/>
    <w:rsid w:val="005C76B6"/>
    <w:rPr>
      <w:rFonts w:ascii="Times New Roman" w:eastAsia="Times New Roman" w:hAnsi="Times New Roman"/>
      <w:b/>
      <w:bCs/>
      <w:lang w:val="uk-UA" w:eastAsia="uk-UA"/>
    </w:rPr>
  </w:style>
  <w:style w:type="paragraph" w:styleId="af4">
    <w:name w:val="Revision"/>
    <w:hidden/>
    <w:uiPriority w:val="99"/>
    <w:semiHidden/>
    <w:rsid w:val="005C76B6"/>
    <w:rPr>
      <w:rFonts w:ascii="Times New Roman" w:eastAsia="Times New Roman" w:hAnsi="Times New Roman"/>
      <w:sz w:val="24"/>
      <w:szCs w:val="24"/>
      <w:lang w:val="uk-UA" w:eastAsia="uk-UA"/>
    </w:rPr>
  </w:style>
  <w:style w:type="character" w:customStyle="1" w:styleId="csb3e8c9cf69">
    <w:name w:val="csb3e8c9cf69"/>
    <w:rsid w:val="005C76B6"/>
    <w:rPr>
      <w:rFonts w:ascii="Arial" w:hAnsi="Arial" w:cs="Arial" w:hint="default"/>
      <w:b/>
      <w:bCs/>
      <w:i w:val="0"/>
      <w:iCs w:val="0"/>
      <w:color w:val="000000"/>
      <w:sz w:val="18"/>
      <w:szCs w:val="18"/>
      <w:shd w:val="clear" w:color="auto" w:fill="auto"/>
    </w:rPr>
  </w:style>
  <w:style w:type="character" w:customStyle="1" w:styleId="csf229d0ff64">
    <w:name w:val="csf229d0ff64"/>
    <w:rsid w:val="005C76B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C76B6"/>
    <w:rPr>
      <w:rFonts w:ascii="Arial" w:eastAsia="Times New Roman" w:hAnsi="Arial"/>
      <w:sz w:val="24"/>
      <w:szCs w:val="24"/>
      <w:lang w:val="uk-UA" w:eastAsia="uk-UA"/>
    </w:rPr>
  </w:style>
  <w:style w:type="character" w:customStyle="1" w:styleId="csd398459525">
    <w:name w:val="csd398459525"/>
    <w:rsid w:val="005C76B6"/>
    <w:rPr>
      <w:rFonts w:ascii="Arial" w:hAnsi="Arial" w:cs="Arial" w:hint="default"/>
      <w:b/>
      <w:bCs/>
      <w:i/>
      <w:iCs/>
      <w:color w:val="000000"/>
      <w:sz w:val="18"/>
      <w:szCs w:val="18"/>
      <w:u w:val="single"/>
      <w:shd w:val="clear" w:color="auto" w:fill="auto"/>
    </w:rPr>
  </w:style>
  <w:style w:type="character" w:customStyle="1" w:styleId="csd3c90d4325">
    <w:name w:val="csd3c90d4325"/>
    <w:rsid w:val="005C76B6"/>
    <w:rPr>
      <w:rFonts w:ascii="Arial" w:hAnsi="Arial" w:cs="Arial" w:hint="default"/>
      <w:b w:val="0"/>
      <w:bCs w:val="0"/>
      <w:i/>
      <w:iCs/>
      <w:color w:val="000000"/>
      <w:sz w:val="18"/>
      <w:szCs w:val="18"/>
      <w:shd w:val="clear" w:color="auto" w:fill="auto"/>
    </w:rPr>
  </w:style>
  <w:style w:type="character" w:customStyle="1" w:styleId="csb86c8cfe3">
    <w:name w:val="csb86c8cfe3"/>
    <w:rsid w:val="005C76B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C76B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C76B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C76B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C76B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C76B6"/>
    <w:pPr>
      <w:ind w:firstLine="708"/>
      <w:jc w:val="both"/>
    </w:pPr>
    <w:rPr>
      <w:rFonts w:ascii="Arial" w:eastAsia="Times New Roman" w:hAnsi="Arial"/>
      <w:b/>
      <w:sz w:val="18"/>
      <w:lang w:val="uk-UA" w:eastAsia="uk-UA"/>
    </w:rPr>
  </w:style>
  <w:style w:type="character" w:customStyle="1" w:styleId="csab6e076977">
    <w:name w:val="csab6e076977"/>
    <w:rsid w:val="005C76B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C76B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C76B6"/>
    <w:rPr>
      <w:rFonts w:ascii="Arial" w:hAnsi="Arial" w:cs="Arial" w:hint="default"/>
      <w:b/>
      <w:bCs/>
      <w:i w:val="0"/>
      <w:iCs w:val="0"/>
      <w:color w:val="000000"/>
      <w:sz w:val="18"/>
      <w:szCs w:val="18"/>
      <w:shd w:val="clear" w:color="auto" w:fill="auto"/>
    </w:rPr>
  </w:style>
  <w:style w:type="character" w:customStyle="1" w:styleId="cs607602ac2">
    <w:name w:val="cs607602ac2"/>
    <w:rsid w:val="005C76B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C76B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C76B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C76B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C76B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C76B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C76B6"/>
    <w:pPr>
      <w:ind w:firstLine="708"/>
      <w:jc w:val="both"/>
    </w:pPr>
    <w:rPr>
      <w:rFonts w:ascii="Arial" w:eastAsia="Times New Roman" w:hAnsi="Arial"/>
      <w:b/>
      <w:sz w:val="18"/>
      <w:lang w:val="uk-UA" w:eastAsia="uk-UA"/>
    </w:rPr>
  </w:style>
  <w:style w:type="character" w:customStyle="1" w:styleId="csab6e0769291">
    <w:name w:val="csab6e0769291"/>
    <w:rsid w:val="005C76B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C76B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C76B6"/>
    <w:pPr>
      <w:ind w:firstLine="708"/>
      <w:jc w:val="both"/>
    </w:pPr>
    <w:rPr>
      <w:rFonts w:ascii="Arial" w:eastAsia="Times New Roman" w:hAnsi="Arial"/>
      <w:b/>
      <w:sz w:val="18"/>
      <w:lang w:val="uk-UA" w:eastAsia="uk-UA"/>
    </w:rPr>
  </w:style>
  <w:style w:type="character" w:customStyle="1" w:styleId="csf562b92915">
    <w:name w:val="csf562b92915"/>
    <w:rsid w:val="005C76B6"/>
    <w:rPr>
      <w:rFonts w:ascii="Arial" w:hAnsi="Arial" w:cs="Arial" w:hint="default"/>
      <w:b/>
      <w:bCs/>
      <w:i/>
      <w:iCs/>
      <w:color w:val="000000"/>
      <w:sz w:val="18"/>
      <w:szCs w:val="18"/>
      <w:shd w:val="clear" w:color="auto" w:fill="auto"/>
    </w:rPr>
  </w:style>
  <w:style w:type="character" w:customStyle="1" w:styleId="cseed234731">
    <w:name w:val="cseed234731"/>
    <w:rsid w:val="005C76B6"/>
    <w:rPr>
      <w:rFonts w:ascii="Arial" w:hAnsi="Arial" w:cs="Arial" w:hint="default"/>
      <w:b/>
      <w:bCs/>
      <w:i/>
      <w:iCs/>
      <w:color w:val="000000"/>
      <w:sz w:val="12"/>
      <w:szCs w:val="12"/>
      <w:shd w:val="clear" w:color="auto" w:fill="auto"/>
    </w:rPr>
  </w:style>
  <w:style w:type="character" w:customStyle="1" w:styleId="csb3e8c9cf35">
    <w:name w:val="csb3e8c9cf35"/>
    <w:rsid w:val="005C76B6"/>
    <w:rPr>
      <w:rFonts w:ascii="Arial" w:hAnsi="Arial" w:cs="Arial" w:hint="default"/>
      <w:b/>
      <w:bCs/>
      <w:i w:val="0"/>
      <w:iCs w:val="0"/>
      <w:color w:val="000000"/>
      <w:sz w:val="18"/>
      <w:szCs w:val="18"/>
      <w:shd w:val="clear" w:color="auto" w:fill="auto"/>
    </w:rPr>
  </w:style>
  <w:style w:type="character" w:customStyle="1" w:styleId="csb3e8c9cf28">
    <w:name w:val="csb3e8c9cf28"/>
    <w:rsid w:val="005C76B6"/>
    <w:rPr>
      <w:rFonts w:ascii="Arial" w:hAnsi="Arial" w:cs="Arial" w:hint="default"/>
      <w:b/>
      <w:bCs/>
      <w:i w:val="0"/>
      <w:iCs w:val="0"/>
      <w:color w:val="000000"/>
      <w:sz w:val="18"/>
      <w:szCs w:val="18"/>
      <w:shd w:val="clear" w:color="auto" w:fill="auto"/>
    </w:rPr>
  </w:style>
  <w:style w:type="character" w:customStyle="1" w:styleId="csf562b9296">
    <w:name w:val="csf562b9296"/>
    <w:rsid w:val="005C76B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C76B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C76B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C76B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C76B6"/>
    <w:pPr>
      <w:ind w:firstLine="708"/>
      <w:jc w:val="both"/>
    </w:pPr>
    <w:rPr>
      <w:rFonts w:ascii="Arial" w:eastAsia="Times New Roman" w:hAnsi="Arial"/>
      <w:b/>
      <w:sz w:val="18"/>
      <w:lang w:val="uk-UA" w:eastAsia="uk-UA"/>
    </w:rPr>
  </w:style>
  <w:style w:type="character" w:customStyle="1" w:styleId="csab6e076930">
    <w:name w:val="csab6e076930"/>
    <w:rsid w:val="005C76B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C76B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C76B6"/>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5C76B6"/>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5C76B6"/>
    <w:pPr>
      <w:ind w:firstLine="708"/>
      <w:jc w:val="both"/>
    </w:pPr>
    <w:rPr>
      <w:rFonts w:ascii="Arial" w:eastAsia="Times New Roman" w:hAnsi="Arial"/>
      <w:b/>
      <w:sz w:val="18"/>
      <w:lang w:val="uk-UA" w:eastAsia="uk-UA"/>
    </w:rPr>
  </w:style>
  <w:style w:type="paragraph" w:customStyle="1" w:styleId="24">
    <w:name w:val="Обычный2"/>
    <w:rsid w:val="005C76B6"/>
    <w:rPr>
      <w:rFonts w:ascii="Times New Roman" w:eastAsia="Times New Roman" w:hAnsi="Times New Roman"/>
      <w:sz w:val="24"/>
      <w:lang w:val="uk-UA" w:eastAsia="ru-RU"/>
    </w:rPr>
  </w:style>
  <w:style w:type="paragraph" w:customStyle="1" w:styleId="220">
    <w:name w:val="Основной текст с отступом22"/>
    <w:basedOn w:val="a"/>
    <w:rsid w:val="005C76B6"/>
    <w:pPr>
      <w:spacing w:before="120" w:after="120"/>
    </w:pPr>
    <w:rPr>
      <w:rFonts w:ascii="Arial" w:eastAsia="Times New Roman" w:hAnsi="Arial"/>
      <w:sz w:val="18"/>
    </w:rPr>
  </w:style>
  <w:style w:type="paragraph" w:customStyle="1" w:styleId="221">
    <w:name w:val="Заголовок 22"/>
    <w:basedOn w:val="a"/>
    <w:rsid w:val="005C76B6"/>
    <w:rPr>
      <w:rFonts w:ascii="Arial" w:eastAsia="Times New Roman" w:hAnsi="Arial"/>
      <w:b/>
      <w:caps/>
      <w:sz w:val="16"/>
    </w:rPr>
  </w:style>
  <w:style w:type="paragraph" w:customStyle="1" w:styleId="421">
    <w:name w:val="Заголовок 42"/>
    <w:basedOn w:val="a"/>
    <w:rsid w:val="005C76B6"/>
    <w:rPr>
      <w:rFonts w:ascii="Arial" w:eastAsia="Times New Roman" w:hAnsi="Arial"/>
      <w:b/>
    </w:rPr>
  </w:style>
  <w:style w:type="paragraph" w:customStyle="1" w:styleId="3a">
    <w:name w:val="Обычный3"/>
    <w:rsid w:val="005C76B6"/>
    <w:rPr>
      <w:rFonts w:ascii="Times New Roman" w:eastAsia="Times New Roman" w:hAnsi="Times New Roman"/>
      <w:sz w:val="24"/>
      <w:lang w:val="uk-UA" w:eastAsia="ru-RU"/>
    </w:rPr>
  </w:style>
  <w:style w:type="paragraph" w:customStyle="1" w:styleId="240">
    <w:name w:val="Основной текст с отступом24"/>
    <w:basedOn w:val="a"/>
    <w:rsid w:val="005C76B6"/>
    <w:pPr>
      <w:spacing w:before="120" w:after="120"/>
    </w:pPr>
    <w:rPr>
      <w:rFonts w:ascii="Arial" w:eastAsia="Times New Roman" w:hAnsi="Arial"/>
      <w:sz w:val="18"/>
    </w:rPr>
  </w:style>
  <w:style w:type="paragraph" w:customStyle="1" w:styleId="230">
    <w:name w:val="Заголовок 23"/>
    <w:basedOn w:val="a"/>
    <w:rsid w:val="005C76B6"/>
    <w:rPr>
      <w:rFonts w:ascii="Arial" w:eastAsia="Times New Roman" w:hAnsi="Arial"/>
      <w:b/>
      <w:caps/>
      <w:sz w:val="16"/>
    </w:rPr>
  </w:style>
  <w:style w:type="paragraph" w:customStyle="1" w:styleId="430">
    <w:name w:val="Заголовок 43"/>
    <w:basedOn w:val="a"/>
    <w:rsid w:val="005C76B6"/>
    <w:rPr>
      <w:rFonts w:ascii="Arial" w:eastAsia="Times New Roman" w:hAnsi="Arial"/>
      <w:b/>
    </w:rPr>
  </w:style>
  <w:style w:type="paragraph" w:customStyle="1" w:styleId="BodyTextIndent">
    <w:name w:val="Body Text Indent"/>
    <w:basedOn w:val="a"/>
    <w:rsid w:val="005C76B6"/>
    <w:pPr>
      <w:spacing w:before="120" w:after="120"/>
    </w:pPr>
    <w:rPr>
      <w:rFonts w:ascii="Arial" w:eastAsia="Times New Roman" w:hAnsi="Arial"/>
      <w:sz w:val="18"/>
    </w:rPr>
  </w:style>
  <w:style w:type="paragraph" w:customStyle="1" w:styleId="Heading2">
    <w:name w:val="Heading 2"/>
    <w:basedOn w:val="a"/>
    <w:rsid w:val="005C76B6"/>
    <w:rPr>
      <w:rFonts w:ascii="Arial" w:eastAsia="Times New Roman" w:hAnsi="Arial"/>
      <w:b/>
      <w:caps/>
      <w:sz w:val="16"/>
    </w:rPr>
  </w:style>
  <w:style w:type="paragraph" w:customStyle="1" w:styleId="Heading4">
    <w:name w:val="Heading 4"/>
    <w:basedOn w:val="a"/>
    <w:rsid w:val="005C76B6"/>
    <w:rPr>
      <w:rFonts w:ascii="Arial" w:eastAsia="Times New Roman" w:hAnsi="Arial"/>
      <w:b/>
    </w:rPr>
  </w:style>
  <w:style w:type="paragraph" w:customStyle="1" w:styleId="62">
    <w:name w:val="Основной текст с отступом62"/>
    <w:basedOn w:val="a"/>
    <w:rsid w:val="005C76B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C76B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C76B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C76B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C76B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C76B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C76B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C76B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C76B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C76B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C76B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C76B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C76B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C76B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C76B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C76B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C76B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C76B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C76B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C76B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C76B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C76B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C76B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C76B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C76B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C76B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C76B6"/>
    <w:pPr>
      <w:ind w:firstLine="708"/>
      <w:jc w:val="both"/>
    </w:pPr>
    <w:rPr>
      <w:rFonts w:ascii="Arial" w:eastAsia="Times New Roman" w:hAnsi="Arial"/>
      <w:b/>
      <w:sz w:val="18"/>
      <w:lang w:val="uk-UA" w:eastAsia="uk-UA"/>
    </w:rPr>
  </w:style>
  <w:style w:type="character" w:customStyle="1" w:styleId="csab6e076965">
    <w:name w:val="csab6e076965"/>
    <w:rsid w:val="005C76B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C76B6"/>
    <w:pPr>
      <w:ind w:firstLine="708"/>
      <w:jc w:val="both"/>
    </w:pPr>
    <w:rPr>
      <w:rFonts w:ascii="Arial" w:eastAsia="Times New Roman" w:hAnsi="Arial"/>
      <w:b/>
      <w:sz w:val="18"/>
      <w:lang w:val="uk-UA" w:eastAsia="uk-UA"/>
    </w:rPr>
  </w:style>
  <w:style w:type="character" w:customStyle="1" w:styleId="csf229d0ff33">
    <w:name w:val="csf229d0ff33"/>
    <w:rsid w:val="005C76B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C76B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C76B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C76B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C76B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C76B6"/>
    <w:pPr>
      <w:ind w:firstLine="708"/>
      <w:jc w:val="both"/>
    </w:pPr>
    <w:rPr>
      <w:rFonts w:ascii="Arial" w:eastAsia="Times New Roman" w:hAnsi="Arial"/>
      <w:b/>
      <w:sz w:val="18"/>
      <w:lang w:val="uk-UA" w:eastAsia="uk-UA"/>
    </w:rPr>
  </w:style>
  <w:style w:type="character" w:customStyle="1" w:styleId="csab6e076920">
    <w:name w:val="csab6e076920"/>
    <w:rsid w:val="005C76B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C76B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C76B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C76B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C76B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C76B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C76B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C76B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C76B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C76B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C76B6"/>
    <w:pPr>
      <w:ind w:firstLine="708"/>
      <w:jc w:val="both"/>
    </w:pPr>
    <w:rPr>
      <w:rFonts w:ascii="Arial" w:eastAsia="Times New Roman" w:hAnsi="Arial"/>
      <w:b/>
      <w:sz w:val="18"/>
      <w:lang w:val="uk-UA" w:eastAsia="uk-UA"/>
    </w:rPr>
  </w:style>
  <w:style w:type="character" w:customStyle="1" w:styleId="csf229d0ff50">
    <w:name w:val="csf229d0ff50"/>
    <w:rsid w:val="005C76B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C76B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C76B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C76B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C76B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C76B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C76B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C76B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C76B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C76B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C76B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C76B6"/>
    <w:pPr>
      <w:ind w:firstLine="708"/>
      <w:jc w:val="both"/>
    </w:pPr>
    <w:rPr>
      <w:rFonts w:ascii="Arial" w:eastAsia="Times New Roman" w:hAnsi="Arial"/>
      <w:b/>
      <w:sz w:val="18"/>
      <w:lang w:val="uk-UA" w:eastAsia="uk-UA"/>
    </w:rPr>
  </w:style>
  <w:style w:type="character" w:customStyle="1" w:styleId="csf229d0ff83">
    <w:name w:val="csf229d0ff83"/>
    <w:rsid w:val="005C76B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C76B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C76B6"/>
    <w:pPr>
      <w:ind w:firstLine="708"/>
      <w:jc w:val="both"/>
    </w:pPr>
    <w:rPr>
      <w:rFonts w:ascii="Arial" w:eastAsia="Times New Roman" w:hAnsi="Arial"/>
      <w:b/>
      <w:sz w:val="18"/>
      <w:lang w:val="uk-UA" w:eastAsia="uk-UA"/>
    </w:rPr>
  </w:style>
  <w:style w:type="character" w:customStyle="1" w:styleId="csf229d0ff76">
    <w:name w:val="csf229d0ff76"/>
    <w:rsid w:val="005C76B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C76B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C76B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C76B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C76B6"/>
    <w:pPr>
      <w:ind w:firstLine="708"/>
      <w:jc w:val="both"/>
    </w:pPr>
    <w:rPr>
      <w:rFonts w:ascii="Arial" w:eastAsia="Times New Roman" w:hAnsi="Arial"/>
      <w:b/>
      <w:sz w:val="18"/>
      <w:lang w:val="uk-UA" w:eastAsia="uk-UA"/>
    </w:rPr>
  </w:style>
  <w:style w:type="character" w:customStyle="1" w:styleId="csf229d0ff20">
    <w:name w:val="csf229d0ff20"/>
    <w:rsid w:val="005C76B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C76B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C76B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C76B6"/>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5C76B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C76B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C76B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C76B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C76B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C76B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C76B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C76B6"/>
    <w:pPr>
      <w:ind w:firstLine="708"/>
      <w:jc w:val="both"/>
    </w:pPr>
    <w:rPr>
      <w:rFonts w:ascii="Arial" w:eastAsia="Times New Roman" w:hAnsi="Arial"/>
      <w:b/>
      <w:sz w:val="18"/>
      <w:lang w:val="uk-UA" w:eastAsia="uk-UA"/>
    </w:rPr>
  </w:style>
  <w:style w:type="character" w:customStyle="1" w:styleId="csab6e07697">
    <w:name w:val="csab6e07697"/>
    <w:rsid w:val="005C76B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C76B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C76B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C76B6"/>
    <w:pPr>
      <w:ind w:firstLine="708"/>
      <w:jc w:val="both"/>
    </w:pPr>
    <w:rPr>
      <w:rFonts w:ascii="Arial" w:eastAsia="Times New Roman" w:hAnsi="Arial"/>
      <w:b/>
      <w:sz w:val="18"/>
      <w:lang w:val="uk-UA" w:eastAsia="uk-UA"/>
    </w:rPr>
  </w:style>
  <w:style w:type="character" w:customStyle="1" w:styleId="csb3e8c9cf94">
    <w:name w:val="csb3e8c9cf94"/>
    <w:rsid w:val="005C76B6"/>
    <w:rPr>
      <w:rFonts w:ascii="Arial" w:hAnsi="Arial" w:cs="Arial" w:hint="default"/>
      <w:b/>
      <w:bCs/>
      <w:i w:val="0"/>
      <w:iCs w:val="0"/>
      <w:color w:val="000000"/>
      <w:sz w:val="18"/>
      <w:szCs w:val="18"/>
      <w:shd w:val="clear" w:color="auto" w:fill="auto"/>
    </w:rPr>
  </w:style>
  <w:style w:type="character" w:customStyle="1" w:styleId="csf229d0ff91">
    <w:name w:val="csf229d0ff91"/>
    <w:rsid w:val="005C76B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C76B6"/>
    <w:rPr>
      <w:rFonts w:ascii="Arial" w:eastAsia="Times New Roman" w:hAnsi="Arial"/>
      <w:b/>
      <w:caps/>
      <w:sz w:val="16"/>
      <w:lang w:val="ru-RU" w:eastAsia="ru-RU"/>
    </w:rPr>
  </w:style>
  <w:style w:type="character" w:customStyle="1" w:styleId="411">
    <w:name w:val="Заголовок 4 Знак1"/>
    <w:uiPriority w:val="9"/>
    <w:locked/>
    <w:rsid w:val="005C76B6"/>
    <w:rPr>
      <w:rFonts w:ascii="Arial" w:eastAsia="Times New Roman" w:hAnsi="Arial"/>
      <w:b/>
      <w:lang w:val="ru-RU" w:eastAsia="ru-RU"/>
    </w:rPr>
  </w:style>
  <w:style w:type="character" w:customStyle="1" w:styleId="csf229d0ff74">
    <w:name w:val="csf229d0ff74"/>
    <w:rsid w:val="005C76B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C76B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C76B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C76B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C76B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C76B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C76B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C76B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C76B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C76B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C76B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C76B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C76B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C76B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C76B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C76B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C76B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C76B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C76B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C76B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C76B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C76B6"/>
    <w:rPr>
      <w:rFonts w:ascii="Arial" w:hAnsi="Arial" w:cs="Arial" w:hint="default"/>
      <w:b w:val="0"/>
      <w:bCs w:val="0"/>
      <w:i w:val="0"/>
      <w:iCs w:val="0"/>
      <w:color w:val="000000"/>
      <w:sz w:val="18"/>
      <w:szCs w:val="18"/>
      <w:shd w:val="clear" w:color="auto" w:fill="auto"/>
    </w:rPr>
  </w:style>
  <w:style w:type="character" w:customStyle="1" w:styleId="csba294252">
    <w:name w:val="csba294252"/>
    <w:rsid w:val="005C76B6"/>
    <w:rPr>
      <w:rFonts w:ascii="Segoe UI" w:hAnsi="Segoe UI" w:cs="Segoe UI" w:hint="default"/>
      <w:b/>
      <w:bCs/>
      <w:i/>
      <w:iCs/>
      <w:color w:val="102B56"/>
      <w:sz w:val="18"/>
      <w:szCs w:val="18"/>
      <w:shd w:val="clear" w:color="auto" w:fill="auto"/>
    </w:rPr>
  </w:style>
  <w:style w:type="character" w:customStyle="1" w:styleId="csf229d0ff131">
    <w:name w:val="csf229d0ff131"/>
    <w:rsid w:val="005C76B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C76B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C76B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C76B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C76B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C76B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C76B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C76B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C76B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C76B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C76B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C76B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C76B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C76B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C76B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C76B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C76B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C76B6"/>
    <w:rPr>
      <w:rFonts w:ascii="Arial" w:hAnsi="Arial" w:cs="Arial" w:hint="default"/>
      <w:b/>
      <w:bCs/>
      <w:i/>
      <w:iCs/>
      <w:color w:val="000000"/>
      <w:sz w:val="18"/>
      <w:szCs w:val="18"/>
      <w:shd w:val="clear" w:color="auto" w:fill="auto"/>
    </w:rPr>
  </w:style>
  <w:style w:type="character" w:customStyle="1" w:styleId="csf229d0ff144">
    <w:name w:val="csf229d0ff144"/>
    <w:rsid w:val="005C76B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C76B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C76B6"/>
    <w:rPr>
      <w:rFonts w:ascii="Arial" w:hAnsi="Arial" w:cs="Arial" w:hint="default"/>
      <w:b/>
      <w:bCs/>
      <w:i/>
      <w:iCs/>
      <w:color w:val="000000"/>
      <w:sz w:val="18"/>
      <w:szCs w:val="18"/>
      <w:shd w:val="clear" w:color="auto" w:fill="auto"/>
    </w:rPr>
  </w:style>
  <w:style w:type="character" w:customStyle="1" w:styleId="csf229d0ff122">
    <w:name w:val="csf229d0ff122"/>
    <w:rsid w:val="005C76B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C76B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C76B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C76B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C76B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C76B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C76B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C76B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C76B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C76B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C76B6"/>
    <w:rPr>
      <w:rFonts w:ascii="Arial" w:hAnsi="Arial" w:cs="Arial"/>
      <w:sz w:val="18"/>
      <w:szCs w:val="18"/>
      <w:lang w:val="ru-RU"/>
    </w:rPr>
  </w:style>
  <w:style w:type="paragraph" w:customStyle="1" w:styleId="Arial90">
    <w:name w:val="Arial9(без отступов)"/>
    <w:link w:val="Arial9"/>
    <w:semiHidden/>
    <w:rsid w:val="005C76B6"/>
    <w:pPr>
      <w:ind w:left="-113"/>
    </w:pPr>
    <w:rPr>
      <w:rFonts w:ascii="Arial" w:hAnsi="Arial" w:cs="Arial"/>
      <w:sz w:val="18"/>
      <w:szCs w:val="18"/>
      <w:lang w:val="ru-RU"/>
    </w:rPr>
  </w:style>
  <w:style w:type="character" w:customStyle="1" w:styleId="csf229d0ff178">
    <w:name w:val="csf229d0ff178"/>
    <w:rsid w:val="005C76B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C76B6"/>
    <w:rPr>
      <w:rFonts w:ascii="Arial" w:hAnsi="Arial" w:cs="Arial" w:hint="default"/>
      <w:b/>
      <w:bCs/>
      <w:i w:val="0"/>
      <w:iCs w:val="0"/>
      <w:color w:val="000000"/>
      <w:sz w:val="18"/>
      <w:szCs w:val="18"/>
      <w:shd w:val="clear" w:color="auto" w:fill="auto"/>
    </w:rPr>
  </w:style>
  <w:style w:type="character" w:customStyle="1" w:styleId="cs7864ebcf1">
    <w:name w:val="cs7864ebcf1"/>
    <w:rsid w:val="005C76B6"/>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5C76B6"/>
    <w:rPr>
      <w:rFonts w:ascii="Arial" w:hAnsi="Arial" w:cs="Arial" w:hint="default"/>
      <w:b w:val="0"/>
      <w:bCs w:val="0"/>
      <w:i w:val="0"/>
      <w:iCs w:val="0"/>
      <w:color w:val="000000"/>
      <w:sz w:val="18"/>
      <w:szCs w:val="18"/>
      <w:shd w:val="clear" w:color="auto" w:fill="auto"/>
    </w:rPr>
  </w:style>
  <w:style w:type="character" w:customStyle="1" w:styleId="cs9b006263">
    <w:name w:val="cs9b006263"/>
    <w:rsid w:val="005C76B6"/>
    <w:rPr>
      <w:rFonts w:ascii="Arial" w:hAnsi="Arial" w:cs="Arial" w:hint="default"/>
      <w:b/>
      <w:bCs/>
      <w:i w:val="0"/>
      <w:iCs w:val="0"/>
      <w:color w:val="000000"/>
      <w:sz w:val="20"/>
      <w:szCs w:val="20"/>
      <w:shd w:val="clear" w:color="auto" w:fill="auto"/>
    </w:rPr>
  </w:style>
  <w:style w:type="character" w:customStyle="1" w:styleId="csf229d0ff36">
    <w:name w:val="csf229d0ff36"/>
    <w:rsid w:val="005C76B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C76B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C76B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C76B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C76B6"/>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C76B6"/>
    <w:pPr>
      <w:snapToGrid w:val="0"/>
      <w:ind w:left="720"/>
      <w:contextualSpacing/>
    </w:pPr>
    <w:rPr>
      <w:rFonts w:ascii="Arial" w:eastAsia="Times New Roman" w:hAnsi="Arial"/>
      <w:sz w:val="28"/>
    </w:rPr>
  </w:style>
  <w:style w:type="character" w:customStyle="1" w:styleId="csf229d0ff102">
    <w:name w:val="csf229d0ff102"/>
    <w:rsid w:val="005C76B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C76B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C76B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C76B6"/>
    <w:rPr>
      <w:rFonts w:ascii="Arial" w:hAnsi="Arial" w:cs="Arial" w:hint="default"/>
      <w:b/>
      <w:bCs/>
      <w:i/>
      <w:iCs/>
      <w:color w:val="000000"/>
      <w:sz w:val="18"/>
      <w:szCs w:val="18"/>
      <w:shd w:val="clear" w:color="auto" w:fill="auto"/>
    </w:rPr>
  </w:style>
  <w:style w:type="character" w:customStyle="1" w:styleId="csf229d0ff142">
    <w:name w:val="csf229d0ff142"/>
    <w:rsid w:val="005C76B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C76B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C76B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C76B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C76B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C76B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C76B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C76B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C76B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C76B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C76B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C76B6"/>
    <w:rPr>
      <w:rFonts w:ascii="Arial" w:hAnsi="Arial" w:cs="Arial" w:hint="default"/>
      <w:b/>
      <w:bCs/>
      <w:i w:val="0"/>
      <w:iCs w:val="0"/>
      <w:color w:val="000000"/>
      <w:sz w:val="18"/>
      <w:szCs w:val="18"/>
      <w:shd w:val="clear" w:color="auto" w:fill="auto"/>
    </w:rPr>
  </w:style>
  <w:style w:type="character" w:customStyle="1" w:styleId="csf229d0ff107">
    <w:name w:val="csf229d0ff107"/>
    <w:rsid w:val="005C76B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C76B6"/>
    <w:rPr>
      <w:rFonts w:ascii="Arial" w:hAnsi="Arial" w:cs="Arial" w:hint="default"/>
      <w:b/>
      <w:bCs/>
      <w:i/>
      <w:iCs/>
      <w:color w:val="000000"/>
      <w:sz w:val="18"/>
      <w:szCs w:val="18"/>
      <w:shd w:val="clear" w:color="auto" w:fill="auto"/>
    </w:rPr>
  </w:style>
  <w:style w:type="character" w:customStyle="1" w:styleId="csab6e076993">
    <w:name w:val="csab6e076993"/>
    <w:rsid w:val="005C76B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C76B6"/>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5C76B6"/>
    <w:rPr>
      <w:rFonts w:ascii="Arial" w:hAnsi="Arial"/>
      <w:sz w:val="18"/>
      <w:lang w:val="x-none" w:eastAsia="ru-RU"/>
    </w:rPr>
  </w:style>
  <w:style w:type="paragraph" w:customStyle="1" w:styleId="Arial960">
    <w:name w:val="Arial9+6пт"/>
    <w:basedOn w:val="a"/>
    <w:link w:val="Arial96"/>
    <w:rsid w:val="005C76B6"/>
    <w:pPr>
      <w:snapToGrid w:val="0"/>
      <w:spacing w:before="120"/>
    </w:pPr>
    <w:rPr>
      <w:rFonts w:ascii="Arial" w:hAnsi="Arial"/>
      <w:sz w:val="18"/>
      <w:lang w:val="x-none"/>
    </w:rPr>
  </w:style>
  <w:style w:type="character" w:customStyle="1" w:styleId="csf229d0ff86">
    <w:name w:val="csf229d0ff86"/>
    <w:rsid w:val="005C76B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C76B6"/>
    <w:rPr>
      <w:rFonts w:ascii="Segoe UI" w:hAnsi="Segoe UI" w:cs="Segoe UI" w:hint="default"/>
      <w:b/>
      <w:bCs/>
      <w:i/>
      <w:iCs/>
      <w:color w:val="102B56"/>
      <w:sz w:val="18"/>
      <w:szCs w:val="18"/>
      <w:shd w:val="clear" w:color="auto" w:fill="auto"/>
    </w:rPr>
  </w:style>
  <w:style w:type="character" w:customStyle="1" w:styleId="csab6e076914">
    <w:name w:val="csab6e076914"/>
    <w:rsid w:val="005C76B6"/>
    <w:rPr>
      <w:rFonts w:ascii="Arial" w:hAnsi="Arial" w:cs="Arial" w:hint="default"/>
      <w:b w:val="0"/>
      <w:bCs w:val="0"/>
      <w:i w:val="0"/>
      <w:iCs w:val="0"/>
      <w:color w:val="000000"/>
      <w:sz w:val="18"/>
      <w:szCs w:val="18"/>
    </w:rPr>
  </w:style>
  <w:style w:type="character" w:customStyle="1" w:styleId="csf229d0ff134">
    <w:name w:val="csf229d0ff134"/>
    <w:rsid w:val="005C76B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C76B6"/>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9E2E-B603-449D-B1FC-CDBA732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79</Words>
  <Characters>362971</Characters>
  <Application>Microsoft Office Word</Application>
  <DocSecurity>0</DocSecurity>
  <Lines>3024</Lines>
  <Paragraphs>851</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ПЕРЕЛІК</vt:lpstr>
      <vt:lpstr>    </vt:lpstr>
      <vt:lpstr/>
    </vt:vector>
  </TitlesOfParts>
  <Company>Krokoz™</Company>
  <LinksUpToDate>false</LinksUpToDate>
  <CharactersWithSpaces>4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7-12T06:50:00Z</dcterms:created>
  <dcterms:modified xsi:type="dcterms:W3CDTF">2022-07-12T06:50:00Z</dcterms:modified>
</cp:coreProperties>
</file>